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1D72" w:rsidR="00CF3F11" w:rsidP="00CF3F11" w:rsidRDefault="00CF3F11" w14:paraId="5109B0F1" w14:textId="4E8054E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/F</w:t>
      </w:r>
      <w:r w:rsidRPr="008F1D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anscription </w:t>
      </w:r>
    </w:p>
    <w:p w:rsidRPr="008F1D72" w:rsidR="00CF3F11" w:rsidP="00CF3F11" w:rsidRDefault="00CF3F11" w14:paraId="6B9DC7DA" w14:textId="77777777">
      <w:pPr>
        <w:pBdr>
          <w:bottom w:val="single" w:color="auto" w:sz="6" w:space="1"/>
        </w:pBd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F3F11" w:rsidP="00CF3F11" w:rsidRDefault="00CF3F11" w14:paraId="1F08F01B" w14:textId="77777777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F3F11" w:rsidP="00CF3F11" w:rsidRDefault="00CF3F11" w14:paraId="34F003AA" w14:textId="28C4055A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</w:t>
      </w:r>
      <w:r w:rsidRPr="008F1D72" w:rsidR="003E5D50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5</w:t>
      </w: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/</w:t>
      </w:r>
      <w:r w:rsidRPr="008F1D72" w:rsidR="003E5D50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F</w:t>
      </w: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, front cover</w:t>
      </w:r>
    </w:p>
    <w:p w:rsidRPr="008F1D72" w:rsidR="00CF3F11" w:rsidP="00CF3F11" w:rsidRDefault="00CF3F11" w14:paraId="76C97203" w14:textId="77777777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F3F11" w:rsidP="00CF3F11" w:rsidRDefault="00CF3F11" w14:paraId="2927D474" w14:textId="52BE29AD">
      <w:pPr>
        <w:shd w:val="clear" w:color="auto" w:fill="FFFFFF"/>
        <w:outlineLvl w:val="0"/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1</w:t>
      </w:r>
      <w:r w:rsidRPr="008F1D72" w:rsidR="002243A0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5F</w:t>
      </w:r>
    </w:p>
    <w:p w:rsidRPr="008F1D72" w:rsidR="00CF3F11" w:rsidP="00CF3F11" w:rsidRDefault="00CF3F11" w14:paraId="780E2740" w14:textId="77777777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B53F4" w:rsidP="00A54D23" w:rsidRDefault="00CF3F11" w14:paraId="205FA997" w14:textId="3D79A456">
      <w:pPr>
        <w:shd w:val="clear" w:color="auto" w:fill="FFFFFF"/>
        <w:outlineLvl w:val="0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</w:t>
      </w:r>
      <w:r w:rsidRPr="008F1D72" w:rsidR="003E5D50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5</w:t>
      </w: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/</w:t>
      </w:r>
      <w:r w:rsidRPr="008F1D72" w:rsidR="003E5D50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F</w:t>
      </w: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, p. 000</w:t>
      </w:r>
      <w:r w:rsidRPr="008F1D72" w:rsidR="00A54D23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br/>
      </w:r>
    </w:p>
    <w:p w:rsidRPr="008F1D72" w:rsidR="002243A0" w:rsidP="002243A0" w:rsidRDefault="002243A0" w14:paraId="4A091DE8" w14:textId="3D4E88CB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Person who has been tau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aught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to ac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[Geological sketch in </w:t>
      </w:r>
      <w:r w:rsidRPr="008F1D72" w:rsidR="00D7688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k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ll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rtain parts wil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mself act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well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47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other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ar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D6D7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Ink sketch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D6D7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Ink sketch]</w:t>
      </w:r>
    </w:p>
    <w:p w:rsidRPr="008F1D72" w:rsidR="002243A0" w:rsidRDefault="002243A0" w14:paraId="2DE09D57" w14:textId="04FAA2B4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F7EB7" w:rsidP="00CF7EB7" w:rsidRDefault="00CF7EB7" w14:paraId="391EC716" w14:textId="3DB8169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1</w:t>
      </w:r>
    </w:p>
    <w:p w:rsidRPr="008F1D72" w:rsidR="00CF7EB7" w:rsidP="00CF7EB7" w:rsidRDefault="00CF7EB7" w14:paraId="5A481A3D" w14:textId="1B237F8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15A5F" w:rsidP="00115A5F" w:rsidRDefault="00115A5F" w14:paraId="272D7719" w14:textId="7EE8DAA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The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Macedonian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&lt;Athenians&gt; before the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mitted to the Macedonia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ke, were remarkable fo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ving distinction only to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s who were gre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mesters &amp; great Entertainers –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they conferred the freedom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ity their highest honou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e which had been onl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stowed before on Kings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nces upon two Men who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ly merit was that thei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ther had been eminent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okery. –</w:t>
      </w:r>
      <w:r w:rsidRPr="008F1D72" w:rsidR="000278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8F1D72" w:rsidR="000278F6">
        <w:rPr>
          <w:rFonts w:ascii="Arial" w:hAnsi="Arial" w:cs="Arial"/>
          <w:color w:val="000000" w:themeColor="text1"/>
          <w:sz w:val="20"/>
          <w:szCs w:val="20"/>
        </w:rPr>
        <w:t>Athenaeus</w:t>
      </w:r>
      <w:proofErr w:type="spellEnd"/>
      <w:r w:rsidRPr="008F1D72" w:rsidR="000278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b: III P 119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. Absolute advantages of </w:t>
      </w:r>
      <w:r w:rsidRPr="008F1D72" w:rsidR="00852400">
        <w:rPr>
          <w:rFonts w:ascii="Arial" w:hAnsi="Arial" w:cs="Arial"/>
          <w:strike/>
          <w:color w:val="000000" w:themeColor="text1"/>
          <w:sz w:val="20"/>
          <w:szCs w:val="20"/>
        </w:rPr>
        <w:t>Co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ci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reat uses of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Science</w:t>
      </w:r>
      <w:proofErr w:type="gramEnd"/>
      <w:r w:rsidRPr="008F1D72" w:rsidR="006055B4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AME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things astonish the Multitud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no proof of their excellency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re a Man to Mount on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p of the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pe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dest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al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Char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oss &amp; bawl from that pla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the people as loud as He could</w:t>
      </w:r>
    </w:p>
    <w:p w:rsidRPr="008F1D72" w:rsidR="00CF7EB7" w:rsidP="00CF7EB7" w:rsidRDefault="00CF7EB7" w14:paraId="0813459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F7EB7" w:rsidP="00CF7EB7" w:rsidRDefault="00CF7EB7" w14:paraId="6F579049" w14:textId="40590E0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710246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2</w:t>
      </w:r>
    </w:p>
    <w:p w:rsidRPr="008F1D72" w:rsidR="00A57719" w:rsidP="00CF7EB7" w:rsidRDefault="00A57719" w14:paraId="2DD64345" w14:textId="0FDF86E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5513A" w:rsidP="00A57719" w:rsidRDefault="00A57719" w14:paraId="53E84EA3" w14:textId="29A3804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re is no doubt; but that He wou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cure an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audienc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at bloo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which circulates along my vei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of of the general diffusion of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ience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latter times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The light of the Morn 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5513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finitely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re brilliant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re beautiful than 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e few splendid lamp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on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certain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festiva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ights adorn the streets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etropoli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&amp; yet becau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rtificial light occur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domer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an the natura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ght it is much more reverenc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the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Vulgar</w:t>
      </w:r>
      <w:r w:rsidRPr="008F1D72" w:rsidR="0075513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–</w:t>
      </w:r>
    </w:p>
    <w:p w:rsidRPr="008F1D72" w:rsidR="00CF7EB7" w:rsidP="00A57719" w:rsidRDefault="00D21E08" w14:paraId="5E72A602" w14:textId="665CDB14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recommenced </w:t>
      </w:r>
    </w:p>
    <w:p w:rsidRPr="008F1D72" w:rsidR="00D21E08" w:rsidP="00A57719" w:rsidRDefault="00D21E08" w14:paraId="1F0C5E0A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25608" w:rsidP="00614D59" w:rsidRDefault="00725608" w14:paraId="79043DBD" w14:textId="05522FF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0D687B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3</w:t>
      </w:r>
      <w:r w:rsidRPr="008F1D72" w:rsidR="00614D59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br/>
      </w:r>
    </w:p>
    <w:p w:rsidRPr="008F1D72" w:rsidR="00D44B85" w:rsidP="00614D59" w:rsidRDefault="00614D59" w14:paraId="7F1CC995" w14:textId="39475DF2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n easily </w:t>
      </w:r>
      <w:proofErr w:type="spellStart"/>
      <w:r w:rsidRPr="008F1D72" w:rsidR="0011367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leive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He hopes or 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He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ear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 – 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rson_</w:t>
      </w:r>
      <w:proofErr w:type="gramStart"/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4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c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person_124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re are quick process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Men of Genius which br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m at </w:t>
      </w:r>
      <w:r w:rsidRPr="008F1D72" w:rsidR="00D44B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c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to that sanctuar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require</w:t>
      </w:r>
      <w:r w:rsidRPr="008F1D72" w:rsidR="002220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</w:t>
      </w:r>
      <w:r w:rsidRPr="008F1D72" w:rsidR="00D44B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der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rt of expressing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xioms belongs only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sters?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softHyphen/>
        <w:t xml:space="preserve">– 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rson_</w:t>
      </w:r>
      <w:proofErr w:type="gramStart"/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4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c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person_124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w many fools who canno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duce an axiom a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ken for men of Geni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cause they are follow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old women by young wome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girls &amp; by young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Boys. –</w:t>
      </w:r>
    </w:p>
    <w:p w:rsidRPr="008F1D72" w:rsidR="00725608" w:rsidP="00614D59" w:rsidRDefault="00D44B85" w14:paraId="7FFE45F3" w14:textId="6406EFFF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[Horizontal rule]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The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hilosophical spirit is the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rm of life in all the Sciences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like the breath of the eternal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e it creates a new order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14D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ings? –</w:t>
      </w:r>
      <w:r w:rsidRPr="008F1D72" w:rsidR="00614D59">
        <w:rPr>
          <w:rFonts w:ascii="Arial" w:hAnsi="Arial" w:cs="Arial"/>
          <w:color w:val="000000" w:themeColor="text1"/>
          <w:sz w:val="20"/>
          <w:szCs w:val="20"/>
        </w:rPr>
        <w:br/>
      </w:r>
    </w:p>
    <w:p w:rsidRPr="008F1D72" w:rsidR="00046795" w:rsidP="00AA4DBC" w:rsidRDefault="00725608" w14:paraId="4F223529" w14:textId="0B221AC4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4</w:t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History of common events without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of Arts &amp; letters is the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tory of Polyphemus without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is </w:t>
      </w:r>
      <w:r w:rsidRPr="008F1D72" w:rsidR="006F44D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ye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rson_124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c.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person_124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u w:val="single"/>
        </w:rPr>
        <w:t>Monday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superscript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</w:t>
      </w:r>
      <w:r w:rsidRPr="008F1D72" w:rsidR="00D21E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superscript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4 1805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n to dine with white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call on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5538D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M[superscript]</w:t>
      </w:r>
      <w:r w:rsidRPr="008F1D72" w:rsidR="005538D6">
        <w:rPr>
          <w:rFonts w:ascii="Arial" w:hAnsi="Arial" w:cs="Arial"/>
          <w:color w:val="000000" w:themeColor="text1"/>
          <w:sz w:val="20"/>
          <w:szCs w:val="20"/>
        </w:rPr>
        <w:t>r[/superscript][/underline]</w:t>
      </w:r>
      <w:r w:rsidRPr="008F1D72" w:rsidR="005538D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5538D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ung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orrow –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u w:val="single"/>
        </w:rPr>
        <w:t>To write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letter to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rd Sheffield – tomorrow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propose to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440C6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M[superscript]</w:t>
      </w:r>
      <w:r w:rsidRPr="008F1D72" w:rsidR="00440C60">
        <w:rPr>
          <w:rFonts w:ascii="Arial" w:hAnsi="Arial" w:cs="Arial"/>
          <w:color w:val="000000" w:themeColor="text1"/>
          <w:sz w:val="20"/>
          <w:szCs w:val="20"/>
        </w:rPr>
        <w:t>r[/superscript][/underline]</w:t>
      </w:r>
      <w:r w:rsidRPr="008F1D72" w:rsidR="00440C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rnard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read the 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ctures</w:t>
      </w:r>
      <w:r w:rsidRPr="008F1D72" w:rsidR="009E31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him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Wednesday</w:t>
      </w:r>
      <w:r w:rsidRPr="008F1D72" w:rsidR="00B131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c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etry is a &lt;wild&gt; plant when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B131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Growing 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mongst other wild trees </w:t>
      </w:r>
      <w:r w:rsidRPr="008F1D72" w:rsidR="00B1317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ses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t>above them all</w:t>
      </w:r>
      <w:r w:rsidRPr="008F1D72" w:rsidR="00B13176">
        <w:rPr>
          <w:rFonts w:ascii="Arial" w:hAnsi="Arial" w:cs="Arial"/>
          <w:color w:val="000000" w:themeColor="text1"/>
          <w:sz w:val="20"/>
          <w:szCs w:val="20"/>
        </w:rPr>
        <w:t>.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8F1D72" w:rsidR="00AA4DB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440C6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rson_</w:t>
      </w:r>
      <w:proofErr w:type="gramStart"/>
      <w:r w:rsidRPr="008F1D72" w:rsidR="00440C6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4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u w:val="single"/>
        </w:rPr>
        <w:t>Bacon</w:t>
      </w:r>
      <w:proofErr w:type="gramEnd"/>
      <w:r w:rsidRPr="008F1D72" w:rsidR="00046795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8F1D72" w:rsidR="00440C60">
        <w:rPr>
          <w:rFonts w:ascii="Arial" w:hAnsi="Arial" w:cs="Arial"/>
          <w:color w:val="000000" w:themeColor="text1"/>
          <w:sz w:val="20"/>
          <w:szCs w:val="20"/>
        </w:rPr>
        <w:t>[/person_124]</w:t>
      </w:r>
    </w:p>
    <w:p w:rsidRPr="008F1D72" w:rsidR="00161BCC" w:rsidP="00AA4DBC" w:rsidRDefault="00046795" w14:paraId="66A73AF5" w14:textId="742E6D6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[Horizontal rule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ipps – Saturday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ckman on Friday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clear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unclear]</w:t>
      </w:r>
      <w:r w:rsidRPr="008F1D72" w:rsidR="00AA4DB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n Thursday.</w:t>
      </w:r>
    </w:p>
    <w:p w:rsidRPr="008F1D72" w:rsidR="00725608" w:rsidRDefault="00725608" w14:paraId="5390F00C" w14:textId="7A55DF56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25608" w:rsidP="00725608" w:rsidRDefault="00725608" w14:paraId="1EF8D894" w14:textId="15CBB70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5</w:t>
      </w:r>
    </w:p>
    <w:p w:rsidRPr="008F1D72" w:rsidR="00725608" w:rsidRDefault="00725608" w14:paraId="4B65E46C" w14:textId="7AD1F075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BE3676" w:rsidRDefault="00BE3676" w14:paraId="6302C059" w14:textId="4EF08521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Sunday 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ernard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nda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uesday – at hom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Wednesday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at home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softHyphen/>
        <w:t>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ursday 14. 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ddingt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rida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8F1D72" w:rsidR="003641B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ingt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genda for Thursday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write n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 xml:space="preserve">otes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ddingt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[superscript]r[/superscript] 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ipp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call on Lord Selkirk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rd Altam</w:t>
      </w:r>
      <w:r w:rsidRPr="008F1D72" w:rsidR="008B68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Lady Downshi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order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new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hoes. new brace</w:t>
      </w:r>
      <w:r w:rsidRPr="008F1D72" w:rsidR="00210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a white pocket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nd</w:t>
      </w:r>
      <w:r w:rsidRPr="008F1D72" w:rsidR="00210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 w:rsidR="002634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proofErr w:type="gramEnd"/>
      <w:r w:rsidRPr="008F1D72" w:rsidR="002634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erscript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</w:t>
      </w:r>
      <w:r w:rsidRPr="008F1D72" w:rsidR="002634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order dinner</w:t>
      </w:r>
      <w:r w:rsidRPr="008F1D72" w:rsidR="002103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buy an Urn &amp; a pai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silver candlesticks –</w:t>
      </w:r>
    </w:p>
    <w:p w:rsidRPr="008F1D72" w:rsidR="00725608" w:rsidRDefault="00725608" w14:paraId="5A1D565A" w14:textId="328698CE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25608" w:rsidP="00725608" w:rsidRDefault="00725608" w14:paraId="6A0CE535" w14:textId="6DFFD05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6</w:t>
      </w:r>
    </w:p>
    <w:p w:rsidRPr="008F1D72" w:rsidR="00511E0C" w:rsidP="00511E0C" w:rsidRDefault="00511E0C" w14:paraId="38C64E39" w14:textId="7777777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Pr="008F1D72" w:rsidR="00725608" w:rsidRDefault="00511E0C" w14:paraId="70A0F611" w14:textId="352780B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write to 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[superscript]r[/superscript] </w:t>
      </w:r>
      <w:r w:rsidRPr="008F1D72" w:rsidR="00F61C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edgwoo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3641B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pe Sir James Hal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my mother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get M</w:t>
      </w:r>
      <w:r w:rsidRPr="008F1D72" w:rsidR="00A667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superscript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s</w:t>
      </w:r>
      <w:proofErr w:type="spellEnd"/>
      <w:r w:rsidRPr="008F1D72" w:rsidR="00A667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</w:t>
      </w:r>
      <w:proofErr w:type="spellStart"/>
      <w:r w:rsidRPr="008F1D72" w:rsidR="00A667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erwscript</w:t>
      </w:r>
      <w:proofErr w:type="spellEnd"/>
      <w:r w:rsidRPr="008F1D72" w:rsidR="00A6670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eddoes lett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anked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o begi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aper fo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A7B27">
        <w:rPr>
          <w:rFonts w:ascii="Arial" w:hAnsi="Arial" w:cs="Arial"/>
          <w:color w:val="000000" w:themeColor="text1"/>
          <w:sz w:val="20"/>
          <w:szCs w:val="20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R.S.</w:t>
      </w:r>
      <w:r w:rsidRPr="008F1D72" w:rsidR="00AA7B27">
        <w:rPr>
          <w:rFonts w:ascii="Arial" w:hAnsi="Arial" w:cs="Arial"/>
          <w:color w:val="000000" w:themeColor="text1"/>
          <w:sz w:val="20"/>
          <w:szCs w:val="20"/>
        </w:rPr>
        <w:t>[/underline]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</w:t>
      </w:r>
      <w:r w:rsidRPr="008F1D72" w:rsidR="00AA7B27">
        <w:rPr>
          <w:rFonts w:ascii="Arial" w:hAnsi="Arial" w:cs="Arial"/>
          <w:color w:val="000000" w:themeColor="text1"/>
          <w:sz w:val="20"/>
          <w:szCs w:val="20"/>
          <w:u w:val="single"/>
        </w:rPr>
        <w:t>[superscript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rs</w:t>
      </w:r>
      <w:proofErr w:type="spellEnd"/>
      <w:r w:rsidRPr="008F1D72" w:rsidR="00AA7B27">
        <w:rPr>
          <w:rFonts w:ascii="Arial" w:hAnsi="Arial" w:cs="Arial"/>
          <w:color w:val="000000" w:themeColor="text1"/>
          <w:sz w:val="20"/>
          <w:szCs w:val="20"/>
          <w:u w:val="single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igge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gagements for this week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rida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Rickman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</w:rPr>
        <w:t>[/underline]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ty</w:t>
      </w:r>
      <w:proofErr w:type="spellEnd"/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[superscript]r[/superscript] </w:t>
      </w:r>
      <w:r w:rsidRPr="008F1D72" w:rsidR="00F61CAC">
        <w:rPr>
          <w:rFonts w:ascii="Arial" w:hAnsi="Arial" w:cs="Arial"/>
          <w:color w:val="000000" w:themeColor="text1"/>
          <w:sz w:val="20"/>
          <w:szCs w:val="20"/>
          <w:u w:val="single"/>
        </w:rPr>
        <w:t>Cripp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nda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ernar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 w:rsidR="00F61C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lear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x</w:t>
      </w:r>
      <w:r w:rsidRPr="008F1D72" w:rsidR="00F61CA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unclear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nex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dy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v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superscript]</w:t>
      </w:r>
      <w:r w:rsidRPr="008F1D72" w:rsidR="001301F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superscript]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CF7F66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[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M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</w:rPr>
        <w:t>[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rs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Young</w:t>
      </w:r>
      <w:r w:rsidRPr="008F1D72" w:rsidR="00CF7F66">
        <w:rPr>
          <w:rFonts w:ascii="Arial" w:hAnsi="Arial" w:cs="Arial"/>
          <w:color w:val="000000" w:themeColor="text1"/>
          <w:sz w:val="20"/>
          <w:szCs w:val="20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ursda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oddington</w:t>
      </w:r>
    </w:p>
    <w:p w:rsidRPr="008F1D72" w:rsidR="00725608" w:rsidRDefault="00725608" w14:paraId="2D6C6552" w14:textId="3277CD49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25608" w:rsidP="00725608" w:rsidRDefault="00725608" w14:paraId="000FD301" w14:textId="3947C5D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</w:t>
      </w:r>
      <w:r w:rsidRPr="008F1D72" w:rsidR="00161BC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7</w:t>
      </w:r>
    </w:p>
    <w:p w:rsidRPr="008F1D72" w:rsidR="00725608" w:rsidRDefault="00725608" w14:paraId="390B42D6" w14:textId="117DFE96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1301F9" w:rsidRDefault="001301F9" w14:paraId="2CC8CB38" w14:textId="4F901453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7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m. the letter fo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D76446">
        <w:rPr>
          <w:rFonts w:ascii="Arial" w:hAnsi="Arial" w:cs="Arial"/>
          <w:color w:val="000000" w:themeColor="text1"/>
          <w:sz w:val="20"/>
          <w:szCs w:val="20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</w:rPr>
        <w:t>Board.</w:t>
      </w:r>
      <w:r w:rsidRPr="008F1D72" w:rsidR="00D76446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gramEnd"/>
      <w:r w:rsidRPr="008F1D72" w:rsidR="00D76446">
        <w:rPr>
          <w:rFonts w:ascii="Arial" w:hAnsi="Arial" w:cs="Arial"/>
          <w:color w:val="000000" w:themeColor="text1"/>
          <w:sz w:val="20"/>
          <w:szCs w:val="20"/>
        </w:rPr>
        <w:t>/underline]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[superscript]r[/superscript] 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</w:rPr>
        <w:t>Fordyce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t>, lectures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</w:rPr>
        <w:t>[/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et of Exp</w:t>
      </w:r>
      <w:r w:rsidRPr="008F1D72" w:rsidR="00D764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superscript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s</w:t>
      </w:r>
      <w:proofErr w:type="spellEnd"/>
      <w:r w:rsidRPr="008F1D72" w:rsidR="00D764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 the earths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8D50E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nure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Muria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Copp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 w:rsidR="00AD71B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etch of a face in profi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21227C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M[superscript]r[/superscript] 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Egerton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Colonel Bailly</w:t>
      </w:r>
    </w:p>
    <w:p w:rsidRPr="008F1D72" w:rsidR="00161BCC" w:rsidRDefault="00161BCC" w14:paraId="48E16758" w14:textId="0A466AC5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161BCC" w:rsidP="00161BCC" w:rsidRDefault="00161BCC" w14:paraId="63F8A90D" w14:textId="2037DCF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8</w:t>
      </w:r>
    </w:p>
    <w:p w:rsidRPr="008F1D72" w:rsidR="008D50E6" w:rsidP="00161BCC" w:rsidRDefault="008D50E6" w14:paraId="1A247521" w14:textId="03AE29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61BCC" w:rsidP="00834E42" w:rsidRDefault="00834E42" w14:paraId="224B0BC4" w14:textId="63BD97A4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m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ctual exist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Aristotle – someth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ists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ossibl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exist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 potential exist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ower which is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duc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existenc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412F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ification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raclit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about Orphe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his Muse &amp; the</w:t>
      </w:r>
      <w:r w:rsidRPr="008F1D72" w:rsidR="008C0B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0574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alia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0A2B7E">
        <w:rPr>
          <w:rFonts w:ascii="Arial" w:hAnsi="Arial" w:cs="Arial"/>
          <w:color w:val="000000" w:themeColor="text1"/>
          <w:sz w:val="20"/>
          <w:szCs w:val="20"/>
        </w:rPr>
        <w:t>Minyans</w:t>
      </w:r>
      <w:r w:rsidRPr="008F1D72" w:rsidR="00412F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1D72" w:rsidR="00057470">
        <w:rPr>
          <w:rFonts w:ascii="Arial" w:hAnsi="Arial" w:cs="Arial"/>
          <w:color w:val="000000" w:themeColor="text1"/>
          <w:sz w:val="20"/>
          <w:szCs w:val="20"/>
        </w:rPr>
        <w:t xml:space="preserve">presenting </w:t>
      </w:r>
      <w:proofErr w:type="gramStart"/>
      <w:r w:rsidRPr="008F1D72" w:rsidR="00057470">
        <w:rPr>
          <w:rFonts w:ascii="Arial" w:hAnsi="Arial" w:cs="Arial"/>
          <w:color w:val="000000" w:themeColor="text1"/>
          <w:sz w:val="20"/>
          <w:szCs w:val="20"/>
        </w:rPr>
        <w:t>purity</w:t>
      </w:r>
      <w:proofErr w:type="gramEnd"/>
    </w:p>
    <w:p w:rsidRPr="008F1D72" w:rsidR="00161BCC" w:rsidP="00161BCC" w:rsidRDefault="00161BCC" w14:paraId="433F99B3" w14:textId="79F83E0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61BCC" w:rsidP="00161BCC" w:rsidRDefault="00161BCC" w14:paraId="64FC11D4" w14:textId="5260F38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09</w:t>
      </w:r>
    </w:p>
    <w:p w:rsidRPr="008F1D72" w:rsidR="00161BCC" w:rsidP="00161BCC" w:rsidRDefault="00161BCC" w14:paraId="6C6A666A" w14:textId="6CF41F0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56066" w:rsidP="00141669" w:rsidRDefault="00141669" w14:paraId="2D26EB38" w14:textId="7777777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Oh Might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Jupiter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Jov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&gt;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Spirit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C56066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First</w:t>
      </w:r>
    </w:p>
    <w:p w:rsidRPr="008F1D72" w:rsidR="00412FA1" w:rsidP="00141669" w:rsidRDefault="00C56066" w14:paraId="5A4CCEE4" w14:textId="7777777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[Horizontal rule]</w:t>
      </w:r>
      <w:r w:rsidRPr="008F1D72" w:rsidR="00412F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Pr="008F1D72" w:rsidR="00B11BB4" w:rsidP="00141669" w:rsidRDefault="00412FA1" w14:paraId="729A7572" w14:textId="1911849B">
      <w:pPr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The [</w:t>
      </w:r>
      <w:r w:rsidRPr="008F1D72" w:rsidR="001447F6">
        <w:rPr>
          <w:rFonts w:ascii="Arial" w:hAnsi="Arial" w:cs="Arial"/>
          <w:color w:val="000000" w:themeColor="text1"/>
          <w:sz w:val="20"/>
          <w:szCs w:val="20"/>
        </w:rPr>
        <w:t>deletion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whom</w:t>
      </w:r>
      <w:r w:rsidRPr="008F1D72" w:rsidR="001447F6">
        <w:rPr>
          <w:rFonts w:ascii="Arial" w:hAnsi="Arial" w:cs="Arial"/>
          <w:color w:val="000000" w:themeColor="text1"/>
          <w:sz w:val="20"/>
          <w:szCs w:val="20"/>
        </w:rPr>
        <w:t>[/dele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] &lt;present &amp; last&gt; the [</w:t>
      </w:r>
      <w:r w:rsidRPr="008F1D72" w:rsidR="001447F6">
        <w:rPr>
          <w:rFonts w:ascii="Arial" w:hAnsi="Arial" w:cs="Arial"/>
          <w:color w:val="000000" w:themeColor="text1"/>
          <w:sz w:val="20"/>
          <w:szCs w:val="20"/>
        </w:rPr>
        <w:t>deletion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present</w:t>
      </w:r>
      <w:r w:rsidRPr="008F1D72" w:rsidR="001447F6">
        <w:rPr>
          <w:rFonts w:ascii="Arial" w:hAnsi="Arial" w:cs="Arial"/>
          <w:color w:val="000000" w:themeColor="text1"/>
          <w:sz w:val="20"/>
          <w:szCs w:val="20"/>
        </w:rPr>
        <w:t>[/dele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] &lt;future&gt;, &amp; the past</w:t>
      </w:r>
      <w:r w:rsidRPr="008F1D72" w:rsidR="006936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>From the eternal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>From the</w:t>
      </w:r>
      <w:r w:rsidRPr="008F1D72" w:rsidR="00141669">
        <w:rPr>
          <w:rStyle w:val="apple-converted-space"/>
          <w:rFonts w:ascii="Arial" w:hAnsi="Arial" w:cs="Arial"/>
          <w:strike/>
          <w:color w:val="000000" w:themeColor="text1"/>
          <w:sz w:val="20"/>
          <w:szCs w:val="20"/>
        </w:rPr>
        <w:t> 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  <w:u w:val="single"/>
        </w:rPr>
        <w:t>eternal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created&gt;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u w:val="single"/>
        </w:rPr>
        <w:t>being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rings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urce of all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>created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material&gt; things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om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>thee</w:t>
      </w:r>
      <w:r w:rsidRPr="008F1D72" w:rsidR="00141669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B11BB4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r w:rsidRPr="008F1D72" w:rsidR="00B11BB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m</w:t>
      </w:r>
      <w:r w:rsidRPr="008F1D72" w:rsidR="0022634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swer&gt; 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heavens </w:t>
      </w:r>
      <w:r w:rsidRPr="008F1D72" w:rsidR="00D3496F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expand</w:t>
      </w:r>
      <w:r w:rsidRPr="008F1D72" w:rsidR="00141669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B11BB4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 xml:space="preserve">derive their </w:t>
      </w:r>
      <w:proofErr w:type="gramStart"/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t>birth</w:t>
      </w:r>
      <w:proofErr w:type="gramEnd"/>
    </w:p>
    <w:p w:rsidRPr="008F1D72" w:rsidR="00B11BB4" w:rsidP="00141669" w:rsidRDefault="00B11BB4" w14:paraId="3A85F239" w14:textId="127C48BE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e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&lt;how&gt; arose the 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</w:rPr>
        <w:t>soli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&lt;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la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&gt; earth</w:t>
      </w:r>
      <w:r w:rsidRPr="008F1D72" w:rsidR="00141669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From thee </w:t>
      </w:r>
      <w:proofErr w:type="gram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[?xxx</w:t>
      </w:r>
      <w:proofErr w:type="gram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star –</w:t>
      </w:r>
    </w:p>
    <w:p w:rsidRPr="008F1D72" w:rsidR="001447F6" w:rsidP="00141669" w:rsidRDefault="001447F6" w14:paraId="50F9873B" w14:textId="29CF7786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[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</w:rPr>
        <w:t>unclear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</w:rPr>
        <w:t>xxxx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xxx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</w:rPr>
        <w:t>[/unclea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] &lt;He is&gt; the splendid [deletion][insertion]morning[/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</w:rPr>
        <w:t>insertion][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/deletion] &lt;solar&gt; 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</w:rPr>
        <w:t>[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matin] light</w:t>
      </w:r>
    </w:p>
    <w:p w:rsidRPr="008F1D72" w:rsidR="001447F6" w:rsidP="00141669" w:rsidRDefault="00141669" w14:paraId="2B8B6767" w14:textId="172917D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From thee</w:t>
      </w:r>
      <w:r w:rsidRPr="008F1D72" w:rsidR="00B11BB4">
        <w:rPr>
          <w:rFonts w:ascii="Arial" w:hAnsi="Arial" w:cs="Arial"/>
          <w:color w:val="000000" w:themeColor="text1"/>
          <w:sz w:val="20"/>
          <w:szCs w:val="20"/>
        </w:rPr>
        <w:t xml:space="preserve"> &lt;All is&gt;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tars that gi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e night</w:t>
      </w:r>
      <w:r w:rsidRPr="008F1D72" w:rsidR="00B11BB4">
        <w:rPr>
          <w:rStyle w:val="apple-converted-space"/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He 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He i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orning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ngefu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501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</w:rPr>
        <w:t>He i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ether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right &amp; blue</w:t>
      </w:r>
      <w:r w:rsidRPr="008F1D72" w:rsidR="003E60FF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is the warmth of summer</w:t>
      </w:r>
      <w:r w:rsidRPr="008F1D72" w:rsidR="00412F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days</w:t>
      </w:r>
      <w:r w:rsidRPr="008F1D72" w:rsidR="005367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8F1D72" w:rsidR="00412F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?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447F6">
        <w:rPr>
          <w:rFonts w:ascii="Arial" w:hAnsi="Arial" w:cs="Arial"/>
          <w:color w:val="000000" w:themeColor="text1"/>
          <w:sz w:val="20"/>
          <w:szCs w:val="20"/>
        </w:rPr>
        <w:t>He [deletion]moves upon the stormy[/deletion] &lt;is the Earth the Air the&gt; seas</w:t>
      </w:r>
    </w:p>
    <w:p w:rsidRPr="008F1D72" w:rsidR="00141669" w:rsidP="00141669" w:rsidRDefault="00141669" w14:paraId="6C5811EB" w14:textId="239F2642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From him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spirit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stance i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m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our&gt; vita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3E60F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a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spirit raises life from death.</w:t>
      </w:r>
    </w:p>
    <w:p w:rsidRPr="008F1D72" w:rsidR="00161BCC" w:rsidP="00161BCC" w:rsidRDefault="00161BCC" w14:paraId="038079A9" w14:textId="72C7FE7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61BCC" w:rsidP="00161BCC" w:rsidRDefault="00161BCC" w14:paraId="73CE6C35" w14:textId="71912E5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0</w:t>
      </w:r>
    </w:p>
    <w:p w:rsidRPr="008F1D72" w:rsidR="00AA2CB9" w:rsidP="00AA2CB9" w:rsidRDefault="00AA2CB9" w14:paraId="6F5748A4" w14:textId="625FBB3F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</w:rPr>
        <w:t>Cap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</w:rPr>
        <w:t>[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n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</w:rPr>
        <w:t>Millet</w:t>
      </w:r>
      <w:proofErr w:type="gramEnd"/>
    </w:p>
    <w:p w:rsidRPr="008F1D72" w:rsidR="00161BCC" w:rsidP="00AA2CB9" w:rsidRDefault="00AA2CB9" w14:paraId="7D7B0727" w14:textId="7C435496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ut the Man of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ius is as it we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ppressed by the grandeu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his own sentiments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unted with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tlessnes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ou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[Pencil sketch of a face 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arm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profi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</w:p>
    <w:p w:rsidRPr="008F1D72" w:rsidR="00902F7A" w:rsidP="00161BCC" w:rsidRDefault="00902F7A" w14:paraId="66EA17A9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F04BF" w:rsidP="000F04BF" w:rsidRDefault="000F04BF" w14:paraId="1D5748A6" w14:textId="61ACA7D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1</w:t>
      </w:r>
    </w:p>
    <w:p w:rsidRPr="008F1D72" w:rsidR="00B22633" w:rsidP="00B22633" w:rsidRDefault="00B22633" w14:paraId="5C40027F" w14:textId="7777777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Pr="008F1D72" w:rsidR="000F04BF" w:rsidP="000F04BF" w:rsidRDefault="00B22633" w14:paraId="3F218482" w14:textId="2E290432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1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imaginations of th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a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emed as restles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tormy ocea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 raised up the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limest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orest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Haunted by idea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e beautiful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lear][deletion]x[/deletion][/unclear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uided by a taste [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lear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xx</w:t>
      </w:r>
      <w:r w:rsidRPr="008F1D72" w:rsidR="004F06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unclear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nothing but excell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the highest finish of Ar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could satisfy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– He aim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4F06C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clear][deletion]x[/deletion][/unclear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t perfection in all thing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truths are express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Axiom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howev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eautiful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You are carried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ver against your will into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o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land of Romance, </w:t>
      </w:r>
      <w:r w:rsidRPr="008F1D72" w:rsidR="00064F7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</w:t>
      </w:r>
    </w:p>
    <w:p w:rsidRPr="008F1D72" w:rsidR="00902F7A" w:rsidP="000F04BF" w:rsidRDefault="00902F7A" w14:paraId="6C8BB5EA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0F04BF" w:rsidP="000F04BF" w:rsidRDefault="000F04BF" w14:paraId="03E53D4E" w14:textId="280B807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2</w:t>
      </w:r>
    </w:p>
    <w:p w:rsidRPr="008F1D72" w:rsidR="000F04BF" w:rsidP="000F04BF" w:rsidRDefault="000F04BF" w14:paraId="0C6D9728" w14:textId="181422F1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A6843" w:rsidP="000F04BF" w:rsidRDefault="007A6843" w14:paraId="578D2DF3" w14:textId="0A335632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oquence is a species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enchantmen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You are captiva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th the </w:t>
      </w:r>
      <w:r w:rsidRPr="008F1D72" w:rsidR="006752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jesty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h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ction, with the polis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his period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&amp; wi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plendour &amp; pomp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his description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You forge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ngs in words, reason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bsorbed in feeling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u cease to regar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philosopher &amp; you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ider only the poet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He has t</w:t>
      </w:r>
      <w:r w:rsidRPr="008F1D72" w:rsidR="006752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making error</w:t>
      </w:r>
      <w:r w:rsidRPr="008F1D72" w:rsidR="006752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elightful </w:t>
      </w:r>
      <w:r w:rsidRPr="008F1D72" w:rsidR="0067520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you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it it with regre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or truth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–</w:t>
      </w:r>
    </w:p>
    <w:p w:rsidRPr="008F1D72" w:rsidR="000F04BF" w:rsidP="000F04BF" w:rsidRDefault="000F04BF" w14:paraId="634C8763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0F04BF" w:rsidP="000F04BF" w:rsidRDefault="000F04BF" w14:paraId="09F2C11A" w14:textId="50A19E5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3</w:t>
      </w:r>
    </w:p>
    <w:p w:rsidRPr="008F1D72" w:rsidR="000F04BF" w:rsidP="000F04BF" w:rsidRDefault="000F04BF" w14:paraId="40E6B7A5" w14:textId="2963EAD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35970" w:rsidP="00E33FA1" w:rsidRDefault="00623DC5" w14:paraId="13BBB69E" w14:textId="04A05648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abians &amp; dark ag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vival of letter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901422">
        <w:rPr>
          <w:rFonts w:ascii="Arial" w:hAnsi="Arial" w:cs="Arial"/>
          <w:color w:val="000000" w:themeColor="text1"/>
          <w:sz w:val="20"/>
          <w:szCs w:val="20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Galileo </w:t>
      </w:r>
      <w:r w:rsidRPr="008F1D72" w:rsidR="0090142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rson_</w:t>
      </w:r>
      <w:proofErr w:type="gramStart"/>
      <w:r w:rsidRPr="008F1D72" w:rsidR="0090142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4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Bacon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</w:rPr>
        <w:t>.</w:t>
      </w:r>
      <w:r w:rsidRPr="008F1D72" w:rsidR="00901422">
        <w:rPr>
          <w:rFonts w:ascii="Arial" w:hAnsi="Arial" w:cs="Arial"/>
          <w:color w:val="000000" w:themeColor="text1"/>
          <w:sz w:val="20"/>
          <w:szCs w:val="20"/>
        </w:rPr>
        <w:t>[</w:t>
      </w:r>
      <w:r w:rsidRPr="008F1D72" w:rsidR="0090142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/person_124]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</w:rPr>
        <w:t>Bec</w:t>
      </w:r>
      <w:r w:rsidRPr="008F1D72" w:rsidR="00C51CB6">
        <w:rPr>
          <w:rFonts w:ascii="Arial" w:hAnsi="Arial" w:cs="Arial"/>
          <w:color w:val="000000" w:themeColor="text1"/>
          <w:sz w:val="20"/>
          <w:szCs w:val="20"/>
        </w:rPr>
        <w:t>c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er</w:t>
      </w:r>
      <w:proofErr w:type="spellEnd"/>
      <w:r w:rsidRPr="008F1D72" w:rsidR="00901422">
        <w:rPr>
          <w:rFonts w:ascii="Arial" w:hAnsi="Arial" w:cs="Arial"/>
          <w:color w:val="000000" w:themeColor="text1"/>
          <w:sz w:val="20"/>
          <w:szCs w:val="20"/>
        </w:rPr>
        <w:t>[/underline]</w:t>
      </w:r>
    </w:p>
    <w:p w:rsidRPr="008F1D72" w:rsidR="00623DC5" w:rsidP="00E33FA1" w:rsidRDefault="00623DC5" w14:paraId="79357AF8" w14:textId="646BFC92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Hooke. Boyle. Leibni</w:t>
      </w:r>
      <w:r w:rsidRPr="008F1D72" w:rsidR="00901422">
        <w:rPr>
          <w:rFonts w:ascii="Arial" w:hAnsi="Arial" w:cs="Arial"/>
          <w:color w:val="000000" w:themeColor="text1"/>
          <w:sz w:val="20"/>
          <w:szCs w:val="20"/>
          <w:u w:val="single"/>
        </w:rPr>
        <w:t>tz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Whiston</w:t>
      </w:r>
      <w:r w:rsidRPr="008F1D72" w:rsidR="000F5B3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. </w:t>
      </w:r>
      <w:proofErr w:type="spellStart"/>
      <w:r w:rsidRPr="008F1D72" w:rsidR="00901422">
        <w:rPr>
          <w:rFonts w:ascii="Arial" w:hAnsi="Arial" w:cs="Arial"/>
          <w:color w:val="000000" w:themeColor="text1"/>
          <w:sz w:val="20"/>
          <w:szCs w:val="20"/>
          <w:u w:val="single"/>
        </w:rPr>
        <w:t>lehman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. Whitehurst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urnet. –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0C1778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Leman</w:t>
      </w:r>
      <w:r w:rsidRPr="008F1D72" w:rsidR="000C1778">
        <w:rPr>
          <w:rFonts w:ascii="Arial" w:hAnsi="Arial" w:cs="Arial"/>
          <w:color w:val="000000" w:themeColor="text1"/>
          <w:sz w:val="20"/>
          <w:szCs w:val="20"/>
        </w:rPr>
        <w:t>[/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Influence of Chemistry &amp;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discoveries of the elements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Influenc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ineralog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As in a well </w:t>
      </w:r>
      <w:r w:rsidRPr="008F1D72" w:rsidR="00384D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duc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drama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u are led awa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the semblance of passion</w:t>
      </w:r>
      <w:r w:rsidRPr="008F1D72" w:rsidR="00384D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il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ou become interested &amp; though you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eel </w:t>
      </w:r>
      <w:proofErr w:type="spellStart"/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very thing</w:t>
      </w:r>
      <w:proofErr w:type="spellEnd"/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384DA3">
        <w:rPr>
          <w:rFonts w:ascii="Arial" w:hAnsi="Arial" w:cs="Arial"/>
          <w:color w:val="000000" w:themeColor="text1"/>
          <w:sz w:val="20"/>
          <w:szCs w:val="20"/>
        </w:rPr>
        <w:t>i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tificial</w:t>
      </w:r>
      <w:r w:rsidRPr="008F1D72" w:rsidR="00384DA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ye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ill suffer it</w:t>
      </w:r>
    </w:p>
    <w:p w:rsidRPr="008F1D72" w:rsidR="000F04BF" w:rsidP="000F04BF" w:rsidRDefault="000F04BF" w14:paraId="6E200D6E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F04BF" w:rsidP="000F04BF" w:rsidRDefault="000F04BF" w14:paraId="5EB022A8" w14:textId="14AEF8F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4</w:t>
      </w:r>
    </w:p>
    <w:p w:rsidRPr="008F1D72" w:rsidR="000F04BF" w:rsidP="000F04BF" w:rsidRDefault="000F04BF" w14:paraId="262E5DE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F04BF" w:rsidP="006628ED" w:rsidRDefault="006628ED" w14:paraId="5BD421DB" w14:textId="42FFF618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. the Occult Philosoph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grippa – Enc: Met: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yt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505</w:t>
      </w:r>
    </w:p>
    <w:p w:rsidRPr="008F1D72" w:rsidR="006628ED" w:rsidP="000F04BF" w:rsidRDefault="006628ED" w14:paraId="015C058A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F04BF" w:rsidP="000F04BF" w:rsidRDefault="000F04BF" w14:paraId="7423B356" w14:textId="1E7210B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5</w:t>
      </w:r>
    </w:p>
    <w:p w:rsidRPr="008F1D72" w:rsidR="009B5FA2" w:rsidP="000F04BF" w:rsidRDefault="009B5FA2" w14:paraId="18F7DD01" w14:textId="77E61C6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F04BF" w:rsidP="009B5FA2" w:rsidRDefault="009B5FA2" w14:paraId="18A3CFD9" w14:textId="4B4C552A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5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DD4CFD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</w:t>
      </w:r>
      <w:r w:rsidRPr="008F1D72" w:rsidR="000A2B7E">
        <w:rPr>
          <w:rFonts w:ascii="Arial" w:hAnsi="Arial" w:cs="Arial"/>
          <w:color w:val="000000" w:themeColor="text1"/>
          <w:sz w:val="20"/>
          <w:szCs w:val="20"/>
        </w:rPr>
        <w:t>Ri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 xml:space="preserve"> Reason</w:t>
      </w:r>
      <w:r w:rsidRPr="008F1D72" w:rsidR="00DD4CFD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underline]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 a </w:t>
      </w:r>
      <w:r w:rsidRPr="008F1D72" w:rsidR="00960EB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u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w conf</w:t>
      </w:r>
      <w:r w:rsidRPr="008F1D72" w:rsidR="00960EB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mable to Natu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nstant immoveable </w:t>
      </w:r>
      <w:r w:rsidRPr="008F1D72" w:rsidR="00DE4BE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terna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mmon to all </w:t>
      </w:r>
      <w:r w:rsidRPr="008F1D72" w:rsidR="00960EB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n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part of it can b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24C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caye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etrenched, n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 changed no par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stroyed – No on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n be excused from follow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 neither by the </w:t>
      </w:r>
      <w:r w:rsidRPr="008F1D72" w:rsidR="00045B8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overna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r the people – 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intelligible withou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mmentary – It is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me at Rome &amp; Athe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day &amp; tomorrow, eterna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nalterable </w:t>
      </w:r>
      <w:r w:rsidRPr="008F1D72" w:rsidR="00045B8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ts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countries &amp; in all ages</w:t>
      </w:r>
      <w:r w:rsidRPr="008F1D72" w:rsidR="00045B8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Cicero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Pr="008F1D72" w:rsidR="000F04BF" w:rsidP="00161BCC" w:rsidRDefault="000F04BF" w14:paraId="362DFD32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11234" w:rsidP="00511234" w:rsidRDefault="00511234" w14:paraId="640EA554" w14:textId="34DEA51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6</w:t>
      </w:r>
    </w:p>
    <w:p w:rsidRPr="008F1D72" w:rsidR="00511234" w:rsidP="00511234" w:rsidRDefault="00511234" w14:paraId="20E97B0F" w14:textId="72E39E03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A37800" w:rsidP="00511234" w:rsidRDefault="00A37800" w14:paraId="2131C091" w14:textId="40B2003D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The Magnificence of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ject has induc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ny to apply to 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ir talen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 w:rsidR="00EF59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Pr="008F1D72" w:rsidR="00ED745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ological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ketch in </w:t>
      </w:r>
      <w:r w:rsidRPr="008F1D72" w:rsidR="004120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k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Alchem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e la Mothe la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ayer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Vo 1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27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– geological System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e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earches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ur l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mericain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</w:t>
      </w:r>
      <w:r w:rsidRPr="008F1D72" w:rsidR="00F605F3">
        <w:rPr>
          <w:rFonts w:ascii="Arial" w:hAnsi="Arial" w:cs="Arial"/>
          <w:strike/>
          <w:color w:val="000000" w:themeColor="text1"/>
          <w:sz w:val="20"/>
          <w:szCs w:val="20"/>
        </w:rPr>
        <w:t>e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u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es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ntagne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</w:p>
    <w:p w:rsidRPr="008F1D72" w:rsidR="00511234" w:rsidP="00511234" w:rsidRDefault="00511234" w14:paraId="3822A55F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511234" w:rsidP="00511234" w:rsidRDefault="00511234" w14:paraId="242F0CD3" w14:textId="2DD5E8E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7</w:t>
      </w:r>
    </w:p>
    <w:p w:rsidRPr="008F1D72" w:rsidR="00511234" w:rsidP="00511234" w:rsidRDefault="00511234" w14:paraId="3C0BAFED" w14:textId="712F290E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3F3F05" w:rsidP="00511234" w:rsidRDefault="003F3F05" w14:paraId="3946EF87" w14:textId="4C1878F9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7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uch vegetable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Fer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being found indicates strongly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great disrup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trata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 w:rsidR="00EF59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</w:t>
      </w:r>
      <w:r w:rsidRPr="008F1D72" w:rsidR="00CB046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ological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ketch in </w:t>
      </w:r>
      <w:r w:rsidRPr="008F1D72" w:rsidR="004120A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k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He devoted even h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st days to endeavour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promote the interes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of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cience</w:t>
      </w:r>
      <w:proofErr w:type="gramEnd"/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to gi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m to that knowledg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He had collec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which He thought wou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 useful – His mi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emed to become m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activ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proportion as</w:t>
      </w:r>
    </w:p>
    <w:p w:rsidRPr="008F1D72" w:rsidR="00511234" w:rsidP="00511234" w:rsidRDefault="00511234" w14:paraId="2768F68F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511234" w:rsidP="00511234" w:rsidRDefault="00511234" w14:paraId="00C78F2A" w14:textId="30E1B3C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8</w:t>
      </w:r>
    </w:p>
    <w:p w:rsidRPr="008F1D72" w:rsidR="00511234" w:rsidP="00511234" w:rsidRDefault="00511234" w14:paraId="02CBEF1D" w14:textId="0E7F456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0195C" w:rsidP="0030195C" w:rsidRDefault="0030195C" w14:paraId="43977689" w14:textId="71834D3F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more energetic, in propor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bodily strength decayed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for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r w:rsidRPr="008F1D72" w:rsidR="000A2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mi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&gt; two years,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ough</w:t>
      </w:r>
      <w:r w:rsidRPr="008F1D72">
        <w:rPr>
          <w:rStyle w:val="apple-converted-space"/>
          <w:rFonts w:ascii="Arial" w:hAnsi="Arial" w:cs="Arial"/>
          <w:strike/>
          <w:color w:val="000000" w:themeColor="text1"/>
          <w:sz w:val="20"/>
          <w:szCs w:val="20"/>
        </w:rPr>
        <w:t> </w:t>
      </w:r>
      <w:r w:rsidRPr="008F1D72" w:rsidR="000A2B7E">
        <w:rPr>
          <w:rFonts w:ascii="Arial" w:hAnsi="Arial" w:cs="Arial"/>
          <w:strike/>
          <w:color w:val="000000" w:themeColor="text1"/>
          <w:sz w:val="20"/>
          <w:szCs w:val="20"/>
          <w:u w:val="single"/>
        </w:rPr>
        <w:t>borne dow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He sustain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ttacks of a m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gantic – I shall b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ardoned </w:t>
      </w:r>
      <w:r w:rsidRPr="008F1D72" w:rsidR="000A2B7E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thric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hav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id so much</w:t>
      </w:r>
      <w:r w:rsidRPr="008F1D72" w:rsidR="004F12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F1D72" w:rsidR="004F1253">
        <w:rPr>
          <w:rFonts w:ascii="Arial" w:hAnsi="Arial" w:cs="Arial"/>
          <w:strike/>
          <w:color w:val="000000" w:themeColor="text1"/>
          <w:sz w:val="20"/>
          <w:szCs w:val="20"/>
        </w:rPr>
        <w:t>wh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cerning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0C1778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a Man</w:t>
      </w:r>
      <w:r w:rsidRPr="008F1D72" w:rsidR="000C1778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underline]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ose [?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name perhap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s never bef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ached the </w:t>
      </w:r>
      <w:r w:rsidRPr="008F1D72" w:rsidR="000A2B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eat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umber of my Audienc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trust I shall b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pardoned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He was</w:t>
      </w:r>
    </w:p>
    <w:p w:rsidRPr="008F1D72" w:rsidR="00511234" w:rsidP="00511234" w:rsidRDefault="00511234" w14:paraId="64A0EF7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11234" w:rsidP="00511234" w:rsidRDefault="00511234" w14:paraId="0D10B6D0" w14:textId="4BDEDE3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19</w:t>
      </w:r>
    </w:p>
    <w:p w:rsidRPr="008F1D72" w:rsidR="00511234" w:rsidP="00511234" w:rsidRDefault="00511234" w14:paraId="5542025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11234" w:rsidP="00710477" w:rsidRDefault="00710477" w14:paraId="6061511F" w14:textId="443C9ED3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9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e of the earliest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st of my friend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The man who labours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duce effect can nev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ve the highest degre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Genius – that polis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style, that smoothnes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versification &amp; 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rmony of periods whic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mand labour &amp; labou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ly are incompatible wi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trong &amp; varied combinatio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e Man of Geni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Geniu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–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Rest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tlessne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ought, power superio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ven to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xx</w:t>
      </w:r>
      <w:proofErr w:type="spellEnd"/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. Will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dent but indefinite hope</w:t>
      </w:r>
    </w:p>
    <w:p w:rsidRPr="008F1D72" w:rsidR="005B2556" w:rsidP="00511234" w:rsidRDefault="005B2556" w14:paraId="4940BCE7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11234" w:rsidP="00511234" w:rsidRDefault="00511234" w14:paraId="1071F9F7" w14:textId="7D263EA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0</w:t>
      </w:r>
    </w:p>
    <w:p w:rsidRPr="008F1D72" w:rsidR="00161BCC" w:rsidP="00161BCC" w:rsidRDefault="00161BCC" w14:paraId="437119E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10477" w:rsidP="00710477" w:rsidRDefault="00710477" w14:paraId="5C459FFE" w14:textId="63ECF54E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se constitute the gre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ements of that feel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ch always appears </w:t>
      </w:r>
      <w:r w:rsidRPr="008F1D72" w:rsidR="00F059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omething abov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sensa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ommon habi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ought – Whic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s been as it we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ernaturally infused in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e mind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f born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it. which thoug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rived from the sens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the feeling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ars</w:t>
      </w:r>
      <w:r w:rsidRPr="008F1D72" w:rsidR="00CF5F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y little relation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em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which is as 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re matter conver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into mind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ir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imating thought &amp;</w:t>
      </w:r>
    </w:p>
    <w:p w:rsidRPr="008F1D72" w:rsidR="00161BCC" w:rsidRDefault="00161BCC" w14:paraId="4A7ACC33" w14:textId="0724EE85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10477" w:rsidP="00710477" w:rsidRDefault="00710477" w14:paraId="3E81255A" w14:textId="27C539E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1</w:t>
      </w:r>
    </w:p>
    <w:p w:rsidRPr="008F1D72" w:rsidR="00710477" w:rsidRDefault="00710477" w14:paraId="2EDF104D" w14:textId="2537064C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6C1BC2" w:rsidRDefault="006C1BC2" w14:paraId="4AF94A71" w14:textId="7562A3C2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1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feel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eeling embodied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asoning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tendency of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rly periods is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gnit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&amp; simplicit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ture &lt;brings together&gt;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contrary no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contrary element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x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in the sam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The Art of amus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ltogether differen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om the Art of instruct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To amuse 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change rapidly,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produce contrast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enhance the sublim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causing it to follow</w:t>
      </w:r>
    </w:p>
    <w:p w:rsidRPr="008F1D72" w:rsidR="00710477" w:rsidRDefault="00710477" w14:paraId="61A0F649" w14:textId="7715478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10477" w:rsidP="00710477" w:rsidRDefault="00710477" w14:paraId="0F4D3BC7" w14:textId="64820ED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2</w:t>
      </w:r>
    </w:p>
    <w:p w:rsidRPr="008F1D72" w:rsidR="00710477" w:rsidRDefault="00710477" w14:paraId="0665ED4C" w14:textId="6266E16B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8B62CB" w:rsidRDefault="008B62CB" w14:paraId="1FE2BA50" w14:textId="7E8D3D09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ridiculous 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render the ridiculo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ore impressiv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king it follow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me things unifi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This is making think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feeling Arts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 A most pernicio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most vicious sentimen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portrays povert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Mind in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son who attemp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Man of geni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scovers it – 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t is true can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</w:t>
      </w:r>
      <w:proofErr w:type="gramEnd"/>
    </w:p>
    <w:p w:rsidRPr="008F1D72" w:rsidR="00710477" w:rsidRDefault="00710477" w14:paraId="57421317" w14:textId="1CE33BAA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10477" w:rsidP="00710477" w:rsidRDefault="00710477" w14:paraId="1A6666C7" w14:textId="6C74A68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3</w:t>
      </w:r>
    </w:p>
    <w:p w:rsidRPr="008F1D72" w:rsidR="00710477" w:rsidRDefault="00710477" w14:paraId="5474A839" w14:textId="14BBBE8C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B0D4A" w:rsidRDefault="0077069B" w14:paraId="0189ADAC" w14:textId="6ECAAA4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blime &amp; 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n be witty,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can be pathetic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He can b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humorou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but 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es not attemp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produce a transi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e feelings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does not ble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m in one product</w:t>
      </w:r>
      <w:r w:rsidRPr="008F1D72" w:rsidR="003039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 ought to ha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e character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ilto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s give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nderness &amp; sublimit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</w:t>
      </w:r>
      <w:r w:rsidRPr="008F1D72" w:rsidR="00DD4C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nning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 w:rsidR="00204F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ut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y</w:t>
      </w:r>
    </w:p>
    <w:p w:rsidRPr="008F1D72" w:rsidR="00710477" w:rsidRDefault="00710477" w14:paraId="3BA94937" w14:textId="686A9AB8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10477" w:rsidP="00710477" w:rsidRDefault="00710477" w14:paraId="124B22D2" w14:textId="2F3BA1E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4</w:t>
      </w:r>
    </w:p>
    <w:p w:rsidRPr="008F1D72" w:rsidR="00920C35" w:rsidRDefault="00920C35" w14:paraId="73A897E6" w14:textId="25D8554E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920C35" w:rsidRDefault="00920C35" w14:paraId="774D69D3" w14:textId="2A3F00C6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in different par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his heart</w:t>
      </w:r>
    </w:p>
    <w:p w:rsidRPr="008F1D72" w:rsidR="00710477" w:rsidRDefault="00710477" w14:paraId="3E1F45D0" w14:textId="50C60A0A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710477" w:rsidP="00710477" w:rsidRDefault="00710477" w14:paraId="265CEECA" w14:textId="28FE455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5</w:t>
      </w:r>
    </w:p>
    <w:p w:rsidRPr="008F1D72" w:rsidR="00710477" w:rsidRDefault="00710477" w14:paraId="587BF46D" w14:textId="55C89E3A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E1630E" w:rsidP="00E1630E" w:rsidRDefault="00E1630E" w14:paraId="0B37C3E7" w14:textId="4438126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Bu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ver will I complain of destiny,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 praise my fortune, or exul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pride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Nature &amp; the natural lif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Man,</w:t>
      </w:r>
    </w:p>
    <w:p w:rsidRPr="008F1D72" w:rsidR="00E1630E" w:rsidP="00E1630E" w:rsidRDefault="00E1630E" w14:paraId="36265C6C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E1630E" w:rsidP="00E1630E" w:rsidRDefault="00E1630E" w14:paraId="3BC65F05" w14:textId="7C0C64A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</w:t>
      </w:r>
      <w:r w:rsidRPr="008F1D72" w:rsidR="00F62BB8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6</w:t>
      </w:r>
    </w:p>
    <w:p w:rsidRPr="008F1D72" w:rsidR="00E1630E" w:rsidRDefault="00E1630E" w14:paraId="6BCDC349" w14:textId="3C4A1F1A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E1630E" w:rsidRDefault="00E1630E" w14:paraId="02980A61" w14:textId="1DD2EE3A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E1630E" w:rsidP="00E1630E" w:rsidRDefault="00E1630E" w14:paraId="6EC861CC" w14:textId="4AA997D6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[?</w:t>
      </w:r>
      <w:r w:rsidRPr="008F1D72" w:rsidR="00421AB3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xx</w:t>
      </w:r>
      <w:proofErr w:type="gramEnd"/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 [?</w:t>
      </w:r>
      <w:r w:rsidRPr="008F1D72" w:rsidR="00421AB3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xxx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] [?</w:t>
      </w:r>
      <w:proofErr w:type="spellStart"/>
      <w:r w:rsidRPr="008F1D72" w:rsidR="00421AB3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xxxx</w:t>
      </w:r>
      <w:proofErr w:type="spellEnd"/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]</w:t>
      </w:r>
    </w:p>
    <w:p w:rsidRPr="008F1D72" w:rsidR="00E1630E" w:rsidRDefault="00E1630E" w14:paraId="05E110EE" w14:textId="174F6B0C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5A576CE8" w14:textId="4DC5809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7</w:t>
      </w:r>
    </w:p>
    <w:p w:rsidRPr="008F1D72" w:rsidR="00CC5E5F" w:rsidRDefault="00CC5E5F" w14:paraId="5CCA5CD0" w14:textId="0B718DDF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237D4F" w:rsidRDefault="00237D4F" w14:paraId="1E5C6008" w14:textId="2FBCF28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7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is easy for a mind gif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 sensibility to be earl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ressed with passion. I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rst love is generally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st violen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nce the mutable which 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source of </w:t>
      </w:r>
      <w:proofErr w:type="spellStart"/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very thing</w:t>
      </w:r>
      <w:proofErr w:type="spellEnd"/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eat &amp; excellent is likewi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AB57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ce of the perniciou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the </w:t>
      </w:r>
      <w:r w:rsidR="00AB57D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lign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low of the torrent 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s life so is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ange &amp;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motion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t were the fluctua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passion its ver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tality &amp; even i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ce. – but as in</w:t>
      </w:r>
    </w:p>
    <w:p w:rsidRPr="008F1D72" w:rsidR="00CC5E5F" w:rsidRDefault="00CC5E5F" w14:paraId="198DD04F" w14:textId="707D1E71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7AA1E70C" w14:textId="3096648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8</w:t>
      </w:r>
    </w:p>
    <w:p w:rsidRPr="008F1D72" w:rsidR="00CC5E5F" w:rsidRDefault="00CC5E5F" w14:paraId="0B05DAA7" w14:textId="3029A1E9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ED0A51" w:rsidRDefault="00ED0A51" w14:paraId="3C3B24E0" w14:textId="7777777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ourse of time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rrent which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water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istens</w:t>
      </w:r>
      <w:proofErr w:type="gramEnd"/>
    </w:p>
    <w:p w:rsidRPr="008F1D72" w:rsidR="00CC5E5F" w:rsidRDefault="00181890" w14:paraId="48352682" w14:textId="68CE687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[deletion]</w:t>
      </w:r>
      <w:proofErr w:type="spellStart"/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ferti</w:t>
      </w:r>
      <w:proofErr w:type="spellEnd"/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[/deletion] [unclear]modifies[/unclear], fertilizes</w:t>
      </w:r>
      <w:r w:rsidRPr="008F1D72" w:rsidR="00ED0A51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amp; adorns </w:t>
      </w:r>
      <w:proofErr w:type="gramStart"/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proofErr w:type="spellStart"/>
      <w:r w:rsidRPr="008F1D72" w:rsidR="00ED0A51">
        <w:rPr>
          <w:rFonts w:ascii="Arial" w:hAnsi="Arial" w:cs="Arial"/>
          <w:strike/>
          <w:color w:val="000000" w:themeColor="text1"/>
          <w:sz w:val="20"/>
          <w:szCs w:val="20"/>
        </w:rPr>
        <w:t>xxx</w:t>
      </w:r>
      <w:r w:rsidRPr="008F1D72" w:rsidR="00F122DA">
        <w:rPr>
          <w:rFonts w:ascii="Arial" w:hAnsi="Arial" w:cs="Arial"/>
          <w:strike/>
          <w:color w:val="000000" w:themeColor="text1"/>
          <w:sz w:val="20"/>
          <w:szCs w:val="20"/>
        </w:rPr>
        <w:t>xxx</w:t>
      </w:r>
      <w:proofErr w:type="spellEnd"/>
      <w:proofErr w:type="gramEnd"/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&lt;giving up&gt; its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ly office becomes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 enemy &amp; red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om the mountains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BB61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bid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</w:t>
      </w:r>
      <w:proofErr w:type="spellStart"/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wolen</w:t>
      </w:r>
      <w:proofErr w:type="spellEnd"/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esolates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strike/>
          <w:color w:val="000000" w:themeColor="text1"/>
          <w:sz w:val="20"/>
          <w:szCs w:val="20"/>
        </w:rPr>
        <w:t>&amp;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fields &amp;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bs the cultivator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his harvest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 does passion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BB610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n 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cording to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natural law</w:t>
      </w:r>
      <w:r w:rsidRPr="008F1D72" w:rsidR="00ED0A51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ED0A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change bursting its</w:t>
      </w:r>
    </w:p>
    <w:p w:rsidRPr="008F1D72" w:rsidR="00ED0A51" w:rsidRDefault="00ED0A51" w14:paraId="27F9A10D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00439A08" w14:textId="115C88E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29</w:t>
      </w:r>
    </w:p>
    <w:p w:rsidRPr="008F1D72" w:rsidR="00CC5E5F" w:rsidRDefault="00CC5E5F" w14:paraId="0D7C9A99" w14:textId="70DF1B03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BB6106" w:rsidRDefault="00BB6106" w14:paraId="3A1C230C" w14:textId="48D670F7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9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ounds often </w:t>
      </w:r>
      <w:r w:rsidRPr="008F1D72" w:rsidR="0071431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verwhelm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break down&gt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strong &lt;fences&gt;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b</w:t>
      </w:r>
      <w:r w:rsidRPr="008F1D72" w:rsidR="00181890">
        <w:rPr>
          <w:rFonts w:ascii="Arial" w:hAnsi="Arial" w:cs="Arial"/>
          <w:strike/>
          <w:color w:val="000000" w:themeColor="text1"/>
          <w:sz w:val="20"/>
          <w:szCs w:val="20"/>
        </w:rPr>
        <w:t>ound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ason &amp; </w:t>
      </w:r>
      <w:r w:rsidRPr="008F1D72" w:rsidR="0071431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flow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ushing over the mi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jury </w:t>
      </w:r>
      <w:r w:rsidRPr="008F1D72" w:rsidR="0071431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[deletion]&amp;c[/deletion]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verwhelms &amp; destroy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 res</w:t>
      </w:r>
      <w:r w:rsidRPr="008F1D72" w:rsidR="0071431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less strength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questered from the world yet lov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il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thoughts &amp; recollections of the wor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light which gives the wor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s purest light</w:t>
      </w:r>
      <w:r w:rsidRPr="008F1D72" w:rsidR="0071431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[deletion]its[/deletion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s forms of beauty &amp; of majest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light which in its mi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ffused sta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s a language understood by al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iving to nature her most active power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r changeful graces &amp; her lovelines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at light when too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centered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rms no m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awful in its highest energ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umes destroys, the Minist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Wrath.</w:t>
      </w:r>
    </w:p>
    <w:p w:rsidRPr="008F1D72" w:rsidR="00CC5E5F" w:rsidRDefault="00CC5E5F" w14:paraId="013A8E7D" w14:textId="3E790423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0111E2AA" w14:textId="08B711E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0</w:t>
      </w:r>
    </w:p>
    <w:p w:rsidRPr="008F1D72" w:rsidR="00CC5E5F" w:rsidRDefault="00CC5E5F" w14:paraId="43A08B6E" w14:textId="48622CF6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F83A2E" w:rsidRDefault="009D4B4C" w14:paraId="7963B7A0" w14:textId="0318702B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flame which upward moun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ough earth bor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rang from ear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Rock is mighty e’en whe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xed alon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pon the barren &amp; the desolate was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ere is no growth no change of visible form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ve what the lichens &amp; the moss bestow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 passing generations where </w:t>
      </w:r>
      <w:r w:rsidRPr="008F1D72" w:rsidR="00A17DD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sou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lif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ve in the summers sunshine at w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m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olitary gadfly tunes his pipe a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ssing strang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eking richer spots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bric a dreary ruin</w:t>
      </w:r>
    </w:p>
    <w:p w:rsidRPr="008F1D72" w:rsidR="00CC5E5F" w:rsidRDefault="00CC5E5F" w14:paraId="50015264" w14:textId="5DC2A57C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10806BE0" w14:textId="7DE1818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1</w:t>
      </w:r>
    </w:p>
    <w:p w:rsidRPr="008F1D72" w:rsidR="00CC5E5F" w:rsidRDefault="00CC5E5F" w14:paraId="0F537A1D" w14:textId="5291F809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2753F6" w:rsidRDefault="002753F6" w14:paraId="6232D13D" w14:textId="5B4B0E6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1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f aught can lo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om depth of feeling &amp; from dep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ou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ses the purest strain of Poes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if a subject, high preeminen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ims her most rapturous strain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is the Ma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o from the purest sympath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lo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will, in power devotes himsel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serve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benefit the public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is a purer hope than ever fill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onquerors burning heart high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ating in the fie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Victory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him all sympathy is life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him all forms of beaut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eak of u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works of virtu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ps their foundatio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makes of a magnificen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</w:p>
    <w:p w:rsidRPr="008F1D72" w:rsidR="00CC5E5F" w:rsidRDefault="00CC5E5F" w14:paraId="74261A00" w14:textId="74C05F2B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CC5E5F" w:rsidP="00CC5E5F" w:rsidRDefault="00CC5E5F" w14:paraId="64306B6B" w14:textId="08EAC80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2</w:t>
      </w:r>
    </w:p>
    <w:p w:rsidRPr="008F1D72" w:rsidR="00CC5E5F" w:rsidP="00CC5E5F" w:rsidRDefault="00CC5E5F" w14:paraId="3207B757" w14:textId="6A305EC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D622E" w:rsidP="009D622E" w:rsidRDefault="009D622E" w14:paraId="3F9BE544" w14:textId="3924183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xxxx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wreath of triumph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though no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laurel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row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brow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ough the wild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xx</w:t>
      </w:r>
      <w:proofErr w:type="spellEnd"/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 tumul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the loud applau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multitude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well not up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s ear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et in the quiet convers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goo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in the praises of &lt;undying&gt; infini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ir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kindred </w:t>
      </w:r>
    </w:p>
    <w:p w:rsidRPr="008F1D72" w:rsidR="00B05EDC" w:rsidP="009D622E" w:rsidRDefault="009D622E" w14:paraId="5CB0E8AF" w14:textId="2098E5E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ir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e find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better &amp; a loftier jo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There is </w:t>
      </w:r>
      <w:proofErr w:type="gram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[?xxx</w:t>
      </w:r>
      <w:proofErr w:type="gram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] </w:t>
      </w:r>
      <w:r w:rsidRPr="008F1D72" w:rsidR="00345066">
        <w:rPr>
          <w:rFonts w:ascii="Arial" w:hAnsi="Arial" w:cs="Arial"/>
          <w:strike/>
          <w:color w:val="000000" w:themeColor="text1"/>
          <w:sz w:val="20"/>
          <w:szCs w:val="20"/>
        </w:rPr>
        <w:t>joy,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 pure hop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more consola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consolation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3450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is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emory cannot die – </w:t>
      </w:r>
      <w:r w:rsidRPr="008F1D72" w:rsidR="0034506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embalmed, by widows smil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orphans tears of lo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by [?xxx] reclaimed,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by folly conquered &amp; by</w:t>
      </w:r>
    </w:p>
    <w:p w:rsidRPr="008F1D72" w:rsidR="00CC5E5F" w:rsidP="00CC5E5F" w:rsidRDefault="00CC5E5F" w14:paraId="4B618F9E" w14:textId="78CF6DA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64481249" w14:textId="2927A39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3</w:t>
      </w:r>
    </w:p>
    <w:p w:rsidRPr="008F1D72" w:rsidR="00CC5E5F" w:rsidP="00CC5E5F" w:rsidRDefault="00CC5E5F" w14:paraId="70BC1CFD" w14:textId="474F816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C46DD" w:rsidP="007C46DD" w:rsidRDefault="007C46DD" w14:paraId="5023B809" w14:textId="2C47B4C6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vice subdu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.–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 – It is in Histor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;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fact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opinio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yet thy eye so bright &amp; blu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ill dwells upon my raptured mind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shines, as shines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ocean blue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dst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ose rocks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f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u w:val="single"/>
          <w:shd w:val="clear" w:color="auto" w:fill="FFFFFF"/>
        </w:rPr>
        <w:t>ruddy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varied&gt;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hue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which the red and white appea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That th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ended afar, distinct when nea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Arranged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smooth a lovely wave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swel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s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unding the mighty wester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as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ere languidness lights arri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ar gleaming through the </w:t>
      </w:r>
      <w:r w:rsidRPr="008F1D72" w:rsidR="001E4559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wate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sty skies.</w:t>
      </w:r>
    </w:p>
    <w:p w:rsidRPr="008F1D72" w:rsidR="00CC5E5F" w:rsidP="00CC5E5F" w:rsidRDefault="00CC5E5F" w14:paraId="5311CF36" w14:textId="6D47264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33D52A01" w14:textId="5D63A26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4</w:t>
      </w:r>
    </w:p>
    <w:p w:rsidRPr="008F1D72" w:rsidR="00CC5E5F" w:rsidP="00CC5E5F" w:rsidRDefault="00CC5E5F" w14:paraId="52592433" w14:textId="03FE2D6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12D17" w:rsidP="00875AFE" w:rsidRDefault="00875AFE" w14:paraId="491FDE52" w14:textId="7E03B89C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Pr="008F1D72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rest attach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the subject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 fruits of func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jections to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E9369A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Pl</w:t>
      </w:r>
      <w:r w:rsidRPr="008F1D72" w:rsidR="00FC02EA">
        <w:rPr>
          <w:rFonts w:ascii="Arial" w:hAnsi="Arial" w:cs="Arial"/>
          <w:color w:val="000000" w:themeColor="text1"/>
          <w:sz w:val="20"/>
          <w:szCs w:val="20"/>
        </w:rPr>
        <w:t>u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t>tonic</w:t>
      </w:r>
      <w:r w:rsidRPr="008F1D72" w:rsidR="00E9369A">
        <w:rPr>
          <w:rFonts w:ascii="Arial" w:hAnsi="Arial" w:cs="Arial"/>
          <w:color w:val="000000" w:themeColor="text1"/>
          <w:sz w:val="20"/>
          <w:szCs w:val="20"/>
        </w:rPr>
        <w:t>[/underlin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or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jections to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 w:rsidR="008315C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ptunian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or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rived from pyrit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und in Basalt, from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645CE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ll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beded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m &amp;c &amp;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proofErr w:type="gramEnd"/>
    </w:p>
    <w:p w:rsidRPr="008F1D72" w:rsidR="00CC5E5F" w:rsidP="00CC5E5F" w:rsidRDefault="00CC5E5F" w14:paraId="5297F1E0" w14:textId="2A2709A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55CD6B95" w14:textId="132D092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5</w:t>
      </w:r>
    </w:p>
    <w:p w:rsidRPr="008F1D72" w:rsidR="00CC5E5F" w:rsidP="00CC5E5F" w:rsidRDefault="00CC5E5F" w14:paraId="41C3D99B" w14:textId="117FE60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045A7D" w:rsidRDefault="00045A7D" w14:paraId="72A76DE8" w14:textId="3A080D99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5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Child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 slumbers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fter excruciating torment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soothed by pleasu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 its dreams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organs require pai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or the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lopment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 their activity; bu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fter this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vellopment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easure is substituted</w:t>
      </w:r>
    </w:p>
    <w:p w:rsidRPr="008F1D72" w:rsidR="00045A7D" w:rsidP="00CC5E5F" w:rsidRDefault="00045A7D" w14:paraId="6D2560C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11EF7B19" w14:textId="216F802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6</w:t>
      </w:r>
    </w:p>
    <w:p w:rsidRPr="008F1D72" w:rsidR="00CC5E5F" w:rsidP="00CC5E5F" w:rsidRDefault="00CC5E5F" w14:paraId="4D9304B8" w14:textId="4F13DE1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7018E" w:rsidP="0097018E" w:rsidRDefault="0097018E" w14:paraId="483C3B67" w14:textId="0AD398A3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cessity of pain in form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tive virtue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se of pain in produc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riotism.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ast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ara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lation of pain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me &amp; to other abstrac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rds-</w:t>
      </w:r>
    </w:p>
    <w:p w:rsidRPr="008F1D72" w:rsidR="00CC5E5F" w:rsidP="00CC5E5F" w:rsidRDefault="00CC5E5F" w14:paraId="699C1016" w14:textId="2322065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556AD20F" w14:textId="2642E08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7</w:t>
      </w:r>
    </w:p>
    <w:p w:rsidRPr="008F1D72" w:rsidR="00CC5E5F" w:rsidP="00CC5E5F" w:rsidRDefault="00CC5E5F" w14:paraId="6EAB8C3A" w14:textId="2E8C99A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6341" w:rsidP="00FC6341" w:rsidRDefault="00FC6341" w14:paraId="62EF91AE" w14:textId="18A4A22A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7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I had scarcely attained my sevent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yea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had scarcely attain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y fifth year bef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tters &amp; words were perfectl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t my command –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[?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</w:t>
      </w:r>
      <w:proofErr w:type="spell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] </w:t>
      </w:r>
      <w:r w:rsidRPr="008F1D72" w:rsidR="004802A7">
        <w:rPr>
          <w:rFonts w:ascii="Arial" w:hAnsi="Arial" w:cs="Arial"/>
          <w:strike/>
          <w:color w:val="000000" w:themeColor="text1"/>
          <w:sz w:val="20"/>
          <w:szCs w:val="20"/>
        </w:rPr>
        <w:t>school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 </w:t>
      </w:r>
      <w:r w:rsidRPr="008F1D72" w:rsidR="004802A7">
        <w:rPr>
          <w:rFonts w:ascii="Arial" w:hAnsi="Arial" w:cs="Arial"/>
          <w:strike/>
          <w:color w:val="000000" w:themeColor="text1"/>
          <w:sz w:val="20"/>
          <w:szCs w:val="20"/>
        </w:rPr>
        <w:t>for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 w:rsidR="004802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pric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Lov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Love&gt; of indulgent relatio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friends had fortunatel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 the constitution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y mind </w:t>
      </w:r>
      <w:r w:rsidRPr="008F1D72" w:rsidR="004802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sociat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easure with thi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rly part of m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ucation – I ha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arnt long befo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period to 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socia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pleasur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joyment with</w:t>
      </w:r>
    </w:p>
    <w:p w:rsidRPr="008F1D72" w:rsidR="00CC5E5F" w:rsidP="00CC5E5F" w:rsidRDefault="00CC5E5F" w14:paraId="281AD5E3" w14:textId="288C2E4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2F70F1F0" w14:textId="0806847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8</w:t>
      </w:r>
    </w:p>
    <w:p w:rsidRPr="008F1D72" w:rsidR="00CC5E5F" w:rsidP="00CC5E5F" w:rsidRDefault="00CC5E5F" w14:paraId="7D1433CC" w14:textId="0B141B4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85C25" w:rsidP="00785C25" w:rsidRDefault="00785C25" w14:paraId="71067C2B" w14:textId="36D1D44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ise.</w:t>
      </w:r>
    </w:p>
    <w:p w:rsidRPr="008F1D72" w:rsidR="00181890" w:rsidP="00785C25" w:rsidRDefault="00785C25" w14:paraId="53A923AD" w14:textId="65760E2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as we from the thunders fl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f the </w:t>
      </w:r>
      <w:r w:rsidRPr="008F1D72" w:rsidR="006928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ud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urderers of the peaceful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ale</w:t>
      </w:r>
      <w:r w:rsidRPr="008F1D72" w:rsidR="00A43E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A43E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rple rocks; above us frown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</w:t>
      </w:r>
      <w:r w:rsidRPr="008F1D72" w:rsidR="001818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ighing stee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</w:t>
      </w:r>
      <w:r w:rsidRPr="008F1D72" w:rsidR="001818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ncer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row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e the</w:t>
      </w:r>
      <w:r w:rsidRPr="008F1D72" w:rsidR="00A43E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 fair infants wil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w</w:t>
      </w:r>
      <w:proofErr w:type="gramEnd"/>
    </w:p>
    <w:p w:rsidRPr="008F1D72" w:rsidR="00181890" w:rsidP="00785C25" w:rsidRDefault="00181890" w14:paraId="222ECB3F" w14:textId="141A5660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Castle [unclear]</w:t>
      </w:r>
      <w:proofErr w:type="spellStart"/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Carnidguile</w:t>
      </w:r>
      <w:proofErr w:type="spellEnd"/>
      <w:r w:rsidRPr="008F1D72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[/unclear]</w:t>
      </w:r>
      <w:r w:rsidRPr="008F1D72" w:rsidR="00785C25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The winters wild &amp; stormy”</w:t>
      </w:r>
    </w:p>
    <w:p w:rsidRPr="008F1D72" w:rsidR="00CC5E5F" w:rsidP="00785C25" w:rsidRDefault="00181890" w14:paraId="1D66A073" w14:textId="1CEDB164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ign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The da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zling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 the ice </w:t>
      </w:r>
      <w:proofErr w:type="gramStart"/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d</w:t>
      </w:r>
      <w:proofErr w:type="gramEnd"/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”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ain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“The sun beam trembling</w:t>
      </w:r>
      <w:r w:rsidRPr="008F1D72" w:rsidR="00785C25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on the snow”</w:t>
      </w:r>
      <w:r w:rsidRPr="008F1D72" w:rsidR="00785C25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The icy plain”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</w:t>
      </w:r>
      <w:r w:rsidRPr="008F1D72" w:rsidR="00A43E6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inking 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neath the”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lightest tread”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rths snowy &amp;</w:t>
      </w:r>
      <w:r w:rsidRPr="008F1D72" w:rsidR="00785C25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785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ruffled bed</w:t>
      </w:r>
    </w:p>
    <w:p w:rsidRPr="008F1D72" w:rsidR="00785C25" w:rsidP="00CC5E5F" w:rsidRDefault="00785C25" w14:paraId="21F49E7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438E58CF" w14:textId="0912412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39</w:t>
      </w:r>
    </w:p>
    <w:p w:rsidRPr="008F1D72" w:rsidR="00CC5E5F" w:rsidP="00CC5E5F" w:rsidRDefault="00CC5E5F" w14:paraId="1C593368" w14:textId="3EE2D4C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1890" w:rsidP="00287860" w:rsidRDefault="00287860" w14:paraId="2B9B25EC" w14:textId="042605AF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9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Think not that I forget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ys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When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through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ld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haunted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ays</w:t>
      </w:r>
      <w:r w:rsidRPr="008F1D72" w:rsidR="009436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 passed along the mountain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side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181890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  <w:t>Where [deletion]Severn[/deletion] Avon [insertion]Avon[/insertion]</w:t>
      </w:r>
      <w:r w:rsidRPr="008F1D72" w:rsidR="00181890">
        <w:rPr>
          <w:rFonts w:ascii="Arial" w:hAnsi="Arial" w:cs="Arial"/>
          <w:color w:val="000000" w:themeColor="text1"/>
          <w:sz w:val="20"/>
          <w:szCs w:val="20"/>
        </w:rPr>
        <w:t xml:space="preserve"> meets the </w:t>
      </w:r>
      <w:proofErr w:type="gramStart"/>
      <w:r w:rsidRPr="008F1D72" w:rsidR="00181890">
        <w:rPr>
          <w:rFonts w:ascii="Arial" w:hAnsi="Arial" w:cs="Arial"/>
          <w:color w:val="000000" w:themeColor="text1"/>
          <w:sz w:val="20"/>
          <w:szCs w:val="20"/>
        </w:rPr>
        <w:t>ocean</w:t>
      </w:r>
      <w:proofErr w:type="gramEnd"/>
    </w:p>
    <w:p w:rsidRPr="008F1D72" w:rsidR="00287860" w:rsidP="00287860" w:rsidRDefault="00287860" w14:paraId="1F0A9E1B" w14:textId="22F21868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d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“Peaceful the visions </w:t>
      </w:r>
      <w:r w:rsidRPr="008F1D72" w:rsidR="001818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 night.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ll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ay dreams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n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e wave bri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ovely; the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visions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ni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soothing green “of waving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od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murmuring of 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von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lood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“The majesty of a</w:t>
      </w:r>
      <w:r w:rsidRPr="008F1D72" w:rsidR="001818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ure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kies”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autumns last &amp; brightes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y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moonbeam in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nquil sk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blended with</w:t>
      </w:r>
    </w:p>
    <w:p w:rsidRPr="008F1D72" w:rsidR="00CC5E5F" w:rsidP="00CC5E5F" w:rsidRDefault="00CC5E5F" w14:paraId="527B7349" w14:textId="6502872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P="00CC5E5F" w:rsidRDefault="00CC5E5F" w14:paraId="346558FB" w14:textId="75B08BE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0</w:t>
      </w:r>
    </w:p>
    <w:p w:rsidR="00A71679" w:rsidP="00287860" w:rsidRDefault="00A71679" w14:paraId="28DCD3AC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87860" w:rsidP="00287860" w:rsidRDefault="0009542F" w14:paraId="2B409087" w14:textId="3AB1398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Landscape sketch in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encil</w:t>
      </w:r>
      <w:proofErr w:type="gramEnd"/>
    </w:p>
    <w:p w:rsidRPr="008F1D72" w:rsidR="00CC5E5F" w:rsidP="00CC5E5F" w:rsidRDefault="00287860" w14:paraId="64A89E7E" w14:textId="01C5A74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y memory</w:t>
      </w:r>
    </w:p>
    <w:p w:rsidRPr="008F1D72" w:rsidR="00CC5E5F" w:rsidP="00CC5E5F" w:rsidRDefault="00CC5E5F" w14:paraId="48AE5D8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57F3FFE1" w14:textId="3E24EEE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1</w:t>
      </w:r>
    </w:p>
    <w:p w:rsidRPr="008F1D72" w:rsidR="00B927D8" w:rsidP="00052BB2" w:rsidRDefault="00B927D8" w14:paraId="29ECD2FB" w14:textId="7D66A53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927D8" w:rsidP="00052BB2" w:rsidRDefault="00DA463E" w14:paraId="65DD64D4" w14:textId="5FFEB82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41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52C6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Landscape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ketch in pen</w:t>
      </w:r>
      <w:r w:rsidRPr="008F1D72" w:rsidR="00721B5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i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opp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1000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arts conta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Ir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 Do – 3 par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 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Iron</w:t>
      </w:r>
      <w:proofErr w:type="gramEnd"/>
    </w:p>
    <w:p w:rsidRPr="008F1D72" w:rsidR="00052BB2" w:rsidP="00052BB2" w:rsidRDefault="00052BB2" w14:paraId="5DC5B03E" w14:textId="040710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78F4DCCB" w14:textId="7972133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2</w:t>
      </w:r>
    </w:p>
    <w:p w:rsidRPr="008F1D72" w:rsidR="00B927D8" w:rsidP="00052BB2" w:rsidRDefault="00B927D8" w14:paraId="2858555D" w14:textId="5FCF9AB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927D8" w:rsidP="00052BB2" w:rsidRDefault="00721B57" w14:paraId="3A702937" w14:textId="0D33899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en without comparis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t boldly forms its visionary worl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world in loveliness of imag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loak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rived from nature &amp; yet loveli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an Nature were pictur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he ey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And yet a victim languid sickly pal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y sad misfortune is his wast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ane fall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orn down to earth – And his slend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ir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ilvered by sorrow rather than by ag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 pale &amp; languid eye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 hollow cheek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 [?</w:t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xxx</w:t>
      </w:r>
      <w:r w:rsidRPr="008F1D72" w:rsidR="00690D3D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xxx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garments speaking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fuller form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ll indicate the man of man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oes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ying before his tim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d like the tre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ut by the blast shedding its</w:t>
      </w:r>
    </w:p>
    <w:p w:rsidRPr="008F1D72" w:rsidR="00052BB2" w:rsidP="00052BB2" w:rsidRDefault="00052BB2" w14:paraId="678CE0C4" w14:textId="2297B2A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231F4C1F" w14:textId="7BE9F3A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3</w:t>
      </w:r>
    </w:p>
    <w:p w:rsidRPr="008F1D72" w:rsidR="00B927D8" w:rsidP="00052BB2" w:rsidRDefault="00B927D8" w14:paraId="593625BD" w14:textId="0D52A11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927D8" w:rsidP="00052BB2" w:rsidRDefault="00690D3D" w14:paraId="35FB02F7" w14:textId="18D5960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43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arely leav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ven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n the earl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summer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ven in the present season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ellow in its youth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Yel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ered &amp; yellow – &amp;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l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he vernal breez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iving those rich &amp; variegated spoil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ich should have floated 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Autumnal blasts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hich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h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agate in Basal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opal in a pitc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one rock as evidenc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gainst the System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formation by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fusion</w:t>
      </w:r>
    </w:p>
    <w:p w:rsidRPr="008F1D72" w:rsidR="00052BB2" w:rsidP="00052BB2" w:rsidRDefault="00052BB2" w14:paraId="6D69B625" w14:textId="0B7D9C4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3FE5CFC2" w14:textId="79AD911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4</w:t>
      </w:r>
    </w:p>
    <w:p w:rsidRPr="008F1D72" w:rsidR="00B927D8" w:rsidP="00052BB2" w:rsidRDefault="00B927D8" w14:paraId="12A558D6" w14:textId="233A2DB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927D8" w:rsidP="00E35EB5" w:rsidRDefault="00E35EB5" w14:paraId="7EAE5003" w14:textId="6A792E41">
      <w:pPr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xxx</w:t>
      </w:r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] </w:t>
      </w:r>
      <w:r w:rsidRPr="008F1D72" w:rsidR="000418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 such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feeling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lt;rapture&gt; that the </w:t>
      </w:r>
      <w:r w:rsidRPr="008F1D72" w:rsidR="000418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cr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0418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un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[?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</w:t>
      </w:r>
      <w:proofErr w:type="spell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] [?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</w:t>
      </w:r>
      <w:proofErr w:type="spell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] by </w:t>
      </w:r>
      <w:r w:rsidRPr="008F1D72" w:rsidR="00041830">
        <w:rPr>
          <w:rFonts w:ascii="Arial" w:hAnsi="Arial" w:cs="Arial"/>
          <w:strike/>
          <w:color w:val="000000" w:themeColor="text1"/>
          <w:sz w:val="20"/>
          <w:szCs w:val="20"/>
        </w:rPr>
        <w:t>purer blood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Where living blood for their</w:t>
      </w:r>
      <w:r w:rsidRPr="008F1D72">
        <w:rPr>
          <w:rStyle w:val="apple-converted-space"/>
          <w:rFonts w:ascii="Arial" w:hAnsi="Arial" w:cs="Arial"/>
          <w:strike/>
          <w:color w:val="000000" w:themeColor="text1"/>
          <w:sz w:val="20"/>
          <w:szCs w:val="20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dear country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lowd</w:t>
      </w:r>
      <w:proofErr w:type="spellEnd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br/>
      </w:r>
      <w:r w:rsidRPr="008F1D72" w:rsidR="002C1159">
        <w:rPr>
          <w:rFonts w:ascii="Arial" w:hAnsi="Arial" w:cs="Arial"/>
          <w:strike/>
          <w:color w:val="000000" w:themeColor="text1"/>
          <w:sz w:val="20"/>
          <w:szCs w:val="20"/>
        </w:rPr>
        <w:t>Secured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 xml:space="preserve"> with a pa</w:t>
      </w:r>
      <w:r w:rsidRPr="008F1D72" w:rsidR="002C1159">
        <w:rPr>
          <w:rFonts w:ascii="Arial" w:hAnsi="Arial" w:cs="Arial"/>
          <w:strike/>
          <w:color w:val="000000" w:themeColor="text1"/>
          <w:sz w:val="20"/>
          <w:szCs w:val="20"/>
        </w:rPr>
        <w:t>i</w:t>
      </w:r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r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2C11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cure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the power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rves the</w:t>
      </w:r>
      <w:r w:rsidRPr="008F1D72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patriots han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2C1159">
        <w:rPr>
          <w:rFonts w:ascii="Arial" w:hAnsi="Arial" w:cs="Arial"/>
          <w:strike/>
          <w:color w:val="000000" w:themeColor="text1"/>
          <w:sz w:val="20"/>
          <w:szCs w:val="20"/>
        </w:rPr>
        <w:t>prov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eastern tyrants brigh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loody </w:t>
      </w:r>
      <w:r w:rsidRPr="008F1D72" w:rsidR="002C115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&lt;love&gt; 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proofErr w:type="spellStart"/>
      <w:r w:rsidRPr="008F1D72">
        <w:rPr>
          <w:rFonts w:ascii="Arial" w:hAnsi="Arial" w:cs="Arial"/>
          <w:strike/>
          <w:color w:val="000000" w:themeColor="text1"/>
          <w:sz w:val="20"/>
          <w:szCs w:val="20"/>
        </w:rPr>
        <w:t>xxxx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</w:p>
    <w:p w:rsidRPr="008F1D72" w:rsidR="00052BB2" w:rsidP="00052BB2" w:rsidRDefault="00052BB2" w14:paraId="37A61097" w14:textId="78D73A6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6421DA6E" w14:textId="6166D73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5</w:t>
      </w:r>
    </w:p>
    <w:p w:rsidRPr="008F1D72" w:rsidR="00052BB2" w:rsidP="00052BB2" w:rsidRDefault="00052BB2" w14:paraId="415A50B0" w14:textId="7FF1D75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A0E44" w:rsidP="00052BB2" w:rsidRDefault="000A0E44" w14:paraId="630E91DC" w14:textId="7D9F0D2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45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o the paper that </w:t>
      </w:r>
      <w:proofErr w:type="gramStart"/>
      <w:r w:rsidRPr="008F1D72" w:rsidR="009706BD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folded</w:t>
      </w:r>
      <w:proofErr w:type="gramEnd"/>
    </w:p>
    <w:p w:rsidRPr="008F1D72" w:rsidR="00B927D8" w:rsidP="00052BB2" w:rsidRDefault="000A0E44" w14:paraId="4347C508" w14:textId="552017B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ura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 w:rsidR="004A6E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Pleas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is enhanc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y pain, but not pa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y pleasure – great &amp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lorious law of our nat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se of pain in giv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ctivity to the limbs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hild the lending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leasure is to create sloth</w:t>
      </w:r>
      <w:r w:rsidRPr="008F1D72" w:rsidR="009706BD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B927D8" w:rsidP="00052BB2" w:rsidRDefault="00B927D8" w14:paraId="4F8EABA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3615C5C1" w14:textId="2F5CFAB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6</w:t>
      </w:r>
    </w:p>
    <w:p w:rsidRPr="008F1D72" w:rsidR="00B927D8" w:rsidP="00052BB2" w:rsidRDefault="00B927D8" w14:paraId="1D0C1E45" w14:textId="74F20F5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C216D" w:rsidP="000C216D" w:rsidRDefault="000C216D" w14:paraId="0448630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Such was the state of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hemistry</w:t>
      </w:r>
      <w:proofErr w:type="gramEnd"/>
    </w:p>
    <w:p w:rsidRPr="008F1D72" w:rsidR="000C216D" w:rsidP="000C216D" w:rsidRDefault="000C216D" w14:paraId="680BBB8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t the period – of 1750</w:t>
      </w:r>
    </w:p>
    <w:p w:rsidRPr="008F1D72" w:rsidR="000C216D" w:rsidP="000C216D" w:rsidRDefault="000C216D" w14:paraId="252584BB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thing</w:t>
      </w:r>
    </w:p>
    <w:p w:rsidRPr="008F1D72" w:rsidR="000C216D" w:rsidP="000C216D" w:rsidRDefault="000C216D" w14:paraId="2B61C23E" w14:textId="060B895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purple </w:t>
      </w:r>
      <w:r w:rsidRPr="008F1D72" w:rsidR="00C94C18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glow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C94C1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lt;</w:t>
      </w:r>
      <w:r w:rsidRPr="008F1D72" w:rsidR="00C94C18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 light</w:t>
      </w:r>
      <w:r w:rsidRPr="008F1D72" w:rsidR="00C94C1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gt;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lt;tint&gt; of early spring</w:t>
      </w:r>
    </w:p>
    <w:p w:rsidRPr="008F1D72" w:rsidR="000C216D" w:rsidP="000C216D" w:rsidRDefault="000C216D" w14:paraId="606582DD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delicate grain of early spring</w:t>
      </w:r>
    </w:p>
    <w:p w:rsidRPr="008F1D72" w:rsidR="000C216D" w:rsidP="000C216D" w:rsidRDefault="000C216D" w14:paraId="315A36EC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d her purple opening. –</w:t>
      </w:r>
    </w:p>
    <w:p w:rsidRPr="008F1D72" w:rsidR="000C216D" w:rsidP="000C216D" w:rsidRDefault="000C216D" w14:paraId="6CF9BF04" w14:textId="32AA746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ll speak my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lad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riend</w:t>
      </w:r>
      <w:proofErr w:type="gramEnd"/>
    </w:p>
    <w:p w:rsidRPr="008F1D72" w:rsidR="000C216D" w:rsidP="000C216D" w:rsidRDefault="000C216D" w14:paraId="44220100" w14:textId="5040B2A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Charming </w:t>
      </w:r>
      <w:r w:rsidRPr="008F1D72" w:rsidR="00C94C1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found </w:t>
      </w:r>
      <w:proofErr w:type="gramStart"/>
      <w:r w:rsidRPr="008F1D72" w:rsidR="00C94C1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ten</w:t>
      </w:r>
      <w:proofErr w:type="gramEnd"/>
    </w:p>
    <w:p w:rsidRPr="008F1D72" w:rsidR="00B927D8" w:rsidP="000C216D" w:rsidRDefault="000C216D" w14:paraId="05434105" w14:textId="1C352B5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4120A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encil sketc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052BB2" w:rsidP="00052BB2" w:rsidRDefault="00052BB2" w14:paraId="05EBECDB" w14:textId="46EA532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670C5B7B" w14:textId="00220A2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7</w:t>
      </w:r>
    </w:p>
    <w:p w:rsidRPr="008F1D72" w:rsidR="00B927D8" w:rsidP="00052BB2" w:rsidRDefault="00B927D8" w14:paraId="34EC2986" w14:textId="6301CBB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316A5" w:rsidP="00052BB2" w:rsidRDefault="004316A5" w14:paraId="5023088C" w14:textId="6B0BB18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MS torn]</w:t>
      </w:r>
    </w:p>
    <w:p w:rsidRPr="008F1D72" w:rsidR="00B927D8" w:rsidP="00052BB2" w:rsidRDefault="004316A5" w14:paraId="56F182D3" w14:textId="32144EE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4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pirit haunt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us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052BB2" w:rsidP="00052BB2" w:rsidRDefault="00052BB2" w14:paraId="3CD55781" w14:textId="5F8AC19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4C4E2303" w14:textId="7E2CA6D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8</w:t>
      </w:r>
    </w:p>
    <w:p w:rsidRPr="008F1D72" w:rsidR="00052BB2" w:rsidP="00052BB2" w:rsidRDefault="00052BB2" w14:paraId="1208CA04" w14:textId="0A34B3D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E2A3E" w:rsidP="005E2A3E" w:rsidRDefault="005E2A3E" w14:paraId="4E006946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MS torn]</w:t>
      </w:r>
    </w:p>
    <w:p w:rsidRPr="008F1D72" w:rsidR="00B927D8" w:rsidP="00052BB2" w:rsidRDefault="005E2A3E" w14:paraId="22E41B1F" w14:textId="58977D4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m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unbarrel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B927D8" w:rsidP="00052BB2" w:rsidRDefault="00B927D8" w14:paraId="75DECBB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04D51987" w14:textId="0CB995D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49</w:t>
      </w:r>
    </w:p>
    <w:p w:rsidRPr="008F1D72" w:rsidR="00B927D8" w:rsidP="00052BB2" w:rsidRDefault="00542AD9" w14:paraId="15BB261F" w14:textId="1A05167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4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Pain the evil principle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f the Persians, the powerful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r</w:t>
      </w:r>
      <w:r w:rsidRPr="008F1D72" w:rsidR="00607FCA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h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manes</w:t>
      </w:r>
      <w:proofErr w:type="spellEnd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 continually oppos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 </w:t>
      </w:r>
      <w:r w:rsidRPr="008F1D72" w:rsidR="005477C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pleasure to the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477C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b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enevolent Orm</w:t>
      </w:r>
      <w:r w:rsidRPr="008F1D72" w:rsidR="00607FCA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u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z; for almo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The use of pain in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reat system of Nature ha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t been fully explained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hild slumber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uring its pleasurabl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ife upon the bosom of its moth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052BB2" w:rsidP="00052BB2" w:rsidRDefault="00052BB2" w14:paraId="4238260C" w14:textId="7F1863B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1A5B7020" w14:textId="38B61D3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0</w:t>
      </w:r>
    </w:p>
    <w:p w:rsidRPr="008F1D72" w:rsidR="00052BB2" w:rsidP="00052BB2" w:rsidRDefault="00052BB2" w14:paraId="65B636A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40288F" w:rsidRDefault="0040288F" w14:paraId="69325E07" w14:textId="121CE0C5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th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. Introductory </w:t>
      </w:r>
      <w:r w:rsidRPr="008F1D72" w:rsidR="00E83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ture of Elastic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luids</w:t>
      </w:r>
      <w:r w:rsidRPr="008F1D72" w:rsidR="00E8311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fferents</w:t>
      </w:r>
      <w:proofErr w:type="spell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t>Species of Air</w:t>
      </w:r>
      <w:r w:rsidRPr="008F1D72" w:rsidR="00E83116">
        <w:rPr>
          <w:rFonts w:ascii="Arial" w:hAnsi="Arial" w:cs="Arial"/>
          <w:color w:val="000000" w:themeColor="text1"/>
          <w:sz w:val="20"/>
          <w:szCs w:val="20"/>
          <w:u w:val="single"/>
        </w:rPr>
        <w:t>.</w:t>
      </w:r>
      <w:r w:rsidRPr="008F1D72">
        <w:rPr>
          <w:rFonts w:ascii="Arial" w:hAnsi="Arial" w:cs="Arial"/>
          <w:color w:val="000000" w:themeColor="text1"/>
          <w:sz w:val="20"/>
          <w:szCs w:val="20"/>
          <w:u w:val="single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ewn by exp</w:t>
      </w:r>
      <w:r w:rsidRPr="008F1D72" w:rsid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superscript]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8F1D72" w:rsid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superscript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ight elasticity relation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pressure &amp; weight</w:t>
      </w:r>
    </w:p>
    <w:p w:rsidRPr="008F1D72" w:rsidR="00052BB2" w:rsidP="00052BB2" w:rsidRDefault="00052BB2" w14:paraId="268568A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16127F08" w14:textId="50D363A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1</w:t>
      </w:r>
    </w:p>
    <w:p w:rsidRPr="008F1D72" w:rsidR="00052BB2" w:rsidP="00052BB2" w:rsidRDefault="00052BB2" w14:paraId="758623BB" w14:textId="5EA0118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40C9A" w:rsidP="00052BB2" w:rsidRDefault="00C40C9A" w14:paraId="48769D9F" w14:textId="6B5F44B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1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Landscape sketch in pencil]</w:t>
      </w:r>
    </w:p>
    <w:p w:rsidRPr="008F1D72" w:rsidR="00C40C9A" w:rsidP="00052BB2" w:rsidRDefault="00C40C9A" w14:paraId="02E446FC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247E18EE" w14:textId="5E05EED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2</w:t>
      </w:r>
    </w:p>
    <w:p w:rsidRPr="008F1D72" w:rsidR="00776D0D" w:rsidP="009870ED" w:rsidRDefault="00776D0D" w14:paraId="24A9C03F" w14:textId="1F41058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776D0D" w14:paraId="663C0FC6" w14:textId="5CB863D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rom things whic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nce it loved a </w:t>
      </w:r>
      <w:r w:rsidRPr="008F1D72" w:rsidR="006D683C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o</w:t>
      </w:r>
      <w:r w:rsidRPr="008F1D72" w:rsidR="006D683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av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Joyd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y Spirit can itsel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6D683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iscov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ow times have changed since fir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Yes I saw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xx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3F1F6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y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lue beam – thy pale cheek glow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ith it the </w:t>
      </w:r>
      <w:r w:rsidRPr="008F1D72" w:rsidR="003F1F6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ative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ush of youth</w:t>
      </w:r>
    </w:p>
    <w:p w:rsidRPr="008F1D72" w:rsidR="009870ED" w:rsidP="009870ED" w:rsidRDefault="009870ED" w14:paraId="1AABC02B" w14:textId="49F7E0C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5C4DE4D8" w14:textId="1836B66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3</w:t>
      </w:r>
    </w:p>
    <w:p w:rsidRPr="008F1D72" w:rsidR="009870ED" w:rsidP="009870ED" w:rsidRDefault="009870ED" w14:paraId="5E762EBA" w14:textId="1410777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47158" w:rsidP="009870ED" w:rsidRDefault="00147158" w14:paraId="56C4B653" w14:textId="43EA16D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3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Mem. </w:t>
      </w:r>
      <w:r w:rsidRPr="008F1D72" w:rsidR="0021227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[superscript]r[/superscript]</w:t>
      </w:r>
      <w:r w:rsidRPr="008F1D72" w:rsidR="00DE619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cinan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9870ED" w:rsidP="009870ED" w:rsidRDefault="009870ED" w14:paraId="43E3E0DF" w14:textId="05FFB29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1B78134F" w14:textId="4D53E5A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4</w:t>
      </w:r>
    </w:p>
    <w:p w:rsidRPr="008F1D72" w:rsidR="009870ED" w:rsidP="009870ED" w:rsidRDefault="009870ED" w14:paraId="269F095F" w14:textId="0E3E7B3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47158" w:rsidP="009870ED" w:rsidRDefault="00897FB8" w14:paraId="0E090A27" w14:textId="08B778B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ive summers now have pass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way;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</w:p>
    <w:p w:rsidRPr="008F1D72" w:rsidR="009870ED" w:rsidP="009870ED" w:rsidRDefault="009870ED" w14:paraId="13FE5433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393381E4" w14:textId="067B3D2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5</w:t>
      </w:r>
      <w:r w:rsidRPr="008F1D72" w:rsidR="00DE5D31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</w:p>
    <w:p w:rsidRPr="008F1D72" w:rsidR="009870ED" w:rsidP="009870ED" w:rsidRDefault="009870ED" w14:paraId="6ABB9441" w14:textId="22CB2EE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E66D4" w:rsidP="001E66D4" w:rsidRDefault="001E66D4" w14:paraId="7B5E539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5</w:t>
      </w:r>
    </w:p>
    <w:p w:rsidRPr="008F1D72" w:rsidR="001E66D4" w:rsidP="001E66D4" w:rsidRDefault="001E66D4" w14:paraId="6CB912F4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ough rising from the</w:t>
      </w:r>
    </w:p>
    <w:p w:rsidRPr="008F1D72" w:rsidR="001E66D4" w:rsidP="001E66D4" w:rsidRDefault="001E66D4" w14:paraId="131911DB" w14:textId="28DC3DE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rising from the co</w:t>
      </w:r>
      <w:r w:rsidRPr="008F1D72" w:rsidR="00A10CB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h of</w:t>
      </w:r>
    </w:p>
    <w:p w:rsidRPr="008F1D72" w:rsidR="001E66D4" w:rsidP="001E66D4" w:rsidRDefault="001E66D4" w14:paraId="43CEB1BC" w14:textId="727C263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ain. –</w:t>
      </w:r>
    </w:p>
    <w:p w:rsidRPr="008F1D72" w:rsidR="00A10CBC" w:rsidP="001E66D4" w:rsidRDefault="00A10CBC" w14:paraId="1FD23464" w14:textId="15A0F30E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My soul</w:t>
      </w:r>
    </w:p>
    <w:p w:rsidRPr="008F1D72" w:rsidR="00A10CBC" w:rsidP="001E66D4" w:rsidRDefault="00A10CBC" w14:paraId="5A990C71" w14:textId="2B9DCA1A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learning, the great</w:t>
      </w:r>
    </w:p>
    <w:p w:rsidRPr="008F1D72" w:rsidR="001E66D4" w:rsidP="001E66D4" w:rsidRDefault="001E66D4" w14:paraId="6B855575" w14:textId="0E02A81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</w:t>
      </w:r>
      <w:r w:rsidRPr="008F1D72" w:rsidR="00A10CB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‘</w:t>
      </w:r>
      <w:proofErr w:type="gramEnd"/>
      <w:r w:rsidRPr="008F1D72" w:rsidR="00A10CBC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Lately away”</w:t>
      </w:r>
    </w:p>
    <w:p w:rsidRPr="008F1D72" w:rsidR="001E66D4" w:rsidP="001E66D4" w:rsidRDefault="00A10CBC" w14:paraId="752C5360" w14:textId="134FF72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amp; </w:t>
      </w:r>
      <w:r w:rsidRPr="008F1D72" w:rsidR="001E66D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strength of pain</w:t>
      </w:r>
    </w:p>
    <w:p w:rsidRPr="008F1D72" w:rsidR="001E66D4" w:rsidP="001E66D4" w:rsidRDefault="001E66D4" w14:paraId="40877D0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y soul resumes her ancient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ign</w:t>
      </w:r>
      <w:proofErr w:type="gramEnd"/>
    </w:p>
    <w:p w:rsidRPr="008F1D72" w:rsidR="001E66D4" w:rsidP="001E66D4" w:rsidRDefault="001E66D4" w14:paraId="28D4C984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y hollow cheek with</w:t>
      </w:r>
    </w:p>
    <w:p w:rsidRPr="008F1D72" w:rsidR="001E66D4" w:rsidP="001E66D4" w:rsidRDefault="001E66D4" w14:paraId="0643A17A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passion glows.”</w:t>
      </w:r>
    </w:p>
    <w:p w:rsidRPr="008F1D72" w:rsidR="001E66D4" w:rsidP="001E66D4" w:rsidRDefault="001E66D4" w14:paraId="6B967499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gain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he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tide of feel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</w:p>
    <w:p w:rsidRPr="008F1D72" w:rsidR="001E66D4" w:rsidP="001E66D4" w:rsidRDefault="001E66D4" w14:paraId="0604030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ows</w:t>
      </w:r>
    </w:p>
    <w:p w:rsidRPr="008F1D72" w:rsidR="001E66D4" w:rsidP="001E66D4" w:rsidRDefault="001E66D4" w14:paraId="62F4D751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y follow cheek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from feel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lows</w:t>
      </w:r>
      <w:proofErr w:type="gramEnd"/>
    </w:p>
    <w:p w:rsidRPr="008F1D72" w:rsidR="001E66D4" w:rsidP="001E66D4" w:rsidRDefault="001E66D4" w14:paraId="65F52BF8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 more, prepared, in hope</w:t>
      </w:r>
    </w:p>
    <w:p w:rsidRPr="008F1D72" w:rsidR="001E66D4" w:rsidP="001E66D4" w:rsidRDefault="00A10CBC" w14:paraId="09A4B85E" w14:textId="16F72C5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unmoved</w:t>
      </w:r>
      <w:r w:rsidRPr="008F1D72" w:rsidR="001E66D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o </w:t>
      </w:r>
      <w:proofErr w:type="gramStart"/>
      <w:r w:rsidRPr="008F1D72" w:rsidR="001E66D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ie</w:t>
      </w:r>
      <w:proofErr w:type="gramEnd"/>
    </w:p>
    <w:p w:rsidRPr="008F1D72" w:rsidR="001E66D4" w:rsidP="001E66D4" w:rsidRDefault="001E66D4" w14:paraId="0F41978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xxx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1E66D4" w:rsidP="001E66D4" w:rsidRDefault="001E66D4" w14:paraId="67D3EFD2" w14:textId="625E3A4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It quits its feverish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pathy</w:t>
      </w:r>
      <w:proofErr w:type="gramEnd"/>
    </w:p>
    <w:p w:rsidRPr="008F1D72" w:rsidR="009870ED" w:rsidP="009870ED" w:rsidRDefault="009870ED" w14:paraId="3D73B87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1EF0E6A5" w14:textId="51E9CC6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6</w:t>
      </w:r>
    </w:p>
    <w:p w:rsidRPr="008F1D72" w:rsidR="009870ED" w:rsidP="009870ED" w:rsidRDefault="009870ED" w14:paraId="1153C8EA" w14:textId="564F7AA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D96735" w14:paraId="4220EA47" w14:textId="236C98A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ou have not known – You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e</w:t>
      </w:r>
      <w:r w:rsidRPr="008F1D72" w:rsidR="007A54C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’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r will know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e see but once the </w:t>
      </w:r>
      <w:r w:rsidRPr="008F1D72" w:rsidR="00844F1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ettl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s transient as the sett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now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Changefu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“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as is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”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cean wav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et as the depth of Ocean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ill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ecret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th</w:t>
      </w:r>
    </w:p>
    <w:p w:rsidRPr="008F1D72" w:rsidR="00D96735" w:rsidP="009870ED" w:rsidRDefault="00D96735" w14:paraId="28D48D9C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5E10C4AC" w14:textId="7581020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7</w:t>
      </w:r>
    </w:p>
    <w:p w:rsidRPr="008F1D72" w:rsidR="009870ED" w:rsidP="009870ED" w:rsidRDefault="009870ED" w14:paraId="71384632" w14:textId="319513A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F4863" w:rsidP="009870ED" w:rsidRDefault="00BF4863" w14:paraId="3F1F522B" w14:textId="6C20993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 secret feel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ternal as the alpine snow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From which “the”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empid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orren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ows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secret strength “expands” m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ar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And have you nursed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unhallow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lt;unworthy&gt; though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y feelings ever could decay</w:t>
      </w:r>
    </w:p>
    <w:p w:rsidRPr="008F1D72" w:rsidR="009870ED" w:rsidP="009870ED" w:rsidRDefault="009870ED" w14:paraId="25B933EF" w14:textId="4D0A1E1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4B8C17E3" w14:textId="478E90C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8</w:t>
      </w:r>
    </w:p>
    <w:p w:rsidRPr="008F1D72" w:rsidR="009870ED" w:rsidP="009870ED" w:rsidRDefault="009870ED" w14:paraId="43561989" w14:textId="7635886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E1B3E" w:rsidP="002E1B3E" w:rsidRDefault="002E1B3E" w14:paraId="4E35506F" w14:textId="26D62B0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rani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Geological sketch in pencil]</w:t>
      </w:r>
    </w:p>
    <w:p w:rsidRPr="008F1D72" w:rsidR="009870ED" w:rsidP="009870ED" w:rsidRDefault="009870ED" w14:paraId="7EBF271A" w14:textId="064C0C9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56DAB6FC" w14:textId="04F93A9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59</w:t>
      </w:r>
    </w:p>
    <w:p w:rsidRPr="008F1D72" w:rsidR="009870ED" w:rsidP="009870ED" w:rsidRDefault="009870ED" w14:paraId="684948F5" w14:textId="5E3CFCD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13AD8" w:rsidP="00913AD8" w:rsidRDefault="00913AD8" w14:paraId="2674E3EE" w14:textId="2809104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5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Geological sketch in pencil]</w:t>
      </w:r>
    </w:p>
    <w:p w:rsidRPr="008F1D72" w:rsidR="009870ED" w:rsidP="009870ED" w:rsidRDefault="009870ED" w14:paraId="570B4319" w14:textId="6619EB3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9870ED" w14:paraId="20131A10" w14:textId="043F219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0</w:t>
      </w:r>
    </w:p>
    <w:p w:rsidRPr="008F1D72" w:rsidR="009870ED" w:rsidP="009870ED" w:rsidRDefault="009870ED" w14:paraId="0B60EA8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184FAB" w14:paraId="2E8C4909" w14:textId="38FC409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pparatu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ascertain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bsorp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f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zote</w:t>
      </w:r>
      <w:proofErr w:type="gramEnd"/>
    </w:p>
    <w:p w:rsidRPr="008F1D72" w:rsidR="009870ED" w:rsidP="009870ED" w:rsidRDefault="009870ED" w14:paraId="1831DA3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CFDAE0B" w14:textId="1A6AAEB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1</w:t>
      </w:r>
    </w:p>
    <w:p w:rsidRPr="008F1D72" w:rsidR="00675109" w:rsidP="00184FAB" w:rsidRDefault="00675109" w14:paraId="09BE498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870ED" w:rsidP="009870ED" w:rsidRDefault="00675109" w14:paraId="45760941" w14:textId="16A3AE9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61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n the absorption of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itrogene</w:t>
      </w:r>
      <w:proofErr w:type="spellEnd"/>
    </w:p>
    <w:p w:rsidRPr="008F1D72" w:rsidR="00675109" w:rsidP="009870ED" w:rsidRDefault="00675109" w14:paraId="4C845D1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1BF29854" w14:textId="60567CD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2</w:t>
      </w:r>
    </w:p>
    <w:p w:rsidRPr="008F1D72" w:rsidR="00184FAB" w:rsidP="009870ED" w:rsidRDefault="00184FAB" w14:paraId="5CAE0B41" w14:textId="44CA8E9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84149" w:rsidP="00B84149" w:rsidRDefault="00B84149" w14:paraId="42A6A498" w14:textId="2F6E46D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em</w:t>
      </w:r>
      <w:r w:rsid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superscript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</w:t>
      </w:r>
      <w:r w:rsid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superscript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o make the experimen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n the absorption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zote in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spiration</w:t>
      </w:r>
      <w:proofErr w:type="gramEnd"/>
    </w:p>
    <w:p w:rsidRPr="008F1D72" w:rsidR="00675109" w:rsidP="009870ED" w:rsidRDefault="00675109" w14:paraId="6DB7A12C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2C42F70F" w14:textId="43AB142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3</w:t>
      </w:r>
    </w:p>
    <w:p w:rsidRPr="008F1D72" w:rsidR="00184FAB" w:rsidP="009870ED" w:rsidRDefault="00184FAB" w14:paraId="1A1ED7A1" w14:textId="1F57B7B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51089" w:rsidP="00451089" w:rsidRDefault="00451089" w14:paraId="3288C7D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63</w:t>
      </w:r>
    </w:p>
    <w:p w:rsidRPr="008F1D72" w:rsidR="00451089" w:rsidP="00451089" w:rsidRDefault="003F59BB" w14:paraId="4466FA90" w14:textId="39A2951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its</w:t>
      </w:r>
      <w:r w:rsidRPr="008F1D72" w:rsidR="0045108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public</w:t>
      </w:r>
    </w:p>
    <w:p w:rsidRPr="008F1D72" w:rsidR="00451089" w:rsidP="00451089" w:rsidRDefault="00451089" w14:paraId="3DA74B64" w14:textId="2DA7E82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arts the greatest</w:t>
      </w:r>
    </w:p>
    <w:p w:rsidRPr="008F1D72" w:rsidR="00451089" w:rsidP="00451089" w:rsidRDefault="00451089" w14:paraId="56041671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ir Boyle</w:t>
      </w:r>
    </w:p>
    <w:p w:rsidRPr="008F1D72" w:rsidR="00451089" w:rsidP="00451089" w:rsidRDefault="00451089" w14:paraId="032FA4C7" w14:textId="75DDC21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oche</w:t>
      </w:r>
    </w:p>
    <w:p w:rsidRPr="008F1D72" w:rsidR="00184FAB" w:rsidP="009870ED" w:rsidRDefault="00184FAB" w14:paraId="23CC3400" w14:textId="6BF3B45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2CD6CDA5" w14:textId="332402C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4</w:t>
      </w:r>
    </w:p>
    <w:p w:rsidRPr="008F1D72" w:rsidR="00184FAB" w:rsidP="009870ED" w:rsidRDefault="00184FAB" w14:paraId="7F59A333" w14:textId="5802960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519D6" w:rsidP="174A3D0F" w:rsidRDefault="00F519D6" w14:paraId="76431DAD" w14:textId="5C4975A7">
      <w:pPr>
        <w:shd w:val="clear" w:color="auto" w:fill="FFFFFF" w:themeFill="background1"/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</w:pP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The Man in Rain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whose corn hav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been blown awa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sowed it wi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hemp seed fo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Pencil sketch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the purpo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of fasten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it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Oh they woul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never do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work of the Ho</w:t>
      </w:r>
      <w:r w:rsidRPr="174A3D0F" w:rsidR="6AF34BA1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u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174A3D0F" w:rsidR="00F519D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the Irish Brothel</w:t>
      </w:r>
    </w:p>
    <w:p w:rsidRPr="008F1D72" w:rsidR="00BC3151" w:rsidP="009870ED" w:rsidRDefault="00BC3151" w14:paraId="388B89C8" w14:textId="5C31909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C3151" w:rsidP="00BC3151" w:rsidRDefault="00BC3151" w14:paraId="371034A6" w14:textId="6F6D2F1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4a</w:t>
      </w:r>
    </w:p>
    <w:p w:rsidRPr="008F1D72" w:rsidR="00C734D4" w:rsidP="00BC3151" w:rsidRDefault="00C734D4" w14:paraId="4AB57F4B" w14:textId="2FE1419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514EB" w:rsidP="005514EB" w:rsidRDefault="005514EB" w14:paraId="095B892A" w14:textId="77777777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[MS torn] </w:t>
      </w:r>
    </w:p>
    <w:p w:rsidRPr="008F1D72" w:rsidR="005514EB" w:rsidP="005514EB" w:rsidRDefault="005514EB" w14:paraId="501DDDB9" w14:textId="6EFA09E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e</w:t>
      </w:r>
    </w:p>
    <w:p w:rsidRPr="008F1D72" w:rsidR="005514EB" w:rsidP="005514EB" w:rsidRDefault="005514EB" w14:paraId="24CFD6A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ill</w:t>
      </w:r>
    </w:p>
    <w:p w:rsidRPr="008F1D72" w:rsidR="005514EB" w:rsidP="005514EB" w:rsidRDefault="005514EB" w14:paraId="546A935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amp;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a</w:t>
      </w:r>
      <w:proofErr w:type="spellEnd"/>
    </w:p>
    <w:p w:rsidRPr="008F1D72" w:rsidR="005514EB" w:rsidP="005514EB" w:rsidRDefault="005514EB" w14:paraId="17A3662C" w14:textId="5F3D00D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my </w:t>
      </w:r>
      <w:proofErr w:type="spellStart"/>
      <w:r w:rsidRPr="008F1D72" w:rsidR="00DD3F3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</w:t>
      </w:r>
      <w:proofErr w:type="spellEnd"/>
    </w:p>
    <w:p w:rsidRPr="008F1D72" w:rsidR="005514EB" w:rsidP="005514EB" w:rsidRDefault="005514EB" w14:paraId="7293593C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at a</w:t>
      </w:r>
    </w:p>
    <w:p w:rsidRPr="008F1D72" w:rsidR="005514EB" w:rsidP="005514EB" w:rsidRDefault="005514EB" w14:paraId="19D335EE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ight</w:t>
      </w:r>
    </w:p>
    <w:p w:rsidRPr="008F1D72" w:rsidR="00BC3151" w:rsidP="009870ED" w:rsidRDefault="005514EB" w14:paraId="748540B4" w14:textId="42551D9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is </w:t>
      </w:r>
      <w:r w:rsidRPr="008F1D72" w:rsidR="00DD3F3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ind</w:t>
      </w:r>
    </w:p>
    <w:p w:rsidRPr="008F1D72" w:rsidR="00184FAB" w:rsidP="009870ED" w:rsidRDefault="00184FAB" w14:paraId="46923E20" w14:textId="5B407E4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C3151" w:rsidP="00BC3151" w:rsidRDefault="00BC3151" w14:paraId="1076E252" w14:textId="7743D06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4b</w:t>
      </w:r>
    </w:p>
    <w:p w:rsidRPr="008F1D72" w:rsidR="00BC3151" w:rsidP="009870ED" w:rsidRDefault="00BC3151" w14:paraId="5438E0CD" w14:textId="2D84E7F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F1B51" w:rsidP="002F1B51" w:rsidRDefault="002F1B51" w14:paraId="46A560D8" w14:textId="77777777">
      <w:pPr>
        <w:shd w:val="clear" w:color="auto" w:fill="FFFFFF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[MS torn] </w:t>
      </w:r>
    </w:p>
    <w:p w:rsidRPr="008F1D72" w:rsidR="002F1B51" w:rsidP="009870ED" w:rsidRDefault="002F1B51" w14:paraId="5EC50032" w14:textId="565D885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BC3151" w:rsidP="009870ED" w:rsidRDefault="00BC3151" w14:paraId="30CBAB49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59446A15" w14:textId="7A6C69B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5</w:t>
      </w:r>
    </w:p>
    <w:p w:rsidRPr="008F1D72" w:rsidR="00184FAB" w:rsidP="009870ED" w:rsidRDefault="00184FAB" w14:paraId="30341633" w14:textId="6177372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76D61" w:rsidP="009870ED" w:rsidRDefault="00076D61" w14:paraId="358B2C6E" w14:textId="608C0D1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65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 Si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184FAB" w:rsidP="009870ED" w:rsidRDefault="00184FAB" w14:paraId="0170AB5C" w14:textId="34CE80C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C3151" w:rsidP="009870ED" w:rsidRDefault="00BC3151" w14:paraId="713036C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31846652" w14:textId="762053B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6</w:t>
      </w:r>
    </w:p>
    <w:p w:rsidRPr="008F1D72" w:rsidR="00184FAB" w:rsidP="009870ED" w:rsidRDefault="00184FAB" w14:paraId="48BA6368" w14:textId="7AB1827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E68C4" w:rsidP="009870ED" w:rsidRDefault="006E68C4" w14:paraId="06E60D9C" w14:textId="7B46F53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To recommend to Sir Jam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ll to attempt 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eparate the constituen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parts of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by mak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t semi fluid &amp; introduc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different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hrystals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into differen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arts. –</w:t>
      </w:r>
    </w:p>
    <w:p w:rsidRPr="008F1D72" w:rsidR="00184FAB" w:rsidP="009870ED" w:rsidRDefault="00184FAB" w14:paraId="6913DB26" w14:textId="39CB33E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6DC4AE93" w14:textId="1EF1CB1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7</w:t>
      </w:r>
    </w:p>
    <w:p w:rsidRPr="008F1D72" w:rsidR="00184FAB" w:rsidP="009870ED" w:rsidRDefault="00184FAB" w14:paraId="4392B208" w14:textId="06269A2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423A7" w:rsidP="009870ED" w:rsidRDefault="009423A7" w14:paraId="11F5B679" w14:textId="4D0A7B7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67</w:t>
      </w:r>
    </w:p>
    <w:p w:rsidRPr="008F1D72" w:rsidR="00184FAB" w:rsidP="009870ED" w:rsidRDefault="00184FAB" w14:paraId="5FB8F5D4" w14:textId="55BBBF1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57413B3A" w14:textId="6418653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8</w:t>
      </w:r>
    </w:p>
    <w:p w:rsidRPr="008F1D72" w:rsidR="00675109" w:rsidP="00184FAB" w:rsidRDefault="00675109" w14:paraId="16F0A5C9" w14:textId="055F593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D68C1" w:rsidP="00DD68C1" w:rsidRDefault="00DD68C1" w14:paraId="35EE7FDA" w14:textId="51A66ABF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amined the point of the </w:t>
      </w:r>
      <w:proofErr w:type="gram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?</w:t>
      </w:r>
      <w:proofErr w:type="spellStart"/>
      <w:r w:rsidRPr="008F1D72" w:rsidR="004A6E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xxxxx</w:t>
      </w:r>
      <w:proofErr w:type="spellEnd"/>
      <w:proofErr w:type="gramEnd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reme part sienite stratified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icaceous shist passing in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alternating with Sienit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amp; serpentine to the Wes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the East Sienite</w:t>
      </w:r>
    </w:p>
    <w:p w:rsidRPr="008F1D72" w:rsidR="00184FAB" w:rsidP="009870ED" w:rsidRDefault="00184FAB" w14:paraId="1E9F104E" w14:textId="7C8A176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35E0C2BD" w14:textId="436C5CF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69</w:t>
      </w:r>
    </w:p>
    <w:p w:rsidRPr="008F1D72" w:rsidR="00184FAB" w:rsidP="009870ED" w:rsidRDefault="00184FAB" w14:paraId="58B1BE5C" w14:textId="47E28FB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A3866" w:rsidP="0174D74E" w:rsidRDefault="00EA3866" w14:paraId="59AFC135" w14:textId="18FF7995">
      <w:pPr>
        <w:shd w:val="clear" w:color="auto" w:fill="FFFFFF" w:themeFill="background1"/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</w:pP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6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 xml:space="preserve">Thomas </w:t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Gallwa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Opposite 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Golden </w:t>
      </w:r>
      <w:r w:rsidRPr="0174D74E" w:rsidR="34861B8B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underline]</w:t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u w:val="none"/>
          <w:lang w:eastAsia="en-GB"/>
        </w:rPr>
        <w:t>Lion</w:t>
      </w:r>
      <w:r w:rsidRPr="0174D74E" w:rsidR="5D1AD1FB">
        <w:rPr>
          <w:rFonts w:ascii="Arial" w:hAnsi="Arial" w:cs="Arial"/>
          <w:color w:val="000000" w:themeColor="text1"/>
          <w:kern w:val="36"/>
          <w:sz w:val="20"/>
          <w:szCs w:val="20"/>
          <w:u w:val="none"/>
          <w:lang w:eastAsia="en-GB"/>
        </w:rPr>
        <w:t>[</w:t>
      </w:r>
      <w:r w:rsidRPr="0174D74E" w:rsidR="5D1AD1FB">
        <w:rPr>
          <w:rFonts w:ascii="Arial" w:hAnsi="Arial" w:cs="Arial"/>
          <w:color w:val="000000" w:themeColor="text1"/>
          <w:kern w:val="36"/>
          <w:sz w:val="20"/>
          <w:szCs w:val="20"/>
          <w:u w:val="none"/>
          <w:lang w:eastAsia="en-GB"/>
        </w:rPr>
        <w:t>/underlin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u w:val="single"/>
          <w:lang w:eastAsia="en-GB"/>
        </w:rPr>
        <w:t>R</w:t>
      </w:r>
      <w:r w:rsidRPr="0174D74E" w:rsidR="7D61E4FA">
        <w:rPr>
          <w:rFonts w:ascii="Arial" w:hAnsi="Arial" w:cs="Arial"/>
          <w:color w:val="000000" w:themeColor="text1"/>
          <w:kern w:val="36"/>
          <w:sz w:val="20"/>
          <w:szCs w:val="20"/>
          <w:u w:val="single"/>
          <w:lang w:eastAsia="en-GB"/>
        </w:rPr>
        <w:t>e</w:t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u w:val="single"/>
          <w:lang w:eastAsia="en-GB"/>
        </w:rPr>
        <w:t>dcliffe</w:t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Like spots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light on a cloud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sea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174D74E" w:rsidR="00EA38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9870ED" w:rsidP="00052BB2" w:rsidRDefault="009870ED" w14:paraId="71E6209D" w14:textId="2F36F12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2AEC0387" w14:textId="0971E39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0</w:t>
      </w:r>
    </w:p>
    <w:p w:rsidRPr="008F1D72" w:rsidR="00184FAB" w:rsidP="00052BB2" w:rsidRDefault="00184FAB" w14:paraId="69CE5050" w14:textId="545B771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A16491" w:rsidP="00052BB2" w:rsidRDefault="00A16491" w14:paraId="53F3C5F4" w14:textId="2D86831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052BB2" w:rsidP="00052BB2" w:rsidRDefault="00052BB2" w14:paraId="73E99C6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7EC331E" w14:textId="2914D49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1</w:t>
      </w:r>
    </w:p>
    <w:p w:rsidRPr="008F1D72" w:rsidR="00675109" w:rsidP="00184FAB" w:rsidRDefault="00675109" w14:paraId="1F2C1353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A16491" w14:paraId="6CE247B5" w14:textId="730D1C3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1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encil sketch]</w:t>
      </w:r>
    </w:p>
    <w:p w:rsidRPr="008F1D72" w:rsidR="00A16491" w:rsidP="00052BB2" w:rsidRDefault="00A16491" w14:paraId="744BD34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112AAA59" w14:textId="78EE1DA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2</w:t>
      </w:r>
    </w:p>
    <w:p w:rsidRPr="008F1D72" w:rsidR="00675109" w:rsidP="00184FAB" w:rsidRDefault="00675109" w14:paraId="61F4B34F" w14:textId="0EE5F31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25B66" w:rsidP="00E25B66" w:rsidRDefault="00E25B66" w14:paraId="47194E2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 13</w:t>
      </w:r>
    </w:p>
    <w:p w:rsidRPr="008F1D72" w:rsidR="00E25B66" w:rsidP="00E25B66" w:rsidRDefault="00E25B66" w14:paraId="30D7C88B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itt St</w:t>
      </w:r>
    </w:p>
    <w:p w:rsidRPr="008F1D72" w:rsidR="00E25B66" w:rsidP="22FA4C8F" w:rsidRDefault="00E25B66" w14:paraId="613553F0" w14:textId="2E383945">
      <w:pPr>
        <w:shd w:val="clear" w:color="auto" w:fill="FFFFFF" w:themeFill="background1"/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</w:pPr>
      <w:r w:rsidRPr="22FA4C8F" w:rsidR="00E25B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 xml:space="preserve">6 </w:t>
      </w:r>
      <w:r w:rsidRPr="22FA4C8F" w:rsidR="00E25B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?</w:t>
      </w:r>
      <w:r w:rsidRPr="22FA4C8F" w:rsidR="00F122DA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xxx</w:t>
      </w:r>
      <w:r w:rsidRPr="22FA4C8F" w:rsidR="00E25B66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] C</w:t>
      </w:r>
      <w:r w:rsidRPr="22FA4C8F" w:rsidR="7658D730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lf</w:t>
      </w:r>
    </w:p>
    <w:p w:rsidRPr="008F1D72" w:rsidR="00A16491" w:rsidP="00E25B66" w:rsidRDefault="00E25B66" w14:paraId="26AC2F0C" w14:textId="73BAC6D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184FAB" w:rsidP="00184FAB" w:rsidRDefault="00184FAB" w14:paraId="1784D0AF" w14:textId="5D468D3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359BAD77" w14:textId="038FD28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3</w:t>
      </w:r>
    </w:p>
    <w:p w:rsidRPr="008F1D72" w:rsidR="00675109" w:rsidP="00184FAB" w:rsidRDefault="00675109" w14:paraId="3F8BCC3F" w14:textId="51C6DCA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25B66" w:rsidP="00184FAB" w:rsidRDefault="00E25B66" w14:paraId="550C5566" w14:textId="2280205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3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underline]</w:t>
      </w:r>
      <w:r w:rsidRP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em. to write to Lady</w:t>
      </w:r>
      <w:r w:rsid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underline]</w:t>
      </w:r>
      <w:r w:rsidRP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</w:t>
      </w:r>
      <w:proofErr w:type="gramStart"/>
      <w:r w:rsid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derline]</w:t>
      </w:r>
      <w:r w:rsidRP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aumont</w:t>
      </w:r>
      <w:proofErr w:type="gramEnd"/>
      <w:r w:rsid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underline]</w:t>
      </w:r>
      <w:r w:rsidRPr="0068728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 </w:t>
      </w:r>
      <w:r w:rsidR="001032D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underline]</w:t>
      </w:r>
      <w:r w:rsidRPr="001032D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ir: Geo: Beaumont</w:t>
      </w:r>
      <w:r w:rsidR="001032D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underline]</w:t>
      </w:r>
    </w:p>
    <w:p w:rsidRPr="008F1D72" w:rsidR="00184FAB" w:rsidP="00184FAB" w:rsidRDefault="00184FAB" w14:paraId="3DDF4015" w14:textId="38AA313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5EA162DD" w14:textId="712772D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4</w:t>
      </w:r>
    </w:p>
    <w:p w:rsidRPr="008F1D72" w:rsidR="00675109" w:rsidP="00184FAB" w:rsidRDefault="00675109" w14:paraId="116E6A4B" w14:textId="29FC5D3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25B66" w:rsidP="00184FAB" w:rsidRDefault="00E25B66" w14:paraId="51906F9A" w14:textId="30856E0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perhaps the </w:t>
      </w:r>
      <w:proofErr w:type="spellStart"/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comp</w:t>
      </w:r>
      <w:r w:rsidRPr="008F1D72" w:rsidR="00953E5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the grauwack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roduced Sandstone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andstone,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andy Soil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alogy betwe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omposi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Grani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amp;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row</w:t>
      </w:r>
      <w:r w:rsidRPr="008F1D72" w:rsidR="00953E5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Soil</w:t>
      </w:r>
    </w:p>
    <w:p w:rsidRPr="008F1D72" w:rsidR="00184FAB" w:rsidP="00184FAB" w:rsidRDefault="00184FAB" w14:paraId="4B482D90" w14:textId="2B08BE0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664B3ED5" w14:textId="53F0893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5</w:t>
      </w:r>
    </w:p>
    <w:p w:rsidRPr="008F1D72" w:rsidR="00675109" w:rsidP="00184FAB" w:rsidRDefault="00675109" w14:paraId="4DCC4E1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5275CA" w14:paraId="64E07814" w14:textId="2CAE1B7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5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il 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agshot Hea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white &amp; a yellow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a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yellow mo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ommonly uppermo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ut sometim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whi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ints &amp;</w:t>
      </w:r>
    </w:p>
    <w:p w:rsidRPr="008F1D72" w:rsidR="005275CA" w:rsidP="00184FAB" w:rsidRDefault="005275CA" w14:paraId="3626053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2752016" w14:textId="31DC4C5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6</w:t>
      </w:r>
    </w:p>
    <w:p w:rsidRPr="008F1D72" w:rsidR="00675109" w:rsidP="00184FAB" w:rsidRDefault="00675109" w14:paraId="6B68FE0B" w14:textId="7A60E85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41A02" w:rsidP="00184FAB" w:rsidRDefault="00141A02" w14:paraId="72BE1D94" w14:textId="2A97706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n Nomenclat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Criticism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the Chemica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orlds necessa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for the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duction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Students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ur ve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184FAB" w:rsidP="00184FAB" w:rsidRDefault="00184FAB" w14:paraId="2A5E3F32" w14:textId="7CAB2C1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4D84D7D" w14:textId="35E6C96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7</w:t>
      </w:r>
    </w:p>
    <w:p w:rsidRPr="008F1D72" w:rsidR="00675109" w:rsidP="00184FAB" w:rsidRDefault="00675109" w14:paraId="71CA6E47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C657A0" w14:paraId="220DE7C2" w14:textId="1AF082B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377D9F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ilica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pebbl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both; bu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ost in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ite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n archer and horse’s head]</w:t>
      </w:r>
    </w:p>
    <w:p w:rsidRPr="008F1D72" w:rsidR="00C657A0" w:rsidP="00184FAB" w:rsidRDefault="00C657A0" w14:paraId="45DBDEC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378DFC4B" w14:textId="7DF59A8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8</w:t>
      </w:r>
    </w:p>
    <w:p w:rsidRPr="008F1D72" w:rsidR="00675109" w:rsidP="00184FAB" w:rsidRDefault="00675109" w14:paraId="5235BC8D" w14:textId="59020FA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A3031F" w:rsidP="00184FAB" w:rsidRDefault="00A53230" w14:paraId="3F200CE2" w14:textId="0095AA8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</w:t>
      </w:r>
      <w:r w:rsidRPr="008F1D72" w:rsidR="002F3D19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184FAB" w:rsidP="00184FAB" w:rsidRDefault="00184FAB" w14:paraId="6C38860D" w14:textId="4F7B9B7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43796DAE" w14:textId="043775C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79</w:t>
      </w:r>
    </w:p>
    <w:p w:rsidRPr="008F1D72" w:rsidR="002E696F" w:rsidP="00184FAB" w:rsidRDefault="002E696F" w14:paraId="5EAE457B" w14:textId="5EAC78F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75109" w:rsidP="00184FAB" w:rsidRDefault="001E6090" w14:paraId="011B5AA8" w14:textId="342FB59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9</w:t>
      </w:r>
    </w:p>
    <w:p w:rsidRPr="008F1D72" w:rsidR="00D76881" w:rsidP="00184FAB" w:rsidRDefault="00D76881" w14:paraId="2556922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3D041D4A" w14:textId="153E1E7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0</w:t>
      </w:r>
    </w:p>
    <w:p w:rsidRPr="008F1D72" w:rsidR="00184FAB" w:rsidP="00184FAB" w:rsidRDefault="00184FAB" w14:paraId="0399C415" w14:textId="1515FE4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E6D6C" w:rsidP="000E6D6C" w:rsidRDefault="000E6D6C" w14:paraId="5C8A81B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0E6D6C" w:rsidP="00184FAB" w:rsidRDefault="000E6D6C" w14:paraId="1AB6628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3A029628" w14:textId="1D479AF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1</w:t>
      </w:r>
    </w:p>
    <w:p w:rsidRPr="008F1D72" w:rsidR="00184FAB" w:rsidP="00184FAB" w:rsidRDefault="00184FAB" w14:paraId="54079F5C" w14:textId="2AA792F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824526" w:rsidP="00184FAB" w:rsidRDefault="00824526" w14:paraId="79BD67AA" w14:textId="2F2C07D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81</w:t>
      </w:r>
    </w:p>
    <w:p w:rsidRPr="008F1D72" w:rsidR="00184FAB" w:rsidP="00184FAB" w:rsidRDefault="00184FAB" w14:paraId="09FC852E" w14:textId="5F1183E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7341EF54" w14:textId="5697F9F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2</w:t>
      </w:r>
    </w:p>
    <w:p w:rsidRPr="008F1D72" w:rsidR="00D3239F" w:rsidP="00D3239F" w:rsidRDefault="00D3239F" w14:paraId="1F5E2E30" w14:textId="767F446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824526" w14:paraId="0B70A4F3" w14:textId="7DCD766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824526" w:rsidP="00D3239F" w:rsidRDefault="00824526" w14:paraId="3D4ED21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04922AC4" w14:textId="260A4D9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3</w:t>
      </w:r>
    </w:p>
    <w:p w:rsidRPr="008F1D72" w:rsidR="00D3239F" w:rsidP="00D3239F" w:rsidRDefault="00D3239F" w14:paraId="744EBB98" w14:textId="4E442CB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824526" w:rsidP="00D3239F" w:rsidRDefault="00824526" w14:paraId="2874B736" w14:textId="0EE1538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83</w:t>
      </w:r>
    </w:p>
    <w:p w:rsidRPr="008F1D72" w:rsidR="00D3239F" w:rsidP="00D3239F" w:rsidRDefault="00D3239F" w14:paraId="3AA08059" w14:textId="3A68ABC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5EB0F3DF" w14:textId="0BFDF24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4</w:t>
      </w:r>
    </w:p>
    <w:p w:rsidRPr="008F1D72" w:rsidR="00D3239F" w:rsidP="00D3239F" w:rsidRDefault="00D3239F" w14:paraId="2843B36E" w14:textId="1E9D180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D2F8B" w:rsidP="00D3239F" w:rsidRDefault="00BD2F8B" w14:paraId="0BAF2FA4" w14:textId="153CE76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D3239F" w:rsidP="00D3239F" w:rsidRDefault="00D3239F" w14:paraId="7469BA05" w14:textId="17125A1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4A372FDD" w14:textId="43B8A0E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5</w:t>
      </w:r>
    </w:p>
    <w:p w:rsidRPr="008F1D72" w:rsidR="00D3239F" w:rsidP="00D3239F" w:rsidRDefault="00D3239F" w14:paraId="1D016E53" w14:textId="3ADB56D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507B7" w:rsidP="00D3239F" w:rsidRDefault="00C507B7" w14:paraId="2F555C51" w14:textId="6DD32B7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85</w:t>
      </w:r>
    </w:p>
    <w:p w:rsidRPr="008F1D72" w:rsidR="00D3239F" w:rsidP="00D3239F" w:rsidRDefault="00D3239F" w14:paraId="16C230A9" w14:textId="32D1824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663D6458" w14:textId="23DC7F3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6</w:t>
      </w:r>
    </w:p>
    <w:p w:rsidRPr="008F1D72" w:rsidR="00D3239F" w:rsidP="00D3239F" w:rsidRDefault="00D3239F" w14:paraId="5D09EB80" w14:textId="609C6B0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AD0A46" w:rsidP="00AD0A46" w:rsidRDefault="00AD0A46" w14:paraId="7EC263DB" w14:textId="0EC0AD5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pon the Banks of this most silent</w:t>
      </w:r>
    </w:p>
    <w:p w:rsidRPr="008F1D72" w:rsidR="00AD0A46" w:rsidP="00AD0A46" w:rsidRDefault="00AD0A46" w14:paraId="027DCDB6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Upon the silent water, then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d</w:t>
      </w:r>
      <w:proofErr w:type="gramEnd"/>
    </w:p>
    <w:p w:rsidRPr="008F1D72" w:rsidR="00AD0A46" w:rsidP="00AD0A46" w:rsidRDefault="00AD0A46" w14:paraId="2F496A0D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erved</w:t>
      </w:r>
    </w:p>
    <w:p w:rsidRPr="008F1D72" w:rsidR="00AD0A46" w:rsidP="00AD0A46" w:rsidRDefault="00AD0A46" w14:paraId="2E7651A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ow only does the solitary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gler</w:t>
      </w:r>
      <w:proofErr w:type="gramEnd"/>
    </w:p>
    <w:p w:rsidRPr="008F1D72" w:rsidR="00AD0A46" w:rsidP="00AD0A46" w:rsidRDefault="00AD0A46" w14:paraId="0C26ADB0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and.</w:t>
      </w:r>
    </w:p>
    <w:p w:rsidRPr="008F1D72" w:rsidR="00AD0A46" w:rsidP="00AD0A46" w:rsidRDefault="00AD0A46" w14:paraId="42E1F9C0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 garments wet, his station</w:t>
      </w:r>
    </w:p>
    <w:p w:rsidRPr="008F1D72" w:rsidR="00AD0A46" w:rsidP="00AD0A46" w:rsidRDefault="00AD0A46" w14:paraId="72371928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 has made upon a</w:t>
      </w:r>
    </w:p>
    <w:p w:rsidRPr="008F1D72" w:rsidR="00AD0A46" w:rsidP="00AD0A46" w:rsidRDefault="00AD0A46" w14:paraId="46CD0EA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ank of clay –</w:t>
      </w:r>
    </w:p>
    <w:p w:rsidRPr="008F1D72" w:rsidR="00AD0A46" w:rsidP="00AD0A46" w:rsidRDefault="00AD0A46" w14:paraId="43B76DD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et with a bright &amp;</w:t>
      </w:r>
    </w:p>
    <w:p w:rsidRPr="008F1D72" w:rsidR="00AD0A46" w:rsidP="00AD0A46" w:rsidRDefault="00AD0A46" w14:paraId="6EFD96C9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old &amp; noble eye</w:t>
      </w:r>
    </w:p>
    <w:p w:rsidRPr="008F1D72" w:rsidR="00D3239F" w:rsidP="00AD0A46" w:rsidRDefault="00AD0A46" w14:paraId="6BC21FF0" w14:textId="10C593E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e watches his fair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oat</w:t>
      </w:r>
      <w:proofErr w:type="gramEnd"/>
    </w:p>
    <w:p w:rsidRPr="008F1D72" w:rsidR="00AD0A46" w:rsidP="00D3239F" w:rsidRDefault="00AD0A46" w14:paraId="36B91E73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70C7A68B" w14:textId="106D286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7</w:t>
      </w:r>
    </w:p>
    <w:p w:rsidRPr="008F1D72" w:rsidR="00D3239F" w:rsidP="00D3239F" w:rsidRDefault="00D3239F" w14:paraId="46B315F0" w14:textId="284291C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52C2D" w:rsidP="00D3239F" w:rsidRDefault="00D52C2D" w14:paraId="1CDFA064" w14:textId="1963812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The loftier living nature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“the Soul”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Animal being saddens &amp; is sick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is a day, which might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ultitud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d set apart for pleasure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A25596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Na</w:t>
      </w:r>
      <w:r w:rsidRPr="008F1D72" w:rsidR="00A25596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ousand</w:t>
      </w:r>
      <w:r w:rsidRPr="008F1D72" w:rsidR="00A25596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hop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tranquil sunshine, &amp; ha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one day their plan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f happy </w:t>
      </w:r>
      <w:r w:rsidRPr="008F1D72" w:rsidR="00A25596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apric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 Man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o confined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six long days amidst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usky walls</w:t>
      </w:r>
    </w:p>
    <w:p w:rsidRPr="008F1D72" w:rsidR="00D3239F" w:rsidP="00D3239F" w:rsidRDefault="00D3239F" w14:paraId="1D1D7D0A" w14:textId="0F52A6F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55B7C501" w14:textId="17CCAC9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8</w:t>
      </w:r>
    </w:p>
    <w:p w:rsidRPr="008F1D72" w:rsidR="00D3239F" w:rsidP="00D3239F" w:rsidRDefault="00D3239F" w14:paraId="70DC7D17" w14:textId="1353042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07080" w:rsidP="00D3239F" w:rsidRDefault="00E825C8" w14:paraId="691D41EE" w14:textId="195DF74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humbler flowers.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ttrac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ttach the eye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rembl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&lt;pale yet&gt; delicate blossom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the grass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purple of the clov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blu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[?xxx</w:t>
      </w:r>
      <w:proofErr w:type="gramEnd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Earth is lovely in h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ature</w:t>
      </w:r>
    </w:p>
    <w:p w:rsidRPr="008F1D72" w:rsidR="00E825C8" w:rsidP="00D3239F" w:rsidRDefault="00107080" w14:paraId="72D2891B" w14:textId="44E4374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lt;And in the&gt;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 </w:t>
      </w:r>
      <w:r w:rsidRPr="008F1D72" w:rsidR="00E825C8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riginal seas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n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lt;strength&gt; 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 </w:t>
      </w:r>
      <w:r w:rsidRPr="008F1D72" w:rsidR="00E825C8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r changeful year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joicing; – But the heavens are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ark &amp; cold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louds are dense &amp; full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&lt;south west&gt; </w:t>
      </w:r>
      <w:proofErr w:type="gramStart"/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xxx</w:t>
      </w:r>
      <w:proofErr w:type="gramEnd"/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blows,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rain descends, – &amp; whilst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freezing showers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joices all the vegetable</w:t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E825C8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orld,</w:t>
      </w:r>
    </w:p>
    <w:p w:rsidRPr="008F1D72" w:rsidR="00D3239F" w:rsidP="00D3239F" w:rsidRDefault="00D3239F" w14:paraId="5234C1CD" w14:textId="4CFBC42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3506404B" w14:textId="4304EB9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89</w:t>
      </w:r>
    </w:p>
    <w:p w:rsidRPr="008F1D72" w:rsidR="00D3239F" w:rsidP="00D3239F" w:rsidRDefault="00D3239F" w14:paraId="2ECDCB0E" w14:textId="0DBA2B4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C6D13" w:rsidP="00D3239F" w:rsidRDefault="004C6D13" w14:paraId="3A1B19A3" w14:textId="14BF2C0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8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leaves are fresh &amp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reen in hues mat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y mark the summer season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Pr="008F1D72" w:rsidR="0093757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mall &lt;thorns&gt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[?xxx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s opened its</w:t>
      </w:r>
      <w:r w:rsidRPr="008F1D72" w:rsidR="0093757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93757B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&lt;The red&gt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blossoms; but in every hedg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 red rose opens in pal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uxur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 red rose is bold &amp; vigorou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Blushes in glory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</w:t>
      </w:r>
      <w:r w:rsidRPr="008F1D72" w:rsidR="0093757B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 red ro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wild Ro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lushes,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n pale luxurianc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, no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single bu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mark its youth; but eve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1C0F7D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 w:rsidR="001C0F7D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xxxxxx</w:t>
      </w:r>
      <w:proofErr w:type="spellEnd"/>
      <w:r w:rsidRPr="008F1D72" w:rsidR="001C0F7D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lt;scented&gt; leaf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oldly unfolded – In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iving mea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D5BA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en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ousand living hues,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D5BA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ainles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flowers</w:t>
      </w:r>
    </w:p>
    <w:p w:rsidRPr="008F1D72" w:rsidR="00D3239F" w:rsidP="00D3239F" w:rsidRDefault="00D3239F" w14:paraId="4945D68E" w14:textId="1744EFB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40DE34BB" w14:textId="4FEA20C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0</w:t>
      </w:r>
    </w:p>
    <w:p w:rsidRPr="008F1D72" w:rsidR="00D3239F" w:rsidP="00D3239F" w:rsidRDefault="00D3239F" w14:paraId="4AABEE35" w14:textId="2837A55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32028" w:rsidP="00D3239F" w:rsidRDefault="00332028" w14:paraId="79CEE0A8" w14:textId="1DF4F0A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D3239F" w:rsidP="00D3239F" w:rsidRDefault="00D3239F" w14:paraId="71A07DC7" w14:textId="4BDD409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0250F3" w14:paraId="02045F77" w14:textId="6734072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1</w:t>
      </w:r>
    </w:p>
    <w:p w:rsidRPr="008F1D72" w:rsidR="000250F3" w:rsidP="00D3239F" w:rsidRDefault="000250F3" w14:paraId="52034E17" w14:textId="707D2C2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D3239F" w:rsidRDefault="00B339D7" w14:paraId="0D13F737" w14:textId="6CF00A5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1</w:t>
      </w:r>
    </w:p>
    <w:p w:rsidRPr="008F1D72" w:rsidR="00B339D7" w:rsidP="00D3239F" w:rsidRDefault="00B339D7" w14:paraId="5CEF08A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D3239F" w:rsidRDefault="000250F3" w14:paraId="639E3C83" w14:textId="40FDCF0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2</w:t>
      </w:r>
    </w:p>
    <w:p w:rsidRPr="008F1D72" w:rsidR="000250F3" w:rsidP="00D3239F" w:rsidRDefault="000250F3" w14:paraId="63FC7C96" w14:textId="2CDBAA2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14AD2" w:rsidP="00D3239F" w:rsidRDefault="00DC2C57" w14:paraId="021A9ED7" w14:textId="5A06EEC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?</w:t>
      </w:r>
      <w:proofErr w:type="spellStart"/>
      <w:r w:rsidRPr="008F1D72" w:rsidR="00B8650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proofErr w:type="gramEnd"/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e rested on the </w:t>
      </w:r>
      <w:proofErr w:type="spellStart"/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tremest</w:t>
      </w:r>
      <w:proofErr w:type="spellEnd"/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point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of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Land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4120A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k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ketch of a face in profile]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nd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s 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is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blue sky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ere,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mightiest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,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Rocks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ill,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bound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 – the </w:t>
      </w:r>
      <w:proofErr w:type="spellStart"/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tremest</w:t>
      </w:r>
      <w:proofErr w:type="spellEnd"/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ire – where </w:t>
      </w:r>
      <w:r w:rsidRPr="008F1D72" w:rsidR="00514AD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Inspiration</w:t>
      </w:r>
    </w:p>
    <w:p w:rsidRPr="008F1D72" w:rsidR="000250F3" w:rsidP="00D3239F" w:rsidRDefault="000250F3" w14:paraId="59F7C59F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D3239F" w:rsidRDefault="000250F3" w14:paraId="23CB7C0F" w14:textId="7185D6A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3</w:t>
      </w:r>
    </w:p>
    <w:p w:rsidRPr="008F1D72" w:rsidR="000250F3" w:rsidP="00D3239F" w:rsidRDefault="000250F3" w14:paraId="3687E762" w14:textId="21F758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41743" w:rsidP="00D3239F" w:rsidRDefault="009250EB" w14:paraId="29041676" w14:textId="7024F67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3</w:t>
      </w:r>
    </w:p>
    <w:p w:rsidRPr="008F1D72" w:rsidR="000250F3" w:rsidP="00D3239F" w:rsidRDefault="000250F3" w14:paraId="757E1BD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D3239F" w:rsidRDefault="000250F3" w14:paraId="08E4EE0A" w14:textId="2FC9EC5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4</w:t>
      </w:r>
    </w:p>
    <w:p w:rsidRPr="008F1D72" w:rsidR="00D3239F" w:rsidP="00D3239F" w:rsidRDefault="00D3239F" w14:paraId="2F3D2234" w14:textId="2450E9A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368F4" w:rsidP="00D3239F" w:rsidRDefault="003368F4" w14:paraId="4F2012F1" w14:textId="7C5DE71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0250F3" w:rsidP="00D3239F" w:rsidRDefault="000250F3" w14:paraId="4915E351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01FEDC74" w14:textId="071A12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5</w:t>
      </w:r>
    </w:p>
    <w:p w:rsidRPr="008F1D72" w:rsidR="000250F3" w:rsidP="000250F3" w:rsidRDefault="000250F3" w14:paraId="0E4307C5" w14:textId="3978611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E5E16" w:rsidP="000250F3" w:rsidRDefault="003368F4" w14:paraId="2CFAED14" w14:textId="127CDA13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5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nd dimly through the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plendor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his eye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City gleamed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 in pomp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&amp; </w:t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splendor</w:t>
      </w:r>
      <w:proofErr w:type="spellEnd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 </w:t>
      </w:r>
      <w:proofErr w:type="spellStart"/>
      <w:proofErr w:type="gram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drest</w:t>
      </w:r>
      <w:proofErr w:type="spellEnd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 </w:t>
      </w:r>
      <w:r w:rsidRPr="008F1D72" w:rsidR="00D37FA7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.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Hill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ppear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</w:t>
      </w:r>
      <w:r w:rsidRPr="008F1D72" w:rsidR="00D37FA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mighty plain</w:t>
      </w:r>
      <w:r w:rsidRPr="008F1D72" w:rsidR="00D37FA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appear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 Towns &amp; Turre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rest</w:t>
      </w:r>
      <w:proofErr w:type="spellEnd"/>
      <w:r w:rsidRPr="008F1D72" w:rsidR="00D37FA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d quick He found his tremulous bod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D37FA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ai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n a green tur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7E5E16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a green herbage &lt;Loft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gt; whe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="0070131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golden</w:t>
      </w:r>
      <w:r w:rsidRPr="008F1D72" w:rsidR="007E5E16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70131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l</w:t>
      </w:r>
      <w:r w:rsidRPr="008F1D72" w:rsidR="007E5E16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eaves</w:t>
      </w:r>
    </w:p>
    <w:p w:rsidRPr="008F1D72" w:rsidR="007D5AF8" w:rsidP="000250F3" w:rsidRDefault="007D5AF8" w14:paraId="506C18A8" w14:textId="5EA533C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="0070131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clear]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 wi</w:t>
      </w:r>
      <w:r w:rsidR="0070131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low[/unclear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rees</w:t>
      </w:r>
    </w:p>
    <w:p w:rsidRPr="008F1D72" w:rsidR="007D5AF8" w:rsidP="000250F3" w:rsidRDefault="007D5AF8" w14:paraId="60D397B1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round him in the early autumn</w:t>
      </w:r>
    </w:p>
    <w:p w:rsidRPr="008F1D72" w:rsidR="007D5AF8" w:rsidP="000250F3" w:rsidRDefault="007D5AF8" w14:paraId="20416095" w14:textId="7D2ECBD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rew 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’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er his head, a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lt;cool&gt; 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letion]bright[/deletion]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et &lt;healthy&gt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balm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hade</w:t>
      </w:r>
    </w:p>
    <w:p w:rsidRPr="00F641F4" w:rsidR="003368F4" w:rsidP="000250F3" w:rsidRDefault="007D5AF8" w14:paraId="5A3248B6" w14:textId="52096AE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sweet harmonists</w:t>
      </w:r>
      <w:r w:rsidRPr="008F1D72" w:rsidR="003368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F641F4" w:rsidR="00F641F4">
        <w:rPr>
          <w:rFonts w:ascii="Arial" w:hAnsi="Arial" w:cs="Arial"/>
          <w:sz w:val="20"/>
          <w:szCs w:val="20"/>
        </w:rPr>
        <w:t>And</w:t>
      </w:r>
      <w:r w:rsidRPr="00F641F4" w:rsidR="00F641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[deletion]made[/deletion] [deletion]a[/deletion]</w:t>
      </w:r>
      <w:r w:rsidRPr="00F641F4" w:rsidR="00F641F4">
        <w:rPr>
          <w:rFonts w:ascii="Arial" w:hAnsi="Arial" w:cs="Arial"/>
          <w:b/>
          <w:bCs/>
          <w:sz w:val="20"/>
          <w:szCs w:val="20"/>
        </w:rPr>
        <w:br/>
      </w:r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[unclear]</w:t>
      </w:r>
      <w:proofErr w:type="spellStart"/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hurican</w:t>
      </w:r>
      <w:proofErr w:type="spellEnd"/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[/unclear] of [deletion]the[/deletion] [insertion][deletion][unclear]</w:t>
      </w:r>
      <w:proofErr w:type="spellStart"/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cxxxry</w:t>
      </w:r>
      <w:proofErr w:type="spellEnd"/>
      <w:r w:rsidRPr="00F641F4" w:rsidR="00F641F4">
        <w:rPr>
          <w:rStyle w:val="Strong"/>
          <w:rFonts w:ascii="Arial" w:hAnsi="Arial" w:cs="Arial"/>
          <w:b w:val="0"/>
          <w:bCs w:val="0"/>
          <w:sz w:val="20"/>
          <w:szCs w:val="20"/>
        </w:rPr>
        <w:t>[/unclear] balmy[/deletion] a sweet[/insertion]</w:t>
      </w:r>
      <w:r w:rsidRPr="00F641F4" w:rsidR="00F641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1F4" w:rsidR="00F641F4">
        <w:rPr>
          <w:rFonts w:ascii="Arial" w:hAnsi="Arial" w:cs="Arial"/>
          <w:sz w:val="20"/>
          <w:szCs w:val="20"/>
        </w:rPr>
        <w:t>breeze.</w:t>
      </w:r>
    </w:p>
    <w:p w:rsidRPr="008F1D72" w:rsidR="000250F3" w:rsidP="000250F3" w:rsidRDefault="000250F3" w14:paraId="273079F4" w14:textId="09C3438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34E50A3B" w14:textId="04F431C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6</w:t>
      </w:r>
    </w:p>
    <w:p w:rsidRPr="008F1D72" w:rsidR="000250F3" w:rsidP="000250F3" w:rsidRDefault="000250F3" w14:paraId="272651A6" w14:textId="0417032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0353B" w:rsidP="00582916" w:rsidRDefault="00582916" w14:paraId="5309A58F" w14:textId="1C8EB8A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Yet still </w:t>
      </w:r>
      <w:r w:rsidR="0070131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 journeys, Hoping still 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i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70131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who still warms his </w:t>
      </w:r>
      <w:r w:rsidRPr="008F1D72" w:rsidR="000F166D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ar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amp; prompts 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is </w:t>
      </w:r>
      <w:r w:rsidRPr="008F1D72" w:rsidR="000F166D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y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Rapid his 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uc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ion, as the Western wi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at time the clouds are low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amp; billows hig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Hurried his steps as those of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u w:val="single"/>
          <w:lang w:eastAsia="en-GB"/>
        </w:rPr>
        <w:t>wound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br/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i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at from the secon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arrow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striv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to fly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50353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Upon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Befo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his &lt;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ies&gt; [?xx] fatigued with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iday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ligh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quiet blushes of the evening beam,</w:t>
      </w:r>
    </w:p>
    <w:p w:rsidRPr="008F1D72" w:rsidR="0050353B" w:rsidP="00582916" w:rsidRDefault="0050353B" w14:paraId="7C834CE9" w14:textId="46759EA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And in the clouds that prophecy </w:t>
      </w:r>
    </w:p>
    <w:p w:rsidRPr="008F1D72" w:rsidR="0050353B" w:rsidP="00582916" w:rsidRDefault="0050353B" w14:paraId="295442D6" w14:textId="1983529A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f Night–</w:t>
      </w:r>
    </w:p>
    <w:p w:rsidRPr="008F1D72" w:rsidR="0050353B" w:rsidP="00582916" w:rsidRDefault="0050353B" w14:paraId="5E048D60" w14:textId="77CB87D5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The</w:t>
      </w:r>
    </w:p>
    <w:p w:rsidRPr="008F1D72" w:rsidR="0050353B" w:rsidP="00582916" w:rsidRDefault="00582916" w14:paraId="3E505DC2" w14:textId="240BED2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Air has all the </w:t>
      </w:r>
      <w:r w:rsidRPr="008F1D72" w:rsidR="0050353B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coolness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</w:t>
      </w:r>
      <w:r w:rsidRPr="008F1D72" w:rsidR="0050353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Pr="008F1D72" w:rsidR="0050353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ght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mbalmed by the bosom of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tream.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mighty cloud was se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scending hig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ose skirts were purpled b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Pr="008F1D72" w:rsidR="0050353B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setting</w:t>
      </w:r>
      <w:r w:rsidRPr="008F1D72" w:rsidR="0050353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un</w:t>
      </w:r>
    </w:p>
    <w:p w:rsidRPr="008F1D72" w:rsidR="00582916" w:rsidP="00582916" w:rsidRDefault="00F641F4" w14:paraId="4CEAECF2" w14:textId="467731E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</w:t>
      </w:r>
      <w:r w:rsidRPr="008F1D72" w:rsidR="00582916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owing west</w:t>
      </w:r>
    </w:p>
    <w:p w:rsidRPr="008F1D72" w:rsidR="000250F3" w:rsidP="000250F3" w:rsidRDefault="000250F3" w14:paraId="01E1C632" w14:textId="4D7D0E6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2BA59D28" w14:textId="25D08B2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7</w:t>
      </w:r>
    </w:p>
    <w:p w:rsidRPr="008F1D72" w:rsidR="00CF5E2D" w:rsidP="000250F3" w:rsidRDefault="00CF5E2D" w14:paraId="4C767CA7" w14:textId="789902A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CF5E2D" w14:paraId="4EDE047B" w14:textId="5BC25F6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. B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35 –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reedan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 5071.7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25.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olo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: 5.7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Iona 44.78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Ver: 5.5 8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atlock 5.5 7.4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oncaster. 5.6 .73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icholson Vo 3</w:t>
      </w:r>
    </w:p>
    <w:p w:rsidRPr="008F1D72" w:rsidR="000250F3" w:rsidP="000250F3" w:rsidRDefault="000250F3" w14:paraId="6EA38D9F" w14:textId="137CF90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5FB7EEC3" w14:textId="10E7ABE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8</w:t>
      </w:r>
    </w:p>
    <w:p w:rsidRPr="008F1D72" w:rsidR="000250F3" w:rsidP="000250F3" w:rsidRDefault="000250F3" w14:paraId="22BB9631" w14:textId="1D9743B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B208E" w:rsidP="000250F3" w:rsidRDefault="001B208E" w14:paraId="4F0DD9E6" w14:textId="47B155D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atever forms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auty or of u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iform abruptnes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ear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u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0250F3" w:rsidP="000250F3" w:rsidRDefault="000250F3" w14:paraId="18083A78" w14:textId="0EB7C0A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3A6561FD" w14:textId="2C81021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099</w:t>
      </w:r>
    </w:p>
    <w:p w:rsidRPr="008F1D72" w:rsidR="000250F3" w:rsidP="000250F3" w:rsidRDefault="000250F3" w14:paraId="6C398457" w14:textId="65B72FD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42FD9" w:rsidP="00E42FD9" w:rsidRDefault="00E42FD9" w14:paraId="54EC846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9</w:t>
      </w:r>
    </w:p>
    <w:p w:rsidRPr="008F1D72" w:rsidR="00E42FD9" w:rsidP="00E42FD9" w:rsidRDefault="00E42FD9" w14:paraId="109F90C6" w14:textId="79366C8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</w:p>
    <w:p w:rsidRPr="008F1D72" w:rsidR="00E42FD9" w:rsidP="00E42FD9" w:rsidRDefault="00E42FD9" w14:paraId="5481C85B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</w:p>
    <w:p w:rsidRPr="008F1D72" w:rsidR="00E42FD9" w:rsidP="00E42FD9" w:rsidRDefault="00E42FD9" w14:paraId="11F02F64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Strata of soft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arle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und</w:t>
      </w:r>
      <w:proofErr w:type="gramEnd"/>
    </w:p>
    <w:p w:rsidRPr="008F1D72" w:rsidR="00E42FD9" w:rsidP="00E42FD9" w:rsidRDefault="00E42FD9" w14:paraId="4656CB1F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 the limestone &amp; between</w:t>
      </w:r>
    </w:p>
    <w:p w:rsidRPr="008F1D72" w:rsidR="00E42FD9" w:rsidP="00E42FD9" w:rsidRDefault="00E42FD9" w14:paraId="0ABB3C28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avities – against the</w:t>
      </w:r>
    </w:p>
    <w:p w:rsidRPr="008F1D72" w:rsidR="00E42FD9" w:rsidP="00E42FD9" w:rsidRDefault="00E42FD9" w14:paraId="3FB2E9D4" w14:textId="37EE279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uttonian theory –</w:t>
      </w:r>
    </w:p>
    <w:p w:rsidRPr="008F1D72" w:rsidR="000250F3" w:rsidP="000250F3" w:rsidRDefault="000250F3" w14:paraId="3C997FB0" w14:textId="67C45B2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6B887BEA" w14:textId="57B3D2B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0</w:t>
      </w:r>
    </w:p>
    <w:p w:rsidRPr="008F1D72" w:rsidR="000250F3" w:rsidP="000250F3" w:rsidRDefault="000250F3" w14:paraId="72E8D2CF" w14:textId="34CD32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0250F3" w:rsidRDefault="00A83048" w14:paraId="3F10545F" w14:textId="47A37E2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A83048" w:rsidP="000250F3" w:rsidRDefault="00A83048" w14:paraId="48436468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7EABBA11" w14:textId="7CC00AC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1</w:t>
      </w:r>
    </w:p>
    <w:p w:rsidRPr="008F1D72" w:rsidR="00F85EE4" w:rsidP="00F85EE4" w:rsidRDefault="00F85EE4" w14:paraId="6E6BB0D7" w14:textId="346C1BD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A83048" w14:paraId="327605EA" w14:textId="0EDFC4B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01</w:t>
      </w:r>
    </w:p>
    <w:p w:rsidRPr="008F1D72" w:rsidR="00A83048" w:rsidP="00F85EE4" w:rsidRDefault="00A83048" w14:paraId="5AA2C4C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4139A938" w14:textId="27F6CC0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2</w:t>
      </w:r>
    </w:p>
    <w:p w:rsidRPr="008F1D72" w:rsidR="00F85EE4" w:rsidP="00F85EE4" w:rsidRDefault="00F85EE4" w14:paraId="41FD47F6" w14:textId="25917CF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AB6216" w:rsidP="00F85EE4" w:rsidRDefault="00AB6216" w14:paraId="5972F6E0" w14:textId="6EDA671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 hair was grey as was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orning clouds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ilst yet the Sun is hidd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the East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is cheek was white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 &lt;pale any&gt; the maiden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sec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re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With </w:t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lillies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ith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illies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amp; the fading snowdrop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rest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d round it played his th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amp; scattered hai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Like </w:t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palid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iday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clouds</w:t>
      </w:r>
    </w:p>
    <w:p w:rsidRPr="008F1D72" w:rsidR="00F85EE4" w:rsidP="00F85EE4" w:rsidRDefault="00F85EE4" w14:paraId="22CFA5DA" w14:textId="131A5F0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DB6BEC" w:rsidRDefault="00F85EE4" w14:paraId="5E05E281" w14:textId="6CB36D1E">
      <w:pPr>
        <w:shd w:val="clear" w:color="auto" w:fill="FFFFFF"/>
        <w:tabs>
          <w:tab w:val="left" w:pos="6547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3</w:t>
      </w:r>
      <w:r w:rsidRPr="008F1D72" w:rsidR="00DB6BEC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F85EE4" w:rsidP="00F85EE4" w:rsidRDefault="00F85EE4" w14:paraId="74B3101C" w14:textId="7CBA12B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E6F77" w:rsidP="00F85EE4" w:rsidRDefault="003B58C5" w14:paraId="096D7FF4" w14:textId="43DBDCE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03</w:t>
      </w:r>
    </w:p>
    <w:p w:rsidRPr="008F1D72" w:rsidR="00F85EE4" w:rsidP="00F85EE4" w:rsidRDefault="00F85EE4" w14:paraId="3ECC8A0A" w14:textId="47D8794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1042D50D" w14:textId="4D1B8BE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4</w:t>
      </w:r>
    </w:p>
    <w:p w:rsidRPr="008F1D72" w:rsidR="00F85EE4" w:rsidP="00F85EE4" w:rsidRDefault="00F85EE4" w14:paraId="34D26253" w14:textId="591408C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58C5" w:rsidP="00F85EE4" w:rsidRDefault="00D170DC" w14:paraId="70A2B2E1" w14:textId="1AB8FE9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ombination carry 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 them much Hea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ich is to be giv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ut –</w:t>
      </w:r>
    </w:p>
    <w:p w:rsidRPr="008F1D72" w:rsidR="00F85EE4" w:rsidP="00F85EE4" w:rsidRDefault="00F85EE4" w14:paraId="1D821BCB" w14:textId="2370FBB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6C6920F2" w14:textId="677F66E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5</w:t>
      </w:r>
    </w:p>
    <w:p w:rsidRPr="008F1D72" w:rsidR="00F85EE4" w:rsidP="00F85EE4" w:rsidRDefault="00F85EE4" w14:paraId="1D9CB79E" w14:textId="203CE53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B3C25" w:rsidP="007B3C25" w:rsidRDefault="007B3C25" w14:paraId="3EDD8B8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05</w:t>
      </w:r>
    </w:p>
    <w:p w:rsidRPr="008F1D72" w:rsidR="007B3C25" w:rsidP="007B3C25" w:rsidRDefault="007B3C25" w14:paraId="543DE54C" w14:textId="460AC04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upposing that Nitrogen</w:t>
      </w:r>
    </w:p>
    <w:p w:rsidRPr="008F1D72" w:rsidR="007B3C25" w:rsidP="007B3C25" w:rsidRDefault="007B3C25" w14:paraId="6592841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amp;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xygene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nter into</w:t>
      </w:r>
      <w:proofErr w:type="gramEnd"/>
    </w:p>
    <w:p w:rsidRPr="008F1D72" w:rsidR="007B3C25" w:rsidP="007B3C25" w:rsidRDefault="007B3C25" w14:paraId="40E2BE1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ion together with</w:t>
      </w:r>
    </w:p>
    <w:p w:rsidRPr="008F1D72" w:rsidR="007B3C25" w:rsidP="007B3C25" w:rsidRDefault="007B3C25" w14:paraId="55A2B691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blood they would</w:t>
      </w:r>
    </w:p>
    <w:p w:rsidRPr="008F1D72" w:rsidR="007B3C25" w:rsidP="007B3C25" w:rsidRDefault="007B3C25" w14:paraId="5E42C67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s is customary in</w:t>
      </w:r>
    </w:p>
    <w:p w:rsidRPr="008F1D72" w:rsidR="00F85EE4" w:rsidP="007B3C25" w:rsidRDefault="007B3C25" w14:paraId="5B3341E1" w14:textId="257FB8E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ir other forms of</w:t>
      </w:r>
    </w:p>
    <w:p w:rsidRPr="008F1D72" w:rsidR="00D72CBA" w:rsidP="00F85EE4" w:rsidRDefault="00D72CBA" w14:paraId="14673A2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170419B3" w14:textId="757573F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6</w:t>
      </w:r>
    </w:p>
    <w:p w:rsidRPr="008F1D72" w:rsidR="00616648" w:rsidP="00F85EE4" w:rsidRDefault="00616648" w14:paraId="335684AB" w14:textId="4AC72B3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16648" w:rsidP="00616648" w:rsidRDefault="00616648" w14:paraId="55D10C95" w14:textId="7790F935">
      <w:pPr>
        <w:shd w:val="clear" w:color="auto" w:fill="FFFFFF"/>
        <w:tabs>
          <w:tab w:val="left" w:pos="218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616648" w:rsidP="00F85EE4" w:rsidRDefault="00616648" w14:paraId="592440CC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16648" w:rsidP="00616648" w:rsidRDefault="00616648" w14:paraId="6C671CC2" w14:textId="0A1039E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6</w:t>
      </w:r>
      <w:r w:rsidRPr="008F1D72" w:rsidR="00E50EEE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a</w:t>
      </w:r>
    </w:p>
    <w:p w:rsidRPr="008F1D72" w:rsidR="00F85EE4" w:rsidP="00F85EE4" w:rsidRDefault="00F85EE4" w14:paraId="04124108" w14:textId="6187D45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B3C25" w:rsidP="00F85EE4" w:rsidRDefault="00E50EEE" w14:paraId="09092E1E" w14:textId="6D3D27E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F85EE4" w:rsidP="00F85EE4" w:rsidRDefault="00E50EEE" w14:paraId="2B618F7B" w14:textId="4465418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E50EEE" w:rsidP="00F85EE4" w:rsidRDefault="00E50EEE" w14:paraId="17856C9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18FA34CD" w14:textId="0697EF25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</w:t>
      </w:r>
      <w:r w:rsidRPr="008F1D72" w:rsidR="00E50EEE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6b</w:t>
      </w:r>
    </w:p>
    <w:p w:rsidRPr="008F1D72" w:rsidR="00E50EEE" w:rsidP="00F85EE4" w:rsidRDefault="00E50EEE" w14:paraId="5506817C" w14:textId="75A258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50EEE" w:rsidP="00E50EEE" w:rsidRDefault="00E50EEE" w14:paraId="0C36B68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F85EE4" w:rsidP="00F85EE4" w:rsidRDefault="00E50EEE" w14:paraId="796C1F4E" w14:textId="15142AB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E50EEE" w:rsidP="00F85EE4" w:rsidRDefault="00E50EEE" w14:paraId="41B7FE1B" w14:textId="4A9C382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50EEE" w:rsidP="00F85EE4" w:rsidRDefault="00E50EEE" w14:paraId="66235B61" w14:textId="1261582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6c</w:t>
      </w:r>
    </w:p>
    <w:p w:rsidRPr="008F1D72" w:rsidR="00E50EEE" w:rsidP="00F85EE4" w:rsidRDefault="00E50EEE" w14:paraId="3B801887" w14:textId="6D36D38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50EEE" w:rsidP="00F85EE4" w:rsidRDefault="00E50EEE" w14:paraId="6B5D6809" w14:textId="67F80FB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E50EEE" w:rsidP="00F85EE4" w:rsidRDefault="001D6D71" w14:paraId="0EC69F2D" w14:textId="3BC9B80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Ink sketch]</w:t>
      </w:r>
    </w:p>
    <w:p w:rsidRPr="008F1D72" w:rsidR="00E50EEE" w:rsidP="00F85EE4" w:rsidRDefault="00E50EEE" w14:paraId="547A27B1" w14:textId="586AF3B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50EEE" w:rsidP="00E50EEE" w:rsidRDefault="00E50EEE" w14:paraId="4DB85E95" w14:textId="4DAAA7B3">
      <w:pPr>
        <w:shd w:val="clear" w:color="auto" w:fill="FFFFFF"/>
        <w:tabs>
          <w:tab w:val="left" w:pos="3173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6d</w:t>
      </w: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E50EEE" w:rsidP="00E50EEE" w:rsidRDefault="00E50EEE" w14:paraId="6001FF85" w14:textId="3280C411">
      <w:pPr>
        <w:shd w:val="clear" w:color="auto" w:fill="FFFFFF"/>
        <w:tabs>
          <w:tab w:val="left" w:pos="3173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50EEE" w:rsidP="00E50EEE" w:rsidRDefault="00E50EEE" w14:paraId="10EE8410" w14:textId="0F453C0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E50EEE" w:rsidP="00E50EEE" w:rsidRDefault="00E50EEE" w14:paraId="47B48D3F" w14:textId="271AD50A">
      <w:pPr>
        <w:shd w:val="clear" w:color="auto" w:fill="FFFFFF"/>
        <w:tabs>
          <w:tab w:val="left" w:pos="3173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E50EEE" w:rsidP="00E50EEE" w:rsidRDefault="00E50EEE" w14:paraId="1A14555A" w14:textId="7DF4B01A">
      <w:pPr>
        <w:shd w:val="clear" w:color="auto" w:fill="FFFFFF"/>
        <w:tabs>
          <w:tab w:val="left" w:pos="3173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E50EEE" w:rsidP="00E50EEE" w:rsidRDefault="00E50EEE" w14:paraId="593189B9" w14:textId="78A8D4EA">
      <w:pPr>
        <w:shd w:val="clear" w:color="auto" w:fill="FFFFFF"/>
        <w:tabs>
          <w:tab w:val="left" w:pos="1960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E50EEE" w:rsidP="00F85EE4" w:rsidRDefault="00E50EEE" w14:paraId="50B00A22" w14:textId="2CBAB93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7</w:t>
      </w:r>
    </w:p>
    <w:p w:rsidRPr="008F1D72" w:rsidR="00F85EE4" w:rsidP="00F85EE4" w:rsidRDefault="00F85EE4" w14:paraId="683FD899" w14:textId="4CF4F97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E4DFE" w:rsidP="00F85EE4" w:rsidRDefault="004C0656" w14:paraId="6D137A89" w14:textId="4B8C078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0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Geological sketch in pencil]</w:t>
      </w:r>
    </w:p>
    <w:p w:rsidRPr="008F1D72" w:rsidR="00CE4DFE" w:rsidP="00F85EE4" w:rsidRDefault="00CE4DFE" w14:paraId="78547ED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3CF6AACD" w14:textId="6220F29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8</w:t>
      </w:r>
    </w:p>
    <w:p w:rsidRPr="008F1D72" w:rsidR="00F85EE4" w:rsidP="00F85EE4" w:rsidRDefault="00F85EE4" w14:paraId="25078331" w14:textId="2C40BDB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B3822" w14:paraId="4ABA6022" w14:textId="5BEB479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5F6E86" w:rsidP="00F85EE4" w:rsidRDefault="005F6E86" w14:paraId="2D88C0A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50B744DD" w14:textId="3DD6E7A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09</w:t>
      </w:r>
    </w:p>
    <w:p w:rsidRPr="008F1D72" w:rsidR="00FB3822" w:rsidP="00F85EE4" w:rsidRDefault="00FB3822" w14:paraId="78812863" w14:textId="69022D3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B3822" w:rsidP="00FB3822" w:rsidRDefault="00FB3822" w14:paraId="557BBA61" w14:textId="47E3F31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0</w:t>
      </w:r>
      <w:r w:rsidRPr="008F1D72" w:rsidR="00F87C7F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9</w:t>
      </w:r>
    </w:p>
    <w:p w:rsidRPr="008F1D72" w:rsidR="00F85EE4" w:rsidP="00F85EE4" w:rsidRDefault="00F85EE4" w14:paraId="4250426C" w14:textId="1C10F8B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2A1F612E" w14:textId="1F3A62D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0</w:t>
      </w:r>
    </w:p>
    <w:p w:rsidRPr="008F1D72" w:rsidR="00F85EE4" w:rsidP="00F85EE4" w:rsidRDefault="00F85EE4" w14:paraId="1DEFA4B5" w14:textId="0D8E873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7C7F" w14:paraId="2FE67CE2" w14:textId="25DC199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Landscape sketch in pencil]</w:t>
      </w:r>
    </w:p>
    <w:p w:rsidRPr="008F1D72" w:rsidR="00F85EE4" w:rsidP="00F85EE4" w:rsidRDefault="00F85EE4" w14:paraId="18468D6E" w14:textId="3D1ECF7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1</w:t>
      </w:r>
    </w:p>
    <w:p w:rsidRPr="008F1D72" w:rsidR="00F85EE4" w:rsidP="00F85EE4" w:rsidRDefault="00F85EE4" w14:paraId="6209B5B6" w14:textId="78126C4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628B3" w:rsidP="001628B3" w:rsidRDefault="001628B3" w14:paraId="31D58F00" w14:textId="6801272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11</w:t>
      </w:r>
    </w:p>
    <w:p w:rsidRPr="008F1D72" w:rsidR="00F85EE4" w:rsidP="00F85EE4" w:rsidRDefault="00F85EE4" w14:paraId="72B618A8" w14:textId="4EDCD25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087EA123" w14:textId="7535264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2</w:t>
      </w:r>
    </w:p>
    <w:p w:rsidRPr="008F1D72" w:rsidR="00960F5C" w:rsidP="00F85EE4" w:rsidRDefault="00960F5C" w14:paraId="130A541A" w14:textId="0E4928E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9A7C09" w:rsidP="009A7C09" w:rsidRDefault="009A7C09" w14:paraId="014B217B" w14:textId="65F5C79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h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could our spiri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15188A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ccord</w:t>
      </w:r>
    </w:p>
    <w:p w:rsidRPr="008F1D72" w:rsidR="009A7C09" w:rsidP="009A7C09" w:rsidRDefault="0015188A" w14:paraId="3A501C9D" w14:textId="1865F690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with June</w:t>
      </w:r>
    </w:p>
    <w:p w:rsidRPr="008F1D72" w:rsidR="009A7C09" w:rsidP="009A7C09" w:rsidRDefault="009A7C09" w14:paraId="2E667DF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Cast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ff their earth bor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chilly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rame</w:t>
      </w:r>
      <w:proofErr w:type="gramEnd"/>
    </w:p>
    <w:p w:rsidRPr="008F1D72" w:rsidR="009A7C09" w:rsidP="009A7C09" w:rsidRDefault="009A7C09" w14:paraId="2CFB4440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Yet carry all their though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at</w:t>
      </w:r>
      <w:proofErr w:type="gramEnd"/>
    </w:p>
    <w:p w:rsidRPr="008F1D72" w:rsidR="009A7C09" w:rsidP="009A7C09" w:rsidRDefault="009A7C09" w14:paraId="3E7604B8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ove</w:t>
      </w:r>
    </w:p>
    <w:p w:rsidRPr="008F1D72" w:rsidR="009A7C09" w:rsidP="009A7C09" w:rsidRDefault="009A7C09" w14:paraId="509FECE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In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holy harmony</w:t>
      </w:r>
    </w:p>
    <w:p w:rsidRPr="008F1D72" w:rsidR="009A7C09" w:rsidP="009A7C09" w:rsidRDefault="0015188A" w14:paraId="224FF62B" w14:textId="287C7AE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</w:t>
      </w:r>
      <w:r w:rsidRPr="008F1D72" w:rsidR="009A7C0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9A7C0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Returning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he</w:t>
      </w:r>
    </w:p>
    <w:p w:rsidRPr="008F1D72" w:rsidR="009A7C09" w:rsidP="009A7C09" w:rsidRDefault="009A7C09" w14:paraId="70A39574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h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could our spirits wing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with flame</w:t>
      </w:r>
    </w:p>
    <w:p w:rsidRPr="008F1D72" w:rsidR="009A7C09" w:rsidP="009A7C09" w:rsidRDefault="009A7C09" w14:paraId="4EA9681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Cast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off their earth born chilly </w:t>
      </w:r>
      <w:proofErr w:type="gram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frame</w:t>
      </w:r>
      <w:proofErr w:type="gramEnd"/>
    </w:p>
    <w:p w:rsidRPr="008F1D72" w:rsidR="009A7C09" w:rsidP="009A7C09" w:rsidRDefault="009A7C09" w14:paraId="540A47C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nd yet retain the heavenly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ower;</w:t>
      </w:r>
      <w:proofErr w:type="gramEnd"/>
    </w:p>
    <w:p w:rsidRPr="008F1D72" w:rsidR="009A7C09" w:rsidP="009A7C09" w:rsidRDefault="009A7C09" w14:paraId="2970F4A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intellectual life &amp; power</w:t>
      </w:r>
    </w:p>
    <w:p w:rsidRPr="008F1D72" w:rsidR="009A7C09" w:rsidP="009A7C09" w:rsidRDefault="009A7C09" w14:paraId="6D65EC66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nd then how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lisful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would it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</w:t>
      </w:r>
      <w:proofErr w:type="gramEnd"/>
    </w:p>
    <w:p w:rsidRPr="008F1D72" w:rsidR="009A7C09" w:rsidP="009A7C09" w:rsidRDefault="009A7C09" w14:paraId="7A2B076D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come the Genie of Romance</w:t>
      </w:r>
    </w:p>
    <w:p w:rsidRPr="008F1D72" w:rsidR="009A7C09" w:rsidP="009A7C09" w:rsidRDefault="009A7C09" w14:paraId="5FC8E2E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o castles would I build in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ir</w:t>
      </w:r>
      <w:proofErr w:type="gramEnd"/>
    </w:p>
    <w:p w:rsidRPr="008F1D72" w:rsidR="009A7C09" w:rsidP="009A7C09" w:rsidRDefault="009A7C09" w14:paraId="38B56699" w14:textId="4424074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o living forms should </w:t>
      </w:r>
      <w:r w:rsidRPr="008F1D72" w:rsidR="0068478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un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e</w:t>
      </w:r>
      <w:proofErr w:type="gramEnd"/>
    </w:p>
    <w:p w:rsidRPr="008F1D72" w:rsidR="00F85EE4" w:rsidP="00F85EE4" w:rsidRDefault="009A7C09" w14:paraId="0F0FC3E0" w14:textId="544FF72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re</w:t>
      </w:r>
    </w:p>
    <w:p w:rsidRPr="008F1D72" w:rsidR="00F85EE4" w:rsidP="00F85EE4" w:rsidRDefault="00F85EE4" w14:paraId="4FF7A300" w14:textId="6A3512A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00F06E10" w14:textId="73AF0C6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3</w:t>
      </w:r>
    </w:p>
    <w:p w:rsidRPr="008F1D72" w:rsidR="00F85EE4" w:rsidP="00F85EE4" w:rsidRDefault="00F85EE4" w14:paraId="1D7C7ABB" w14:textId="766BF94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A416FF" w:rsidP="00F85EE4" w:rsidRDefault="00765A00" w14:paraId="27481BC3" w14:textId="1FD5A05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13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r could our spirits winged wi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am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ast-off their earth born chilly fram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white cloud should ou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hariot b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floating mist our canopy,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 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cataract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 foam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hould</w:t>
      </w:r>
      <w:proofErr w:type="gramEnd"/>
    </w:p>
    <w:p w:rsidRPr="008F1D72" w:rsidR="00F85EE4" w:rsidP="00F85EE4" w:rsidRDefault="00F85EE4" w14:paraId="18C97A32" w14:textId="0461979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451B038E" w14:textId="61D9436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4</w:t>
      </w:r>
    </w:p>
    <w:p w:rsidRPr="008F1D72" w:rsidR="00F85EE4" w:rsidP="00F85EE4" w:rsidRDefault="00F85EE4" w14:paraId="66FBB4C9" w14:textId="6153723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765A00" w14:paraId="595170BC" w14:textId="6B27DF3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Landscape sketch in pencil]</w:t>
      </w:r>
    </w:p>
    <w:p w:rsidRPr="008F1D72" w:rsidR="00765A00" w:rsidP="00F85EE4" w:rsidRDefault="00765A00" w14:paraId="48C875D1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2A4F6679" w14:textId="05B99F3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5</w:t>
      </w:r>
    </w:p>
    <w:p w:rsidRPr="008F1D72" w:rsidR="00F85EE4" w:rsidP="003B67F0" w:rsidRDefault="003B67F0" w14:paraId="62A335AF" w14:textId="0DE51350">
      <w:pPr>
        <w:shd w:val="clear" w:color="auto" w:fill="FFFFFF"/>
        <w:tabs>
          <w:tab w:val="left" w:pos="3920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3B67F0" w:rsidP="003B67F0" w:rsidRDefault="003B67F0" w14:paraId="309E4DD1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15</w:t>
      </w:r>
    </w:p>
    <w:p w:rsidRPr="008F1D72" w:rsidR="003B67F0" w:rsidP="003B67F0" w:rsidRDefault="003B67F0" w14:paraId="441C1508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could I for an age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btain</w:t>
      </w:r>
      <w:proofErr w:type="gramEnd"/>
    </w:p>
    <w:p w:rsidRPr="008F1D72" w:rsidR="003B67F0" w:rsidP="003B67F0" w:rsidRDefault="003B67F0" w14:paraId="045FA00A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h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did my spirit but inherit</w:t>
      </w:r>
    </w:p>
    <w:p w:rsidRPr="008F1D72" w:rsidR="003B67F0" w:rsidP="003B67F0" w:rsidRDefault="003B67F0" w14:paraId="638B41B9" w14:textId="5263AACE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 </w:t>
      </w:r>
      <w:r w:rsidRPr="008F1D72" w:rsidR="0092116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eni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force a Fairy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pirit</w:t>
      </w:r>
      <w:proofErr w:type="gramEnd"/>
    </w:p>
    <w:p w:rsidRPr="008F1D72" w:rsidR="003B67F0" w:rsidP="003B67F0" w:rsidRDefault="003B67F0" w14:paraId="706548D8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nbounded power &amp;</w:t>
      </w:r>
    </w:p>
    <w:p w:rsidRPr="008F1D72" w:rsidR="003B67F0" w:rsidP="003B67F0" w:rsidRDefault="003B67F0" w14:paraId="78A88339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Such as the eastern poets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eign</w:t>
      </w:r>
      <w:proofErr w:type="gramEnd"/>
    </w:p>
    <w:p w:rsidRPr="008F1D72" w:rsidR="003B67F0" w:rsidP="003B67F0" w:rsidRDefault="003B67F0" w14:paraId="73BF0C2D" w14:textId="77777777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h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could I for an age obtain</w:t>
      </w:r>
    </w:p>
    <w:p w:rsidRPr="008F1D72" w:rsidR="003B67F0" w:rsidP="003B67F0" w:rsidRDefault="00376E0A" w14:paraId="03431EE6" w14:textId="151C3CE8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</w:t>
      </w:r>
      <w:r w:rsidRPr="008F1D72" w:rsidR="003B67F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monarch would the</w:t>
      </w:r>
    </w:p>
    <w:p w:rsidRPr="008F1D72" w:rsidR="003B67F0" w:rsidP="003B67F0" w:rsidRDefault="00376E0A" w14:paraId="41051D78" w14:textId="0C89504B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o</w:t>
      </w:r>
      <w:r w:rsidRPr="008F1D72" w:rsidR="003B67F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monarch surely would the</w:t>
      </w:r>
    </w:p>
    <w:p w:rsidRPr="008F1D72" w:rsidR="003B67F0" w:rsidP="003B67F0" w:rsidRDefault="00376E0A" w14:paraId="7C485C1C" w14:textId="1CC2CE89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o </w:t>
      </w:r>
      <w:r w:rsidRPr="008F1D72" w:rsidR="003B67F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Queen</w:t>
      </w:r>
    </w:p>
    <w:p w:rsidRPr="008F1D72" w:rsidR="003B67F0" w:rsidP="003B67F0" w:rsidRDefault="003B67F0" w14:paraId="2822960B" w14:textId="6FA66AAD">
      <w:pPr>
        <w:shd w:val="clear" w:color="auto" w:fill="FFFFFF"/>
        <w:tabs>
          <w:tab w:val="left" w:pos="3920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o traverse </w:t>
      </w:r>
      <w:r w:rsidRPr="008F1D72" w:rsidR="00376E0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nature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reign</w:t>
      </w:r>
    </w:p>
    <w:p w:rsidRPr="008F1D72" w:rsidR="00F85EE4" w:rsidP="00F85EE4" w:rsidRDefault="00F85EE4" w14:paraId="6DB4679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2F13D1BC" w14:textId="4D9EE00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6</w:t>
      </w:r>
    </w:p>
    <w:p w:rsidRPr="008F1D72" w:rsidR="003B67F0" w:rsidP="003B67F0" w:rsidRDefault="003B67F0" w14:paraId="6304AC41" w14:textId="7CF0EA5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05D88" w:rsidP="003B67F0" w:rsidRDefault="00605D88" w14:paraId="415C38A5" w14:textId="0918916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h</w:t>
      </w:r>
    </w:p>
    <w:p w:rsidRPr="008F1D72" w:rsidR="003B67F0" w:rsidP="003B67F0" w:rsidRDefault="003B67F0" w14:paraId="79EE097E" w14:textId="3BEF1F1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300B0A63" w14:textId="4551194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7</w:t>
      </w:r>
    </w:p>
    <w:p w:rsidRPr="008F1D72" w:rsidR="003B67F0" w:rsidP="003B67F0" w:rsidRDefault="003B67F0" w14:paraId="534450B9" w14:textId="3DBA3F6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07814" w:rsidP="003B67F0" w:rsidRDefault="00207814" w14:paraId="2D206B14" w14:textId="5AA249F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207814" w:rsidP="00207814" w:rsidRDefault="00207814" w14:paraId="2D6A19AE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17</w:t>
      </w:r>
    </w:p>
    <w:p w:rsidRPr="008F1D72" w:rsidR="00207814" w:rsidP="00207814" w:rsidRDefault="00207814" w14:paraId="5A67E31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]</w:t>
      </w:r>
    </w:p>
    <w:p w:rsidRPr="008F1D72" w:rsidR="00207814" w:rsidP="00207814" w:rsidRDefault="00207814" w14:paraId="5E8053CE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But my delight</w:t>
      </w:r>
    </w:p>
    <w:p w:rsidRPr="008F1D72" w:rsidR="00207814" w:rsidP="00207814" w:rsidRDefault="00207814" w14:paraId="7C1BED3C" w14:textId="77777777">
      <w:pPr>
        <w:shd w:val="clear" w:color="auto" w:fill="FFFFFF"/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My choice </w:t>
      </w:r>
    </w:p>
    <w:p w:rsidRPr="008F1D72" w:rsidR="00207814" w:rsidP="00207814" w:rsidRDefault="00207814" w14:paraId="56690A1C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y choice, my joy, my life should</w:t>
      </w:r>
    </w:p>
    <w:p w:rsidRPr="008F1D72" w:rsidR="00207814" w:rsidP="00207814" w:rsidRDefault="00207814" w14:paraId="16B5C2FE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</w:t>
      </w:r>
    </w:p>
    <w:p w:rsidRPr="008F1D72" w:rsidR="00207814" w:rsidP="00207814" w:rsidRDefault="00207814" w14:paraId="5606568D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raverse Natures realms</w:t>
      </w:r>
    </w:p>
    <w:p w:rsidRPr="008F1D72" w:rsidR="00207814" w:rsidP="00207814" w:rsidRDefault="00207814" w14:paraId="4C33359D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 thee</w:t>
      </w:r>
    </w:p>
    <w:p w:rsidRPr="008F1D72" w:rsidR="00207814" w:rsidP="00207814" w:rsidRDefault="00207814" w14:paraId="639CB26E" w14:textId="4F9E0EB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lark should be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ur</w:t>
      </w:r>
      <w:proofErr w:type="gramEnd"/>
    </w:p>
    <w:p w:rsidRPr="008F1D72" w:rsidR="00207814" w:rsidP="00207814" w:rsidRDefault="00207814" w14:paraId="0D762378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irst abode</w:t>
      </w:r>
    </w:p>
    <w:p w:rsidRPr="008F1D72" w:rsidR="00207814" w:rsidP="00207814" w:rsidRDefault="00207814" w14:paraId="083B6F9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nd We would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huse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he</w:t>
      </w:r>
    </w:p>
    <w:p w:rsidRPr="008F1D72" w:rsidR="00207814" w:rsidP="00207814" w:rsidRDefault="00207814" w14:paraId="6B34A1C9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ountain road.</w:t>
      </w:r>
    </w:p>
    <w:p w:rsidRPr="008F1D72" w:rsidR="00207814" w:rsidP="00207814" w:rsidRDefault="00207814" w14:paraId="5D2F831F" w14:textId="792617E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="00DF1E2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le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proofErr w:type="gramStart"/>
      <w:r w:rsidR="00DF1E2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d</w:t>
      </w:r>
      <w:proofErr w:type="gramEnd"/>
      <w:r w:rsidR="00DF1E2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deletion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Haunting the snowy</w:t>
      </w:r>
    </w:p>
    <w:p w:rsidRPr="008F1D72" w:rsidR="00207814" w:rsidP="00207814" w:rsidRDefault="00207814" w14:paraId="02C613B5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cliffs that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ie</w:t>
      </w:r>
      <w:proofErr w:type="gramEnd"/>
    </w:p>
    <w:p w:rsidRPr="008F1D72" w:rsidR="003B67F0" w:rsidP="00207814" w:rsidRDefault="00207814" w14:paraId="01D1ACB0" w14:textId="7845DCC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eneath the dark unclouded</w:t>
      </w:r>
    </w:p>
    <w:p w:rsidRPr="008F1D72" w:rsidR="00207814" w:rsidP="00207814" w:rsidRDefault="00207814" w14:paraId="2B340A9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38AFA568" w14:textId="5C5619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8</w:t>
      </w:r>
    </w:p>
    <w:p w:rsidRPr="008F1D72" w:rsidR="001C7EC0" w:rsidP="003B67F0" w:rsidRDefault="001C7EC0" w14:paraId="6E164D4E" w14:textId="68A0A6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C7EC0" w:rsidP="003B67F0" w:rsidRDefault="001C7EC0" w14:paraId="74E9897F" w14:textId="244E8A4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MS torn]</w:t>
      </w:r>
    </w:p>
    <w:p w:rsidRPr="008F1D72" w:rsidR="000C7626" w:rsidP="000C7626" w:rsidRDefault="000C7626" w14:paraId="44161E28" w14:textId="201A0F3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cataracts foam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hould be our boa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Upon the torrents we woul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oa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The secret </w:t>
      </w:r>
      <w:r w:rsidR="00683C61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s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ur</w:t>
      </w:r>
      <w:r w:rsidR="00683C61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c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e of every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founta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ol</w:t>
      </w:r>
      <w:r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in the river to the</w:t>
      </w:r>
    </w:p>
    <w:p w:rsidRPr="008F1D72" w:rsidR="000C7626" w:rsidP="000C7626" w:rsidRDefault="000C7626" w14:paraId="3704822D" w14:textId="21CA24AA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ea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Beneath the &lt;waters&gt; 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wave </w:t>
      </w:r>
      <w:r w:rsidR="00683C61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pass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lt;seek&gt;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ur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ay .</w:t>
      </w:r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plore the treasures of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ep</w:t>
      </w:r>
    </w:p>
    <w:p w:rsidRPr="008F1D72" w:rsidR="003B67F0" w:rsidP="003B67F0" w:rsidRDefault="003B67F0" w14:paraId="13EC4690" w14:textId="6A5BBBD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6F6AC46E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19</w:t>
      </w:r>
    </w:p>
    <w:p w:rsidRPr="008F1D72" w:rsidR="003B67F0" w:rsidP="003B67F0" w:rsidRDefault="003B67F0" w14:paraId="0509EB9F" w14:textId="5F853AD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4F5D11" w14:paraId="152E9655" w14:textId="5E583B4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1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When tired wi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</w:t>
      </w:r>
      <w:r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insertion]</w:t>
      </w:r>
      <w:r w:rsidRPr="008F1D72"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atigued with</w:t>
      </w:r>
      <w:r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[/insertion]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ar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abov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 we then woul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e [</w:t>
      </w:r>
      <w:r w:rsidR="00DF1E2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eletion]</w:t>
      </w:r>
      <w:r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on</w:t>
      </w:r>
      <w:r w:rsidR="00DF1E20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/dele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would soa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bove &amp; unknown world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plo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white cloud shoul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ur chariot b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floating mist ou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anopy</w:t>
      </w:r>
      <w:proofErr w:type="gramEnd"/>
    </w:p>
    <w:p w:rsidRPr="008F1D72" w:rsidR="004F5D11" w:rsidP="003B67F0" w:rsidRDefault="004F5D11" w14:paraId="123B48E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333BE019" w14:textId="5924A42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0</w:t>
      </w:r>
    </w:p>
    <w:p w:rsidRPr="008F1D72" w:rsidR="00664107" w:rsidP="003B67F0" w:rsidRDefault="00664107" w14:paraId="6DBA8552" w14:textId="27997F1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3B67F0" w:rsidRDefault="00492F7A" w14:paraId="2563C7B9" w14:textId="4549811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FC71D2" w:rsidP="003B67F0" w:rsidRDefault="00FC71D2" w14:paraId="781A9AFE" w14:textId="2FB8F4D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FC71D2" w:rsidRDefault="00FC71D2" w14:paraId="39E5286F" w14:textId="6FEF0CF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1</w:t>
      </w:r>
    </w:p>
    <w:p w:rsidRPr="008F1D72" w:rsidR="00FC71D2" w:rsidP="00FC71D2" w:rsidRDefault="00FC71D2" w14:paraId="40D0D790" w14:textId="2FE92A2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92F7A" w:rsidP="00FC71D2" w:rsidRDefault="00492F7A" w14:paraId="1F026D10" w14:textId="41A3527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21</w:t>
      </w:r>
    </w:p>
    <w:p w:rsidRPr="008F1D72" w:rsidR="00FC71D2" w:rsidP="00FC71D2" w:rsidRDefault="00FC71D2" w14:paraId="0FC76165" w14:textId="6EF00C1F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FC71D2" w:rsidRDefault="00FC71D2" w14:paraId="54B476EA" w14:textId="189048E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2</w:t>
      </w:r>
    </w:p>
    <w:p w:rsidRPr="008F1D72" w:rsidR="00FC71D2" w:rsidP="00FC71D2" w:rsidRDefault="00FC71D2" w14:paraId="724A8629" w14:textId="388CE4D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F22C3" w:rsidP="00FC71D2" w:rsidRDefault="004F22C3" w14:paraId="1034BD71" w14:textId="1EA0D07C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Blank page]</w:t>
      </w:r>
    </w:p>
    <w:p w:rsidRPr="008F1D72" w:rsidR="00FC71D2" w:rsidP="00FC71D2" w:rsidRDefault="00FC71D2" w14:paraId="001D2410" w14:textId="78FD29C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FC71D2" w:rsidRDefault="00FC71D2" w14:paraId="3C555B93" w14:textId="1A6AF08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3</w:t>
      </w:r>
    </w:p>
    <w:p w:rsidRPr="008F1D72" w:rsidR="004F22C3" w:rsidP="00FC71D2" w:rsidRDefault="004F22C3" w14:paraId="139934F8" w14:textId="0A1D71D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23</w:t>
      </w:r>
    </w:p>
    <w:p w:rsidRPr="008F1D72" w:rsidR="004F22C3" w:rsidP="00FC71D2" w:rsidRDefault="004F22C3" w14:paraId="26A61FE0" w14:textId="0F54FEB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very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</w:p>
    <w:p w:rsidRPr="008F1D72" w:rsidR="00FC71D2" w:rsidP="00FC71D2" w:rsidRDefault="00F641F4" w14:paraId="33E66C09" w14:textId="4693A52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fire as light</w:t>
      </w:r>
    </w:p>
    <w:p w:rsidRPr="008F1D72" w:rsidR="00FC71D2" w:rsidP="00FC71D2" w:rsidRDefault="00FC71D2" w14:paraId="79C6359F" w14:textId="440403E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FC71D2" w:rsidRDefault="00FC71D2" w14:paraId="0118EE9C" w14:textId="07D3E2A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4</w:t>
      </w:r>
    </w:p>
    <w:p w:rsidRPr="008F1D72" w:rsidR="005407AC" w:rsidP="00FC71D2" w:rsidRDefault="005407AC" w14:paraId="66AA481A" w14:textId="30C0DB3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385E4A" w14:paraId="71A59DCC" w14:textId="0F0719E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call for al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labour &amp; exertion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at can be mad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the</w:t>
      </w:r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lterna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– &amp; 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 believe there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s no man 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b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feared in the </w:t>
      </w:r>
      <w:r w:rsidRPr="008F1D72" w:rsidR="00990BA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ntiret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our scientific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Knowledge the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</w:t>
      </w:r>
      <w:r w:rsidRPr="008F1D72" w:rsidR="00990BA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i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no 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ang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ha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n can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ifted</w:t>
      </w:r>
      <w:proofErr w:type="gramEnd"/>
    </w:p>
    <w:p w:rsidRPr="008F1D72" w:rsidR="005407AC" w:rsidP="00FC71D2" w:rsidRDefault="005407AC" w14:paraId="791C5946" w14:textId="4F99BD5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5407AC" w:rsidP="005407AC" w:rsidRDefault="005407AC" w14:paraId="60DFEEFD" w14:textId="06BD8AED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5</w:t>
      </w:r>
    </w:p>
    <w:p w:rsidRPr="008F1D72" w:rsidR="005407AC" w:rsidP="00FC71D2" w:rsidRDefault="005407AC" w14:paraId="58020753" w14:textId="0F86921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BB7D74" w:rsidP="00BB7D74" w:rsidRDefault="00BB7D74" w14:paraId="389E963B" w14:textId="110FDD5B">
      <w:pPr>
        <w:rPr>
          <w:rFonts w:ascii="Arial" w:hAnsi="Arial" w:cs="Arial"/>
          <w:color w:val="000000" w:themeColor="text1"/>
          <w:sz w:val="20"/>
          <w:szCs w:val="20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25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the progress of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cience &amp; </w:t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ccess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Institutes &amp; Societies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nded for promoting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– I feel that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illustrious bod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nds sufficiently high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be above </w:t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l jealousy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e field of </w:t>
      </w:r>
      <w:r w:rsidRPr="008F1D72" w:rsidR="00A67BF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tur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 sufficiently </w:t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sive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subdued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&amp; [</w:t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letion]</w:t>
      </w:r>
      <w:r w:rsidR="00EE5C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unclear]</w:t>
      </w:r>
      <w:proofErr w:type="spellStart"/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xxxx</w:t>
      </w:r>
      <w:proofErr w:type="spellEnd"/>
      <w:r w:rsidR="00EE5C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/</w:t>
      </w:r>
      <w:proofErr w:type="gramStart"/>
      <w:r w:rsidR="00EE5C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lear]</w:t>
      </w:r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proofErr w:type="gramEnd"/>
      <w:r w:rsidR="006D4C7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deletion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]</w:t>
      </w:r>
    </w:p>
    <w:p w:rsidRPr="008F1D72" w:rsidR="00FC71D2" w:rsidP="00FC71D2" w:rsidRDefault="00FC71D2" w14:paraId="6915B6F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C71D2" w:rsidP="00FC71D2" w:rsidRDefault="004B6E3B" w14:paraId="233827A3" w14:textId="5092EF6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6</w:t>
      </w:r>
    </w:p>
    <w:p w:rsidRPr="008F1D72" w:rsidR="007933D8" w:rsidP="007933D8" w:rsidRDefault="007933D8" w14:paraId="4B855E44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674812" w:rsidP="00FC71D2" w:rsidRDefault="007933D8" w14:paraId="6D3A4D9D" w14:textId="5CF4827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osterit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Horizontal ru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</w:t>
      </w:r>
      <w:r w:rsidR="0078770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ast toast [deletion]xxx[/deletion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78770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n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which is alway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78770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iv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from the chai</w:t>
      </w:r>
      <w:r w:rsidR="0078770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D4C7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- connected with literature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amp; the arts. The </w:t>
      </w:r>
      <w:r w:rsidR="006D4C7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ultur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of which is </w:t>
      </w:r>
      <w:r w:rsidRPr="008F1D72" w:rsidR="00770B3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D4C7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timately</w:t>
      </w:r>
      <w:r w:rsidRPr="008F1D72" w:rsidR="00770B3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relat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be progress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D4C7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ivilisa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, the </w:t>
      </w:r>
      <w:proofErr w:type="gramStart"/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uth</w:t>
      </w:r>
      <w:proofErr w:type="gramEnd"/>
    </w:p>
    <w:p w:rsidRPr="008F1D72" w:rsidR="004B6E3B" w:rsidP="00FC71D2" w:rsidRDefault="004B6E3B" w14:paraId="1994E6A3" w14:textId="0060C8C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1C02E0F8" w14:textId="42C1CC4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7</w:t>
      </w:r>
    </w:p>
    <w:p w:rsidRPr="008F1D72" w:rsidR="004B6E3B" w:rsidP="00FC71D2" w:rsidRDefault="004B6E3B" w14:paraId="1FC683AE" w14:textId="1DB6736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6E5A97" w14:paraId="7B76951A" w14:textId="631A3F1B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27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amp; from pledges of pla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ations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 I cannot bu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eel sure that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ciety will preserv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at &lt;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re eminent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&gt; </w:t>
      </w:r>
      <w:proofErr w:type="gram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xxxx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rank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hich it has </w:t>
      </w:r>
      <w:r w:rsidRPr="008F1D72" w:rsidR="0035078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o lo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ld amongst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earned bodies of Europe.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amp; that its glo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ll be transmut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y you, not impaired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ut exalted to</w:t>
      </w:r>
    </w:p>
    <w:p w:rsidRPr="008F1D72" w:rsidR="006E5A97" w:rsidP="00FC71D2" w:rsidRDefault="006E5A97" w14:paraId="64EE64F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18716AEB" w14:textId="0C6CF5A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8</w:t>
      </w:r>
    </w:p>
    <w:p w:rsidRPr="008F1D72" w:rsidR="004B6E3B" w:rsidP="00350787" w:rsidRDefault="00350787" w14:paraId="4B1848BA" w14:textId="0B09EFAC">
      <w:pPr>
        <w:shd w:val="clear" w:color="auto" w:fill="FFFFFF"/>
        <w:tabs>
          <w:tab w:val="left" w:pos="1067"/>
        </w:tabs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ab/>
      </w:r>
    </w:p>
    <w:p w:rsidRPr="008F1D72" w:rsidR="00350787" w:rsidP="00350787" w:rsidRDefault="0021227C" w14:paraId="736C045B" w14:textId="00F3CE6C">
      <w:pPr>
        <w:shd w:val="clear" w:color="auto" w:fill="FFFFFF"/>
        <w:tabs>
          <w:tab w:val="left" w:pos="106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[superscript]r[/superscript]</w:t>
      </w:r>
      <w:r w:rsidRPr="008F1D72" w:rsidR="00DE619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350787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aylor</w:t>
      </w:r>
    </w:p>
    <w:p w:rsidRPr="008F1D72" w:rsidR="00350787" w:rsidP="00350787" w:rsidRDefault="00350787" w14:paraId="2433E7C9" w14:textId="5A62C4D8">
      <w:pPr>
        <w:shd w:val="clear" w:color="auto" w:fill="FFFFFF"/>
        <w:tabs>
          <w:tab w:val="left" w:pos="106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Horizontal ru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1227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[superscript]r[/superscript]</w:t>
      </w:r>
      <w:r w:rsidRPr="008F1D72" w:rsidR="00DE619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letcher</w:t>
      </w:r>
    </w:p>
    <w:p w:rsidRPr="008F1D72" w:rsidR="00350787" w:rsidP="00350787" w:rsidRDefault="00350787" w14:paraId="14C493D4" w14:textId="1A267501">
      <w:pPr>
        <w:shd w:val="clear" w:color="auto" w:fill="FFFFFF"/>
        <w:tabs>
          <w:tab w:val="left" w:pos="106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Horizontal ru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1227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[superscript]r[/superscript]</w:t>
      </w:r>
      <w:r w:rsidRPr="008F1D72" w:rsidR="00DE619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ikin</w:t>
      </w:r>
    </w:p>
    <w:p w:rsidR="00350787" w:rsidP="00350787" w:rsidRDefault="00350787" w14:paraId="173C5940" w14:textId="20A719F9">
      <w:pPr>
        <w:shd w:val="clear" w:color="auto" w:fill="FFFFFF"/>
        <w:tabs>
          <w:tab w:val="left" w:pos="106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Horizontal ru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1227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[superscript]r[/superscript]</w:t>
      </w:r>
      <w:r w:rsidRPr="008F1D72" w:rsidR="00DE619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Kingsbu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en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I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flec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upon th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anner, in whic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144CE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 numb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of the fellow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here present </w:t>
      </w:r>
      <w:proofErr w:type="gramStart"/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ve</w:t>
      </w:r>
      <w:proofErr w:type="gramEnd"/>
      <w:r w:rsidR="00F641F4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</w:p>
    <w:p w:rsidRPr="008F1D72" w:rsidR="00F641F4" w:rsidP="00350787" w:rsidRDefault="00F641F4" w14:paraId="266400B3" w14:textId="47BE064B">
      <w:pPr>
        <w:shd w:val="clear" w:color="auto" w:fill="FFFFFF"/>
        <w:tabs>
          <w:tab w:val="left" w:pos="1067"/>
        </w:tabs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distinguished </w:t>
      </w:r>
      <w:proofErr w:type="gramStart"/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mselves</w:t>
      </w:r>
      <w:proofErr w:type="gramEnd"/>
    </w:p>
    <w:p w:rsidRPr="008F1D72" w:rsidR="004B6E3B" w:rsidP="00FC71D2" w:rsidRDefault="004B6E3B" w14:paraId="22032EE2" w14:textId="6F2A65D9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48921631" w14:textId="0808234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29</w:t>
      </w:r>
    </w:p>
    <w:p w:rsidRPr="008F1D72" w:rsidR="004B6E3B" w:rsidP="00FC71D2" w:rsidRDefault="004B6E3B" w14:paraId="3B3ECF22" w14:textId="739D31DA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437AC" w:rsidP="00E437AC" w:rsidRDefault="00E437AC" w14:paraId="3471EBA7" w14:textId="767801F4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2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x</w:t>
      </w:r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</w:t>
      </w:r>
      <w:proofErr w:type="spellEnd"/>
      <w:proofErr w:type="gram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 of my own prediction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one respect howeve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] not </w:t>
      </w:r>
      <w:r w:rsidRPr="008F1D72" w:rsidR="00A140C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qui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ny of my predecessor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</w:t>
      </w:r>
      <w:r w:rsidRPr="008F1D72" w:rsidR="00F122DA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ork any ardent [?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xxxx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a zeal to </w:t>
      </w:r>
      <w:r w:rsidRPr="008F1D72" w:rsidR="00A140C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romot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objects of you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institution </w:t>
      </w:r>
      <w:r w:rsidRPr="008F1D72" w:rsidR="00A140C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&amp; devotio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he cause of Scienc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hich is identified </w:t>
      </w:r>
      <w:r w:rsidRPr="008F1D72" w:rsidR="00A140C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i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your existence as a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od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entlemen when I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Look around this hall</w:t>
      </w:r>
    </w:p>
    <w:p w:rsidRPr="008F1D72" w:rsidR="004B6E3B" w:rsidP="00FC71D2" w:rsidRDefault="004B6E3B" w14:paraId="708E649D" w14:textId="21B6D4F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7E140FC4" w14:textId="5649ADC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0</w:t>
      </w:r>
    </w:p>
    <w:p w:rsidRPr="008F1D72" w:rsidR="004B6E3B" w:rsidP="00FC71D2" w:rsidRDefault="004B6E3B" w14:paraId="639BE994" w14:textId="6F5CC78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704F19" w:rsidP="005607A6" w:rsidRDefault="005607A6" w14:paraId="00BD81DA" w14:textId="21BB051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 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3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6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.6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6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6</w:t>
      </w:r>
      <w:r w:rsidRPr="008F1D72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</w:p>
    <w:p w:rsidR="005607A6" w:rsidP="00962BD1" w:rsidRDefault="00704F19" w14:paraId="313FD7F8" w14:textId="5422344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Pencil sketch of a face in profile]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9.3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Horizontal rule]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3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0.6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</w:rPr>
        <w:br/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[</w:t>
      </w:r>
      <w:r w:rsidRPr="008F1D7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ological sketch in p</w:t>
      </w:r>
      <w:r w:rsidRPr="008F1D72" w:rsidR="005607A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il]</w:t>
      </w:r>
    </w:p>
    <w:p w:rsidRPr="008F1D72" w:rsidR="00962BD1" w:rsidP="00962BD1" w:rsidRDefault="00962BD1" w14:paraId="74169765" w14:textId="77777777">
      <w:pPr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119E0B4B" w14:textId="630AB1F0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1</w:t>
      </w:r>
    </w:p>
    <w:p w:rsidRPr="008F1D72" w:rsidR="004B6E3B" w:rsidP="00FC71D2" w:rsidRDefault="004B6E3B" w14:paraId="2C593D0C" w14:textId="0F2B3934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871A71" w:rsidP="00FC71D2" w:rsidRDefault="00871A71" w14:paraId="083E44E7" w14:textId="205D8C0D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31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 Lecture –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n the System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Introduct</w:t>
      </w:r>
      <w:r w:rsidRPr="008F1D72" w:rsidR="00E63A6B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ory</w:t>
      </w:r>
      <w:r w:rsidRPr="008F1D72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On Pneumatic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Chemistry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, this doctrin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of elastic fluid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29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79 Queen 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 xml:space="preserve">First </w:t>
      </w:r>
      <w:r w:rsidRPr="008F1D72" w:rsidR="00E63A6B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Flo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r</w:t>
      </w:r>
    </w:p>
    <w:p w:rsidRPr="008F1D72" w:rsidR="004B6E3B" w:rsidP="00FC71D2" w:rsidRDefault="004B6E3B" w14:paraId="53108A1B" w14:textId="3C8EFDC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54A9CE0C" w14:textId="24129BD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2</w:t>
      </w:r>
    </w:p>
    <w:p w:rsidRPr="008F1D72" w:rsidR="004B6E3B" w:rsidP="00FC71D2" w:rsidRDefault="004B6E3B" w14:paraId="78F26B50" w14:textId="070BC9D6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500C2" w:rsidP="004500C2" w:rsidRDefault="004500C2" w14:paraId="32243C4A" w14:textId="3FD2966E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1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 P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a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 Introduction reference</w:t>
      </w:r>
    </w:p>
    <w:p w:rsidRPr="008F1D72" w:rsidR="004500C2" w:rsidP="004500C2" w:rsidRDefault="004500C2" w14:paraId="3329B1A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o the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cours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of 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u w:val="single"/>
          <w:lang w:eastAsia="en-GB"/>
        </w:rPr>
        <w:t>last yea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 –</w:t>
      </w:r>
    </w:p>
    <w:p w:rsidRPr="008F1D72" w:rsidR="004500C2" w:rsidP="004500C2" w:rsidRDefault="004500C2" w14:paraId="61906A04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.1.</w:t>
      </w:r>
    </w:p>
    <w:p w:rsidRPr="008F1D72" w:rsidR="004500C2" w:rsidP="004500C2" w:rsidRDefault="004500C2" w14:paraId="7C40174E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diligent observer of Nature</w:t>
      </w:r>
    </w:p>
    <w:p w:rsidRPr="008F1D72" w:rsidR="004500C2" w:rsidP="004500C2" w:rsidRDefault="004500C2" w14:paraId="41CB1534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must necessarily be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ontinually</w:t>
      </w:r>
      <w:proofErr w:type="gramEnd"/>
    </w:p>
    <w:p w:rsidRPr="008F1D72" w:rsidR="004500C2" w:rsidP="004500C2" w:rsidRDefault="004500C2" w14:paraId="26F94E20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mpressed by the variety, the</w:t>
      </w:r>
    </w:p>
    <w:p w:rsidRPr="008F1D72" w:rsidR="004500C2" w:rsidP="004500C2" w:rsidRDefault="004500C2" w14:paraId="4536DA1F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rmony, – the Excellency of</w:t>
      </w:r>
    </w:p>
    <w:p w:rsidRPr="008F1D72" w:rsidR="004500C2" w:rsidP="004500C2" w:rsidRDefault="004500C2" w14:paraId="645AAF73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arrangements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isting</w:t>
      </w:r>
      <w:proofErr w:type="gramEnd"/>
    </w:p>
    <w:p w:rsidRPr="008F1D72" w:rsidR="004500C2" w:rsidP="004500C2" w:rsidRDefault="004500C2" w14:paraId="0609C6F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the system –</w:t>
      </w:r>
    </w:p>
    <w:p w:rsidRPr="008F1D72" w:rsidR="004500C2" w:rsidP="004500C2" w:rsidRDefault="004500C2" w14:paraId="4022B2B2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Horizontal rule]</w:t>
      </w:r>
    </w:p>
    <w:p w:rsidRPr="008F1D72" w:rsidR="004500C2" w:rsidP="004500C2" w:rsidRDefault="004500C2" w14:paraId="0E2E1CA7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hen I recollect</w:t>
      </w:r>
    </w:p>
    <w:p w:rsidRPr="008F1D72" w:rsidR="004500C2" w:rsidP="004500C2" w:rsidRDefault="004500C2" w14:paraId="1A0DD8CF" w14:textId="01AA6E8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illustrious men which</w:t>
      </w:r>
    </w:p>
    <w:p w:rsidRPr="008F1D72" w:rsidR="004500C2" w:rsidP="004500C2" w:rsidRDefault="004500C2" w14:paraId="20434223" w14:textId="1D798368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ve been associated with</w:t>
      </w:r>
    </w:p>
    <w:p w:rsidRPr="008F1D72" w:rsidR="004500C2" w:rsidP="004500C2" w:rsidRDefault="004500C2" w14:paraId="4F4CF063" w14:textId="3DD95B15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</w:t>
      </w:r>
      <w:r w:rsidRPr="008F1D72" w:rsidR="005351FE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s dignified </w:t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ituation</w:t>
      </w:r>
      <w:proofErr w:type="gramEnd"/>
    </w:p>
    <w:p w:rsidRPr="008F1D72" w:rsidR="004B6E3B" w:rsidP="004500C2" w:rsidRDefault="004500C2" w14:paraId="6A4ACE43" w14:textId="0CE1CD49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I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an not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but feel the</w:t>
      </w:r>
    </w:p>
    <w:p w:rsidRPr="008F1D72" w:rsidR="004500C2" w:rsidP="00FC71D2" w:rsidRDefault="004500C2" w14:paraId="0AC1DAD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3C7B00F0" w14:textId="1AC3AAE1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3</w:t>
      </w:r>
    </w:p>
    <w:p w:rsidRPr="008F1D72" w:rsidR="004B6E3B" w:rsidP="00FC71D2" w:rsidRDefault="004B6E3B" w14:paraId="5F7F336E" w14:textId="2DE4FDE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5351FE" w14:paraId="44EDFCFC" w14:textId="71D07232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33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 return you my sincere thanks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 the flattering manner i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hich you </w:t>
      </w:r>
      <w:r w:rsidR="0078770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hall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513BB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as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my </w:t>
      </w:r>
      <w:r w:rsidRPr="008F1D72" w:rsidR="00513BB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ealth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 I ca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ardly find languag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sufficiently strong to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returning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express my sense of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honour you then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is day </w:t>
      </w:r>
      <w:r w:rsidRPr="008F1D72" w:rsidR="00513BBB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fo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me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 electing me for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proofErr w:type="gram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president</w:t>
      </w:r>
      <w:proofErr w:type="gramEnd"/>
    </w:p>
    <w:p w:rsidRPr="008F1D72" w:rsidR="005351FE" w:rsidP="00FC71D2" w:rsidRDefault="005351FE" w14:paraId="39C0046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52DF2D3A" w14:textId="2FD26CB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4</w:t>
      </w:r>
    </w:p>
    <w:p w:rsidRPr="008F1D72" w:rsidR="004B6E3B" w:rsidP="00FC71D2" w:rsidRDefault="004B6E3B" w14:paraId="36A19EF1" w14:textId="715B640E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8C436F" w14:paraId="5A1A6B7D" w14:textId="468DC3F0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</w:p>
    <w:p w:rsidRPr="008F1D72" w:rsidR="008C436F" w:rsidP="00FC71D2" w:rsidRDefault="008C436F" w14:paraId="716BE970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4B6E3B" w:rsidP="00FC71D2" w:rsidRDefault="004B6E3B" w14:paraId="3CE2F078" w14:textId="5674646C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5</w:t>
      </w:r>
    </w:p>
    <w:p w:rsidR="00683C61" w:rsidP="002B3223" w:rsidRDefault="00683C61" w14:paraId="6076570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B3223" w:rsidP="002B3223" w:rsidRDefault="00683C61" w14:paraId="5E16B53D" w14:textId="6586A45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ibbon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– may be compared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he manufacturer who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collects the wool that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 sheep the </w:t>
      </w:r>
      <w:r w:rsidR="009B63F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storians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when He </w:t>
      </w: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quotes had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orne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&amp; converts it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to a garment &amp;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dyes it purple &amp;</w:t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2B3223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red &amp; yellow.</w:t>
      </w:r>
    </w:p>
    <w:p w:rsidRPr="008F1D72" w:rsidR="002B3223" w:rsidP="002B3223" w:rsidRDefault="002B3223" w14:paraId="2833D33B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EE4B0B" w:rsidP="00EE4B0B" w:rsidRDefault="00EE4B0B" w14:paraId="38A0D816" w14:textId="5D92B1F8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6</w:t>
      </w:r>
    </w:p>
    <w:p w:rsidRPr="008F1D72" w:rsidR="00EE4B0B" w:rsidP="00EE4B0B" w:rsidRDefault="00EE4B0B" w14:paraId="5FC26550" w14:textId="3FB58F52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222379" w:rsidP="00B806AC" w:rsidRDefault="00B806AC" w14:paraId="6E675BFC" w14:textId="51C010A1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136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="00683C61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unclear]by[/unclear]</w:t>
      </w:r>
    </w:p>
    <w:p w:rsidRPr="008F1D72" w:rsidR="00B806AC" w:rsidP="00B806AC" w:rsidRDefault="00683C61" w14:paraId="05517440" w14:textId="55339C8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s day of triumph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s no more, the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generation that adored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him is passed away.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But in their philosophy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 same forms of Grandeur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may be discovered as is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their </w:t>
      </w:r>
      <w:r w:rsidRPr="008F1D72" w:rsidR="0022237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xx</w:t>
      </w:r>
      <w:r w:rsidRPr="008F1D72" w:rsidR="0022237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warlike expeditions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 xml:space="preserve">To Plato </w:t>
      </w:r>
      <w:r w:rsidRPr="008F1D72" w:rsidR="00222379">
        <w:rPr>
          <w:rFonts w:ascii="Arial" w:hAnsi="Arial" w:cs="Arial"/>
          <w:bCs/>
          <w:strike/>
          <w:color w:val="000000" w:themeColor="text1"/>
          <w:kern w:val="36"/>
          <w:sz w:val="20"/>
          <w:szCs w:val="20"/>
          <w:lang w:eastAsia="en-GB"/>
        </w:rPr>
        <w:t>no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the Philosophers nothing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ppeared impossible to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hem not even the expedition</w:t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 w:rsidR="00B806AC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to Sicily was visionary.</w:t>
      </w:r>
    </w:p>
    <w:p w:rsidRPr="008F1D72" w:rsidR="00EE4B0B" w:rsidP="00EE4B0B" w:rsidRDefault="00EE4B0B" w14:paraId="33480DCA" w14:textId="77777777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80FB7" w:rsidP="00080FB7" w:rsidRDefault="00080FB7" w14:paraId="3DD0DCC6" w14:textId="6BB6621B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  <w:t>RI MS HD/15F, p. 137</w:t>
      </w:r>
    </w:p>
    <w:p w:rsidRPr="008F1D72" w:rsidR="00FC71D2" w:rsidP="003B67F0" w:rsidRDefault="00FC71D2" w14:paraId="6595AB9A" w14:textId="10B26DF3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D2D8E" w:rsidP="003B67F0" w:rsidRDefault="000D2D8E" w14:paraId="30D6FA8A" w14:textId="7254FC03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</w:p>
    <w:p w:rsidRPr="008F1D72" w:rsidR="000D2D8E" w:rsidP="003B67F0" w:rsidRDefault="000D2D8E" w14:paraId="4C55E913" w14:textId="331D90EF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30 </w:t>
      </w:r>
      <w:proofErr w:type="spellStart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Aprill</w:t>
      </w:r>
      <w:proofErr w:type="spellEnd"/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Miss Vaillant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4120A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k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ketch of a face in profile]</w:t>
      </w:r>
    </w:p>
    <w:p w:rsidRPr="008F1D72" w:rsidR="00080FB7" w:rsidP="003B67F0" w:rsidRDefault="000D2D8E" w14:paraId="2830CAD6" w14:textId="104E0156">
      <w:pPr>
        <w:shd w:val="clear" w:color="auto" w:fill="FFFFFF"/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</w:pP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Pencil sketch of a face in profi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4120A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k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ketch of a face in profile]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br/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[</w:t>
      </w:r>
      <w:r w:rsidRPr="008F1D72" w:rsidR="004120A9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>Ink</w:t>
      </w:r>
      <w:r w:rsidRPr="008F1D72">
        <w:rPr>
          <w:rFonts w:ascii="Arial" w:hAnsi="Arial" w:cs="Arial"/>
          <w:bCs/>
          <w:color w:val="000000" w:themeColor="text1"/>
          <w:kern w:val="36"/>
          <w:sz w:val="20"/>
          <w:szCs w:val="20"/>
          <w:lang w:eastAsia="en-GB"/>
        </w:rPr>
        <w:t xml:space="preserve"> sketch]</w:t>
      </w:r>
    </w:p>
    <w:p w:rsidRPr="008F1D72" w:rsidR="003B67F0" w:rsidP="003B67F0" w:rsidRDefault="003B67F0" w14:paraId="2D15AA88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5C42AD9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4FBA49D7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3B67F0" w:rsidP="003B67F0" w:rsidRDefault="003B67F0" w14:paraId="5F894438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75BC90A4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F85EE4" w:rsidRDefault="00F85EE4" w14:paraId="13AF2561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F85EE4" w:rsidP="000250F3" w:rsidRDefault="00F85EE4" w14:paraId="37D19772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3C6A93E1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6B65637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250F3" w:rsidP="000250F3" w:rsidRDefault="000250F3" w14:paraId="23029399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4C479262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2A7F0707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3617CD99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5C91C149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D3239F" w:rsidRDefault="00D3239F" w14:paraId="612C890A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D3239F" w:rsidP="00184FAB" w:rsidRDefault="00D3239F" w14:paraId="3DFECE6D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4DC760C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432EB8D2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096E449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42F88D6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184FAB" w:rsidRDefault="00184FAB" w14:paraId="76A51175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184FAB" w:rsidP="00052BB2" w:rsidRDefault="00184FAB" w14:paraId="1F6F700F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30AE2071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052BB2" w:rsidP="00052BB2" w:rsidRDefault="00052BB2" w14:paraId="1E09CC71" w14:textId="77777777">
      <w:pPr>
        <w:shd w:val="clear" w:color="auto" w:fill="FFFFFF"/>
        <w:rPr>
          <w:rFonts w:ascii="Arial" w:hAnsi="Arial" w:cs="Arial"/>
          <w:b/>
          <w:bCs/>
          <w:color w:val="000000" w:themeColor="text1"/>
          <w:kern w:val="36"/>
          <w:sz w:val="20"/>
          <w:szCs w:val="20"/>
          <w:lang w:eastAsia="en-GB"/>
        </w:rPr>
      </w:pPr>
    </w:p>
    <w:p w:rsidRPr="008F1D72" w:rsidR="00CC5E5F" w:rsidRDefault="00CC5E5F" w14:paraId="130FE77D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p w:rsidRPr="008F1D72" w:rsidR="008F1D72" w:rsidRDefault="008F1D72" w14:paraId="2148EC76" w14:textId="77777777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Pr="008F1D72" w:rsidR="008F1D72" w:rsidSect="005E3696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3696" w:rsidP="00207814" w:rsidRDefault="005E3696" w14:paraId="787E26A4" w14:textId="77777777">
      <w:r>
        <w:separator/>
      </w:r>
    </w:p>
  </w:endnote>
  <w:endnote w:type="continuationSeparator" w:id="0">
    <w:p w:rsidR="005E3696" w:rsidP="00207814" w:rsidRDefault="005E3696" w14:paraId="206A02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3696" w:rsidP="00207814" w:rsidRDefault="005E3696" w14:paraId="4420C2D5" w14:textId="77777777">
      <w:r>
        <w:separator/>
      </w:r>
    </w:p>
  </w:footnote>
  <w:footnote w:type="continuationSeparator" w:id="0">
    <w:p w:rsidR="005E3696" w:rsidP="00207814" w:rsidRDefault="005E3696" w14:paraId="08B48E19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1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11"/>
    <w:rsid w:val="00002E68"/>
    <w:rsid w:val="00006DF3"/>
    <w:rsid w:val="000160AB"/>
    <w:rsid w:val="000250F3"/>
    <w:rsid w:val="000278F6"/>
    <w:rsid w:val="00041743"/>
    <w:rsid w:val="00041830"/>
    <w:rsid w:val="00042C1D"/>
    <w:rsid w:val="00045A7D"/>
    <w:rsid w:val="00045B8F"/>
    <w:rsid w:val="00046795"/>
    <w:rsid w:val="00052BB2"/>
    <w:rsid w:val="0005733A"/>
    <w:rsid w:val="00057470"/>
    <w:rsid w:val="000640A3"/>
    <w:rsid w:val="00064F71"/>
    <w:rsid w:val="00072C51"/>
    <w:rsid w:val="00076D61"/>
    <w:rsid w:val="00080FB7"/>
    <w:rsid w:val="00093A8F"/>
    <w:rsid w:val="0009542F"/>
    <w:rsid w:val="000A0E44"/>
    <w:rsid w:val="000A2B7E"/>
    <w:rsid w:val="000B11B3"/>
    <w:rsid w:val="000C1778"/>
    <w:rsid w:val="000C216D"/>
    <w:rsid w:val="000C7626"/>
    <w:rsid w:val="000D2D8E"/>
    <w:rsid w:val="000D687B"/>
    <w:rsid w:val="000E6D6C"/>
    <w:rsid w:val="000F04BF"/>
    <w:rsid w:val="000F166D"/>
    <w:rsid w:val="000F3206"/>
    <w:rsid w:val="000F5B3F"/>
    <w:rsid w:val="001032D9"/>
    <w:rsid w:val="00104ABA"/>
    <w:rsid w:val="00107080"/>
    <w:rsid w:val="00113678"/>
    <w:rsid w:val="00115A5F"/>
    <w:rsid w:val="001301F9"/>
    <w:rsid w:val="00133339"/>
    <w:rsid w:val="00141669"/>
    <w:rsid w:val="00141A02"/>
    <w:rsid w:val="001447F6"/>
    <w:rsid w:val="00144CEB"/>
    <w:rsid w:val="00147158"/>
    <w:rsid w:val="0015188A"/>
    <w:rsid w:val="00161BCC"/>
    <w:rsid w:val="001628B3"/>
    <w:rsid w:val="00165844"/>
    <w:rsid w:val="0017770D"/>
    <w:rsid w:val="00181890"/>
    <w:rsid w:val="00184FAB"/>
    <w:rsid w:val="001B208E"/>
    <w:rsid w:val="001C0F7D"/>
    <w:rsid w:val="001C7EC0"/>
    <w:rsid w:val="001D6D71"/>
    <w:rsid w:val="001E4559"/>
    <w:rsid w:val="001E6090"/>
    <w:rsid w:val="001E66D4"/>
    <w:rsid w:val="001E6F77"/>
    <w:rsid w:val="00204F1D"/>
    <w:rsid w:val="00207814"/>
    <w:rsid w:val="002103BB"/>
    <w:rsid w:val="0021227C"/>
    <w:rsid w:val="002220D1"/>
    <w:rsid w:val="00222379"/>
    <w:rsid w:val="002243A0"/>
    <w:rsid w:val="00226349"/>
    <w:rsid w:val="00233E80"/>
    <w:rsid w:val="00237D4F"/>
    <w:rsid w:val="00252C69"/>
    <w:rsid w:val="00263405"/>
    <w:rsid w:val="002753F6"/>
    <w:rsid w:val="00283909"/>
    <w:rsid w:val="002873C8"/>
    <w:rsid w:val="00287860"/>
    <w:rsid w:val="00296C77"/>
    <w:rsid w:val="002B3223"/>
    <w:rsid w:val="002B5B26"/>
    <w:rsid w:val="002C1159"/>
    <w:rsid w:val="002D5E3A"/>
    <w:rsid w:val="002E1B3E"/>
    <w:rsid w:val="002E696F"/>
    <w:rsid w:val="002F1B51"/>
    <w:rsid w:val="002F3D19"/>
    <w:rsid w:val="0030195C"/>
    <w:rsid w:val="00302188"/>
    <w:rsid w:val="00303908"/>
    <w:rsid w:val="00332028"/>
    <w:rsid w:val="00333392"/>
    <w:rsid w:val="003368F4"/>
    <w:rsid w:val="00345066"/>
    <w:rsid w:val="00350787"/>
    <w:rsid w:val="00354A2F"/>
    <w:rsid w:val="003641B0"/>
    <w:rsid w:val="003655D9"/>
    <w:rsid w:val="00376E0A"/>
    <w:rsid w:val="00377D9F"/>
    <w:rsid w:val="00384DA3"/>
    <w:rsid w:val="00385E4A"/>
    <w:rsid w:val="003965F4"/>
    <w:rsid w:val="003A655B"/>
    <w:rsid w:val="003B58C5"/>
    <w:rsid w:val="003B67F0"/>
    <w:rsid w:val="003C55B6"/>
    <w:rsid w:val="003D26EC"/>
    <w:rsid w:val="003E5D50"/>
    <w:rsid w:val="003E60FF"/>
    <w:rsid w:val="003F1F6B"/>
    <w:rsid w:val="003F3F05"/>
    <w:rsid w:val="003F59BB"/>
    <w:rsid w:val="0040203A"/>
    <w:rsid w:val="0040288F"/>
    <w:rsid w:val="004120A9"/>
    <w:rsid w:val="00412FA1"/>
    <w:rsid w:val="00421AB3"/>
    <w:rsid w:val="004316A5"/>
    <w:rsid w:val="0044019D"/>
    <w:rsid w:val="00440B6B"/>
    <w:rsid w:val="00440C60"/>
    <w:rsid w:val="00444121"/>
    <w:rsid w:val="00447C02"/>
    <w:rsid w:val="004500C2"/>
    <w:rsid w:val="004506F9"/>
    <w:rsid w:val="00451089"/>
    <w:rsid w:val="004610D6"/>
    <w:rsid w:val="004655D9"/>
    <w:rsid w:val="004802A7"/>
    <w:rsid w:val="00492F7A"/>
    <w:rsid w:val="004A6E23"/>
    <w:rsid w:val="004B4143"/>
    <w:rsid w:val="004B6E3B"/>
    <w:rsid w:val="004C0656"/>
    <w:rsid w:val="004C6D13"/>
    <w:rsid w:val="004F01BF"/>
    <w:rsid w:val="004F06C9"/>
    <w:rsid w:val="004F1253"/>
    <w:rsid w:val="004F22C3"/>
    <w:rsid w:val="004F5D11"/>
    <w:rsid w:val="00503222"/>
    <w:rsid w:val="0050353B"/>
    <w:rsid w:val="00511234"/>
    <w:rsid w:val="00511E0C"/>
    <w:rsid w:val="00513BBB"/>
    <w:rsid w:val="00514AD2"/>
    <w:rsid w:val="005267B9"/>
    <w:rsid w:val="005275CA"/>
    <w:rsid w:val="005351FE"/>
    <w:rsid w:val="00536779"/>
    <w:rsid w:val="005407AC"/>
    <w:rsid w:val="00542AD9"/>
    <w:rsid w:val="005477C9"/>
    <w:rsid w:val="005514EB"/>
    <w:rsid w:val="005538D6"/>
    <w:rsid w:val="005546DB"/>
    <w:rsid w:val="005607A6"/>
    <w:rsid w:val="00562862"/>
    <w:rsid w:val="00566C32"/>
    <w:rsid w:val="00582916"/>
    <w:rsid w:val="00593BCE"/>
    <w:rsid w:val="005B2556"/>
    <w:rsid w:val="005B53F4"/>
    <w:rsid w:val="005E2A3E"/>
    <w:rsid w:val="005E3696"/>
    <w:rsid w:val="005E3B41"/>
    <w:rsid w:val="005F6E86"/>
    <w:rsid w:val="006055B4"/>
    <w:rsid w:val="00605D88"/>
    <w:rsid w:val="00607857"/>
    <w:rsid w:val="00607FCA"/>
    <w:rsid w:val="00614D59"/>
    <w:rsid w:val="00616648"/>
    <w:rsid w:val="00623DC5"/>
    <w:rsid w:val="00624C62"/>
    <w:rsid w:val="006323D8"/>
    <w:rsid w:val="00645CEE"/>
    <w:rsid w:val="006628ED"/>
    <w:rsid w:val="00664107"/>
    <w:rsid w:val="00674812"/>
    <w:rsid w:val="00675109"/>
    <w:rsid w:val="00675201"/>
    <w:rsid w:val="00683C61"/>
    <w:rsid w:val="0068478A"/>
    <w:rsid w:val="0068728B"/>
    <w:rsid w:val="00690D3D"/>
    <w:rsid w:val="006928B2"/>
    <w:rsid w:val="00693686"/>
    <w:rsid w:val="0069534B"/>
    <w:rsid w:val="00696A0D"/>
    <w:rsid w:val="006C1BC2"/>
    <w:rsid w:val="006D4C74"/>
    <w:rsid w:val="006D683C"/>
    <w:rsid w:val="006E5A97"/>
    <w:rsid w:val="006E6833"/>
    <w:rsid w:val="006E68C4"/>
    <w:rsid w:val="006F44D9"/>
    <w:rsid w:val="00701319"/>
    <w:rsid w:val="007044F3"/>
    <w:rsid w:val="00704F19"/>
    <w:rsid w:val="00710246"/>
    <w:rsid w:val="00710477"/>
    <w:rsid w:val="00714315"/>
    <w:rsid w:val="00721B57"/>
    <w:rsid w:val="00725608"/>
    <w:rsid w:val="00734600"/>
    <w:rsid w:val="0075513A"/>
    <w:rsid w:val="00765A00"/>
    <w:rsid w:val="0077069B"/>
    <w:rsid w:val="00770B34"/>
    <w:rsid w:val="00776D0D"/>
    <w:rsid w:val="00782D78"/>
    <w:rsid w:val="00785C25"/>
    <w:rsid w:val="00787702"/>
    <w:rsid w:val="00787A4D"/>
    <w:rsid w:val="00792284"/>
    <w:rsid w:val="007933D8"/>
    <w:rsid w:val="007A54C4"/>
    <w:rsid w:val="007A6843"/>
    <w:rsid w:val="007B38AC"/>
    <w:rsid w:val="007B3C25"/>
    <w:rsid w:val="007C46DD"/>
    <w:rsid w:val="007D5AF8"/>
    <w:rsid w:val="007E5234"/>
    <w:rsid w:val="007E5E16"/>
    <w:rsid w:val="00824526"/>
    <w:rsid w:val="008315C1"/>
    <w:rsid w:val="00834E42"/>
    <w:rsid w:val="00844F11"/>
    <w:rsid w:val="00852400"/>
    <w:rsid w:val="0085435A"/>
    <w:rsid w:val="00871A71"/>
    <w:rsid w:val="00875AFE"/>
    <w:rsid w:val="00897FB8"/>
    <w:rsid w:val="008B4BCB"/>
    <w:rsid w:val="008B62CB"/>
    <w:rsid w:val="008B6813"/>
    <w:rsid w:val="008C0B16"/>
    <w:rsid w:val="008C436F"/>
    <w:rsid w:val="008D50E6"/>
    <w:rsid w:val="008F1D72"/>
    <w:rsid w:val="00901422"/>
    <w:rsid w:val="00902F7A"/>
    <w:rsid w:val="00912864"/>
    <w:rsid w:val="00912D17"/>
    <w:rsid w:val="00913AD8"/>
    <w:rsid w:val="00920C35"/>
    <w:rsid w:val="00921160"/>
    <w:rsid w:val="009250EB"/>
    <w:rsid w:val="00931304"/>
    <w:rsid w:val="0093757B"/>
    <w:rsid w:val="009423A7"/>
    <w:rsid w:val="009436BB"/>
    <w:rsid w:val="00953E50"/>
    <w:rsid w:val="009570E0"/>
    <w:rsid w:val="00960EBF"/>
    <w:rsid w:val="00960F5C"/>
    <w:rsid w:val="00962BD1"/>
    <w:rsid w:val="0097018E"/>
    <w:rsid w:val="009706BD"/>
    <w:rsid w:val="009855F7"/>
    <w:rsid w:val="009870ED"/>
    <w:rsid w:val="00990BA4"/>
    <w:rsid w:val="009916A9"/>
    <w:rsid w:val="009A7C09"/>
    <w:rsid w:val="009B3E32"/>
    <w:rsid w:val="009B5FA2"/>
    <w:rsid w:val="009B63F2"/>
    <w:rsid w:val="009C179D"/>
    <w:rsid w:val="009D18B4"/>
    <w:rsid w:val="009D4B4C"/>
    <w:rsid w:val="009D622E"/>
    <w:rsid w:val="009E319A"/>
    <w:rsid w:val="009E721B"/>
    <w:rsid w:val="00A10CBC"/>
    <w:rsid w:val="00A140C2"/>
    <w:rsid w:val="00A16491"/>
    <w:rsid w:val="00A17DD8"/>
    <w:rsid w:val="00A25596"/>
    <w:rsid w:val="00A3031F"/>
    <w:rsid w:val="00A37800"/>
    <w:rsid w:val="00A416FF"/>
    <w:rsid w:val="00A43E6B"/>
    <w:rsid w:val="00A53230"/>
    <w:rsid w:val="00A54D23"/>
    <w:rsid w:val="00A557DA"/>
    <w:rsid w:val="00A57719"/>
    <w:rsid w:val="00A66705"/>
    <w:rsid w:val="00A67BF6"/>
    <w:rsid w:val="00A71679"/>
    <w:rsid w:val="00A83048"/>
    <w:rsid w:val="00A91BC4"/>
    <w:rsid w:val="00AA2CB9"/>
    <w:rsid w:val="00AA4DBC"/>
    <w:rsid w:val="00AA60C6"/>
    <w:rsid w:val="00AA7B27"/>
    <w:rsid w:val="00AB57DF"/>
    <w:rsid w:val="00AB6216"/>
    <w:rsid w:val="00AD0A46"/>
    <w:rsid w:val="00AD71B0"/>
    <w:rsid w:val="00AE7CDF"/>
    <w:rsid w:val="00B05EDC"/>
    <w:rsid w:val="00B11BB4"/>
    <w:rsid w:val="00B13176"/>
    <w:rsid w:val="00B22633"/>
    <w:rsid w:val="00B339D7"/>
    <w:rsid w:val="00B342C7"/>
    <w:rsid w:val="00B42A78"/>
    <w:rsid w:val="00B46F32"/>
    <w:rsid w:val="00B75AD7"/>
    <w:rsid w:val="00B806AC"/>
    <w:rsid w:val="00B84149"/>
    <w:rsid w:val="00B841CB"/>
    <w:rsid w:val="00B86509"/>
    <w:rsid w:val="00B91E0A"/>
    <w:rsid w:val="00B927D8"/>
    <w:rsid w:val="00BA0C78"/>
    <w:rsid w:val="00BB1099"/>
    <w:rsid w:val="00BB6106"/>
    <w:rsid w:val="00BB7D74"/>
    <w:rsid w:val="00BC3151"/>
    <w:rsid w:val="00BC5C79"/>
    <w:rsid w:val="00BD2F8B"/>
    <w:rsid w:val="00BD5BAA"/>
    <w:rsid w:val="00BE3676"/>
    <w:rsid w:val="00BF37A3"/>
    <w:rsid w:val="00BF4863"/>
    <w:rsid w:val="00C1337D"/>
    <w:rsid w:val="00C35970"/>
    <w:rsid w:val="00C40C9A"/>
    <w:rsid w:val="00C507B7"/>
    <w:rsid w:val="00C51CB6"/>
    <w:rsid w:val="00C56066"/>
    <w:rsid w:val="00C579E2"/>
    <w:rsid w:val="00C657A0"/>
    <w:rsid w:val="00C734D4"/>
    <w:rsid w:val="00C94C18"/>
    <w:rsid w:val="00C967BC"/>
    <w:rsid w:val="00CB0460"/>
    <w:rsid w:val="00CB0D4A"/>
    <w:rsid w:val="00CB7468"/>
    <w:rsid w:val="00CC5E5F"/>
    <w:rsid w:val="00CE4DFE"/>
    <w:rsid w:val="00CF3F11"/>
    <w:rsid w:val="00CF5E2D"/>
    <w:rsid w:val="00CF5F22"/>
    <w:rsid w:val="00CF7EB7"/>
    <w:rsid w:val="00CF7F66"/>
    <w:rsid w:val="00D04981"/>
    <w:rsid w:val="00D170DC"/>
    <w:rsid w:val="00D21E08"/>
    <w:rsid w:val="00D2676D"/>
    <w:rsid w:val="00D312E2"/>
    <w:rsid w:val="00D3239F"/>
    <w:rsid w:val="00D3496F"/>
    <w:rsid w:val="00D37FA7"/>
    <w:rsid w:val="00D44B85"/>
    <w:rsid w:val="00D465F2"/>
    <w:rsid w:val="00D52C2D"/>
    <w:rsid w:val="00D72CBA"/>
    <w:rsid w:val="00D76446"/>
    <w:rsid w:val="00D76881"/>
    <w:rsid w:val="00D81C94"/>
    <w:rsid w:val="00D96735"/>
    <w:rsid w:val="00DA463E"/>
    <w:rsid w:val="00DB6BEC"/>
    <w:rsid w:val="00DC2C57"/>
    <w:rsid w:val="00DD2B03"/>
    <w:rsid w:val="00DD3F30"/>
    <w:rsid w:val="00DD4CFD"/>
    <w:rsid w:val="00DD68C1"/>
    <w:rsid w:val="00DE4BEA"/>
    <w:rsid w:val="00DE5D31"/>
    <w:rsid w:val="00DE6191"/>
    <w:rsid w:val="00DF1E20"/>
    <w:rsid w:val="00E1630E"/>
    <w:rsid w:val="00E25B66"/>
    <w:rsid w:val="00E33FA1"/>
    <w:rsid w:val="00E35EB5"/>
    <w:rsid w:val="00E37151"/>
    <w:rsid w:val="00E42FD9"/>
    <w:rsid w:val="00E437AC"/>
    <w:rsid w:val="00E50EEE"/>
    <w:rsid w:val="00E63A6B"/>
    <w:rsid w:val="00E65FEA"/>
    <w:rsid w:val="00E66789"/>
    <w:rsid w:val="00E825C8"/>
    <w:rsid w:val="00E82B9B"/>
    <w:rsid w:val="00E83116"/>
    <w:rsid w:val="00E87E11"/>
    <w:rsid w:val="00E9369A"/>
    <w:rsid w:val="00E93700"/>
    <w:rsid w:val="00EA3866"/>
    <w:rsid w:val="00EB6CB0"/>
    <w:rsid w:val="00ED0A51"/>
    <w:rsid w:val="00ED3DB4"/>
    <w:rsid w:val="00ED5011"/>
    <w:rsid w:val="00ED745E"/>
    <w:rsid w:val="00EE4B0B"/>
    <w:rsid w:val="00EE5C85"/>
    <w:rsid w:val="00EE683A"/>
    <w:rsid w:val="00EF59E4"/>
    <w:rsid w:val="00F02290"/>
    <w:rsid w:val="00F05964"/>
    <w:rsid w:val="00F06B0E"/>
    <w:rsid w:val="00F122DA"/>
    <w:rsid w:val="00F44062"/>
    <w:rsid w:val="00F441D5"/>
    <w:rsid w:val="00F519D6"/>
    <w:rsid w:val="00F605F3"/>
    <w:rsid w:val="00F61CAC"/>
    <w:rsid w:val="00F62BB8"/>
    <w:rsid w:val="00F641F4"/>
    <w:rsid w:val="00F66D67"/>
    <w:rsid w:val="00F80F31"/>
    <w:rsid w:val="00F83A2E"/>
    <w:rsid w:val="00F85EE4"/>
    <w:rsid w:val="00F87C7F"/>
    <w:rsid w:val="00F92E79"/>
    <w:rsid w:val="00F94557"/>
    <w:rsid w:val="00F94DFE"/>
    <w:rsid w:val="00FB3822"/>
    <w:rsid w:val="00FB54D8"/>
    <w:rsid w:val="00FC02EA"/>
    <w:rsid w:val="00FC6341"/>
    <w:rsid w:val="00FC662C"/>
    <w:rsid w:val="00FC71D2"/>
    <w:rsid w:val="0174D74E"/>
    <w:rsid w:val="174A3D0F"/>
    <w:rsid w:val="22FA4C8F"/>
    <w:rsid w:val="34861B8B"/>
    <w:rsid w:val="5D1AD1FB"/>
    <w:rsid w:val="6AF34BA1"/>
    <w:rsid w:val="7658D730"/>
    <w:rsid w:val="7D61E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4105"/>
  <w15:chartTrackingRefBased/>
  <w15:docId w15:val="{0777FEED-5DE0-FF40-98DA-7CEA03EB45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 (Body CS)" w:eastAsia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68F4"/>
    <w:rPr>
      <w:rFonts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115A5F"/>
  </w:style>
  <w:style w:type="paragraph" w:styleId="BalloonText">
    <w:name w:val="Balloon Text"/>
    <w:basedOn w:val="Normal"/>
    <w:link w:val="BalloonTextChar"/>
    <w:uiPriority w:val="99"/>
    <w:semiHidden/>
    <w:unhideWhenUsed/>
    <w:rsid w:val="00852400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52400"/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4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DB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4DBC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DB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4DBC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81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781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781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07814"/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1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116659668A4AB264EBA3763D63B1" ma:contentTypeVersion="18" ma:contentTypeDescription="Create a new document." ma:contentTypeScope="" ma:versionID="9ba4d5e195bd1c5ae0a132a5f7414176">
  <xsd:schema xmlns:xsd="http://www.w3.org/2001/XMLSchema" xmlns:xs="http://www.w3.org/2001/XMLSchema" xmlns:p="http://schemas.microsoft.com/office/2006/metadata/properties" xmlns:ns2="7d5b20d9-3e3c-4024-9123-09d192d494d3" xmlns:ns3="5ebe39fb-4d4f-407a-a2e1-30323a6933ab" targetNamespace="http://schemas.microsoft.com/office/2006/metadata/properties" ma:root="true" ma:fieldsID="7d828f1cbe4d7e2eeaae0ba56fdf6b84" ns2:_="" ns3:_="">
    <xsd:import namespace="7d5b20d9-3e3c-4024-9123-09d192d494d3"/>
    <xsd:import namespace="5ebe39fb-4d4f-407a-a2e1-30323a693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20d9-3e3c-4024-9123-09d192d49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39fb-4d4f-407a-a2e1-30323a69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625445-3d32-4f06-bdb1-546a7ddbeeac}" ma:internalName="TaxCatchAll" ma:showField="CatchAllData" ma:web="5ebe39fb-4d4f-407a-a2e1-30323a69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5b20d9-3e3c-4024-9123-09d192d494d3">
      <Terms xmlns="http://schemas.microsoft.com/office/infopath/2007/PartnerControls"/>
    </lcf76f155ced4ddcb4097134ff3c332f>
    <TaxCatchAll xmlns="5ebe39fb-4d4f-407a-a2e1-30323a6933ab" xsi:nil="true"/>
    <SharedWithUsers xmlns="5ebe39fb-4d4f-407a-a2e1-30323a6933ab">
      <UserInfo>
        <DisplayName>Baker, Rupert</DisplayName>
        <AccountId>39</AccountId>
        <AccountType/>
      </UserInfo>
      <UserInfo>
        <DisplayName>Bird, Eleano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EC1D1ED-D731-7441-8D2C-1D19B07FA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61FCE-12F5-4E94-812B-8C1C1C904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5A72B-569E-43EB-9B5B-449261C65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b20d9-3e3c-4024-9123-09d192d494d3"/>
    <ds:schemaRef ds:uri="5ebe39fb-4d4f-407a-a2e1-30323a693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37388-B41F-4938-B0E0-346BE3F016C5}">
  <ds:schemaRefs>
    <ds:schemaRef ds:uri="http://schemas.microsoft.com/office/2006/metadata/properties"/>
    <ds:schemaRef ds:uri="http://schemas.microsoft.com/office/infopath/2007/PartnerControls"/>
    <ds:schemaRef ds:uri="7d5b20d9-3e3c-4024-9123-09d192d494d3"/>
    <ds:schemaRef ds:uri="5ebe39fb-4d4f-407a-a2e1-30323a6933a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Wolf</dc:creator>
  <keywords/>
  <dc:description/>
  <lastModifiedBy>Ruston, Sharon</lastModifiedBy>
  <revision>8</revision>
  <dcterms:created xsi:type="dcterms:W3CDTF">2024-04-24T10:23:00.0000000Z</dcterms:created>
  <dcterms:modified xsi:type="dcterms:W3CDTF">2024-05-07T12:35:31.53799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116659668A4AB264EBA3763D63B1</vt:lpwstr>
  </property>
  <property fmtid="{D5CDD505-2E9C-101B-9397-08002B2CF9AE}" pid="3" name="MediaServiceImageTags">
    <vt:lpwstr/>
  </property>
</Properties>
</file>